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5A" w:rsidRPr="004E1F35" w:rsidRDefault="00CA555A" w:rsidP="00207C6D">
      <w:pPr>
        <w:pStyle w:val="1"/>
        <w:suppressAutoHyphens/>
        <w:ind w:firstLine="0"/>
        <w:jc w:val="center"/>
        <w:rPr>
          <w:rFonts w:ascii="Arial" w:hAnsi="Arial" w:cs="Arial"/>
          <w:b/>
          <w:spacing w:val="-20"/>
          <w:sz w:val="36"/>
        </w:rPr>
      </w:pPr>
      <w:r w:rsidRPr="004E1F35">
        <w:rPr>
          <w:rFonts w:ascii="Arial" w:hAnsi="Arial" w:cs="Arial"/>
          <w:b/>
          <w:spacing w:val="-20"/>
          <w:sz w:val="36"/>
        </w:rPr>
        <w:t>СОВЕТ МУНИЦИПАЛЬНОГО ОБРАЗОВАНИЯ</w:t>
      </w:r>
    </w:p>
    <w:p w:rsidR="00CA555A" w:rsidRPr="004E1F35" w:rsidRDefault="00207C6D" w:rsidP="00207C6D">
      <w:pPr>
        <w:pStyle w:val="1"/>
        <w:suppressAutoHyphens/>
        <w:ind w:firstLine="0"/>
        <w:jc w:val="center"/>
        <w:rPr>
          <w:rFonts w:ascii="Arial" w:hAnsi="Arial" w:cs="Arial"/>
          <w:b/>
          <w:spacing w:val="-20"/>
          <w:sz w:val="36"/>
          <w:szCs w:val="24"/>
        </w:rPr>
      </w:pPr>
      <w:r>
        <w:rPr>
          <w:rFonts w:ascii="Arial" w:hAnsi="Arial" w:cs="Arial"/>
          <w:b/>
          <w:spacing w:val="-20"/>
          <w:sz w:val="36"/>
        </w:rPr>
        <w:t>«СЕЛЬСКОЕ ПОСЕЛЕНИЕ ТАМБОВСКИЙ СЕЛЬСОВЕТ ХАРАБАЛИНСКОГО МУНИЦИПАЛЬНОГО РАЙОНА АСТРАХАНСКОЙ ОБЛАСТИ»</w:t>
      </w:r>
    </w:p>
    <w:p w:rsidR="00CA555A" w:rsidRPr="004E1F35" w:rsidRDefault="00D2097D" w:rsidP="00207C6D">
      <w:pPr>
        <w:pStyle w:val="3"/>
        <w:suppressAutoHyphens/>
        <w:spacing w:before="120"/>
        <w:rPr>
          <w:rFonts w:ascii="Arial" w:hAnsi="Arial" w:cs="Arial"/>
          <w:b/>
          <w:spacing w:val="20"/>
          <w:sz w:val="32"/>
          <w:szCs w:val="32"/>
        </w:rPr>
      </w:pPr>
      <w:r w:rsidRPr="004E1F35">
        <w:rPr>
          <w:rFonts w:ascii="Arial" w:hAnsi="Arial" w:cs="Arial"/>
          <w:spacing w:val="20"/>
          <w:sz w:val="32"/>
          <w:szCs w:val="32"/>
        </w:rPr>
        <w:t>ШЕС</w:t>
      </w:r>
      <w:r w:rsidR="00CA555A" w:rsidRPr="004E1F35">
        <w:rPr>
          <w:rFonts w:ascii="Arial" w:hAnsi="Arial" w:cs="Arial"/>
          <w:spacing w:val="20"/>
          <w:sz w:val="32"/>
          <w:szCs w:val="32"/>
        </w:rPr>
        <w:t>ТОГО СОЗЫВА</w:t>
      </w:r>
    </w:p>
    <w:p w:rsidR="00CA555A" w:rsidRPr="004E1F35" w:rsidRDefault="00CA555A" w:rsidP="00CA555A">
      <w:pPr>
        <w:pStyle w:val="2"/>
        <w:suppressAutoHyphens/>
        <w:spacing w:before="240"/>
        <w:rPr>
          <w:rFonts w:ascii="Arial" w:hAnsi="Arial" w:cs="Arial"/>
          <w:szCs w:val="32"/>
        </w:rPr>
      </w:pPr>
      <w:r w:rsidRPr="004E1F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42C3E5" wp14:editId="2D61FFA2">
                <wp:simplePos x="0" y="0"/>
                <wp:positionH relativeFrom="column">
                  <wp:posOffset>17145</wp:posOffset>
                </wp:positionH>
                <wp:positionV relativeFrom="paragraph">
                  <wp:posOffset>66040</wp:posOffset>
                </wp:positionV>
                <wp:extent cx="5926455" cy="19050"/>
                <wp:effectExtent l="26670" t="27940" r="28575" b="29210"/>
                <wp:wrapTight wrapText="bothSides">
                  <wp:wrapPolygon edited="0">
                    <wp:start x="-65" y="0"/>
                    <wp:lineTo x="-65" y="0"/>
                    <wp:lineTo x="21632" y="0"/>
                    <wp:lineTo x="21632" y="0"/>
                    <wp:lineTo x="-65" y="0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6455" cy="190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2pt" to="46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" o:allowincell="f" strokeweight="3.5pt">
                <v:stroke linestyle="thickThin"/>
                <w10:wrap type="tight"/>
              </v:line>
            </w:pict>
          </mc:Fallback>
        </mc:AlternateContent>
      </w:r>
      <w:proofErr w:type="gramStart"/>
      <w:r w:rsidRPr="004E1F35">
        <w:rPr>
          <w:rFonts w:ascii="Arial" w:hAnsi="Arial" w:cs="Arial"/>
          <w:b w:val="0"/>
          <w:szCs w:val="32"/>
        </w:rPr>
        <w:t>Р</w:t>
      </w:r>
      <w:proofErr w:type="gramEnd"/>
      <w:r w:rsidRPr="004E1F35">
        <w:rPr>
          <w:rFonts w:ascii="Arial" w:hAnsi="Arial" w:cs="Arial"/>
          <w:b w:val="0"/>
          <w:szCs w:val="32"/>
        </w:rPr>
        <w:t xml:space="preserve"> Е Ш Е Н И Е</w:t>
      </w:r>
    </w:p>
    <w:p w:rsidR="00CA555A" w:rsidRPr="004E1F35" w:rsidRDefault="00CA555A" w:rsidP="00CA555A">
      <w:pPr>
        <w:suppressAutoHyphens/>
        <w:spacing w:line="360" w:lineRule="atLeast"/>
        <w:jc w:val="both"/>
        <w:rPr>
          <w:rFonts w:ascii="Arial" w:hAnsi="Arial" w:cs="Arial"/>
          <w:b/>
          <w:color w:val="000000"/>
        </w:rPr>
      </w:pPr>
    </w:p>
    <w:p w:rsidR="00CA555A" w:rsidRPr="00E24372" w:rsidRDefault="00A20A7A" w:rsidP="00CA555A">
      <w:pPr>
        <w:suppressAutoHyphens/>
        <w:spacing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5.</w:t>
      </w:r>
      <w:r w:rsidR="00052232">
        <w:rPr>
          <w:rFonts w:ascii="Arial" w:hAnsi="Arial" w:cs="Arial"/>
          <w:color w:val="000000"/>
          <w:sz w:val="24"/>
          <w:szCs w:val="24"/>
        </w:rPr>
        <w:t>12</w:t>
      </w:r>
      <w:r>
        <w:rPr>
          <w:rFonts w:ascii="Arial" w:hAnsi="Arial" w:cs="Arial"/>
          <w:color w:val="000000"/>
          <w:sz w:val="24"/>
          <w:szCs w:val="24"/>
        </w:rPr>
        <w:t xml:space="preserve">.2023 </w:t>
      </w:r>
      <w:r w:rsidR="005C3E7E" w:rsidRPr="00E24372">
        <w:rPr>
          <w:rFonts w:ascii="Arial" w:hAnsi="Arial" w:cs="Arial"/>
          <w:color w:val="000000"/>
          <w:sz w:val="24"/>
          <w:szCs w:val="24"/>
        </w:rPr>
        <w:t>№</w:t>
      </w:r>
      <w:r w:rsidR="00F8347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9</w:t>
      </w:r>
      <w:r w:rsidR="00CA555A" w:rsidRPr="00E24372">
        <w:rPr>
          <w:rFonts w:ascii="Arial" w:hAnsi="Arial" w:cs="Arial"/>
          <w:color w:val="000000"/>
          <w:sz w:val="24"/>
          <w:szCs w:val="24"/>
        </w:rPr>
        <w:tab/>
      </w:r>
      <w:r w:rsidR="00CA555A" w:rsidRPr="00E24372">
        <w:rPr>
          <w:rFonts w:ascii="Arial" w:hAnsi="Arial" w:cs="Arial"/>
          <w:color w:val="000000"/>
          <w:sz w:val="24"/>
          <w:szCs w:val="24"/>
        </w:rPr>
        <w:tab/>
      </w:r>
      <w:r w:rsidR="00CA555A" w:rsidRPr="00E24372">
        <w:rPr>
          <w:rFonts w:ascii="Arial" w:hAnsi="Arial" w:cs="Arial"/>
          <w:color w:val="000000"/>
          <w:sz w:val="24"/>
          <w:szCs w:val="24"/>
        </w:rPr>
        <w:tab/>
      </w:r>
      <w:r w:rsidR="00EE614F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CA555A" w:rsidRPr="00E24372">
        <w:rPr>
          <w:rFonts w:ascii="Arial" w:hAnsi="Arial" w:cs="Arial"/>
          <w:color w:val="000000"/>
          <w:sz w:val="24"/>
          <w:szCs w:val="24"/>
        </w:rPr>
        <w:tab/>
      </w:r>
      <w:r w:rsidR="00CA555A" w:rsidRPr="00E24372">
        <w:rPr>
          <w:rFonts w:ascii="Arial" w:hAnsi="Arial" w:cs="Arial"/>
          <w:color w:val="000000"/>
          <w:sz w:val="24"/>
          <w:szCs w:val="24"/>
        </w:rPr>
        <w:tab/>
      </w:r>
      <w:r w:rsidR="00CA555A" w:rsidRPr="00E24372">
        <w:rPr>
          <w:rFonts w:ascii="Arial" w:hAnsi="Arial" w:cs="Arial"/>
          <w:color w:val="000000"/>
          <w:sz w:val="24"/>
          <w:szCs w:val="24"/>
        </w:rPr>
        <w:tab/>
      </w:r>
      <w:r w:rsidR="00CA555A" w:rsidRPr="00E24372">
        <w:rPr>
          <w:rFonts w:ascii="Arial" w:hAnsi="Arial" w:cs="Arial"/>
          <w:color w:val="000000"/>
          <w:sz w:val="24"/>
          <w:szCs w:val="24"/>
        </w:rPr>
        <w:tab/>
        <w:t>с. Тамбовка</w:t>
      </w:r>
    </w:p>
    <w:p w:rsidR="00CA555A" w:rsidRPr="00E24372" w:rsidRDefault="00CA555A" w:rsidP="00CA555A">
      <w:pPr>
        <w:suppressAutoHyphens/>
        <w:spacing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CA555A" w:rsidRPr="00E24372" w:rsidRDefault="00CA555A" w:rsidP="00CA555A">
      <w:pPr>
        <w:jc w:val="both"/>
        <w:rPr>
          <w:rFonts w:ascii="Arial" w:hAnsi="Arial" w:cs="Arial"/>
          <w:b/>
          <w:sz w:val="24"/>
          <w:szCs w:val="24"/>
        </w:rPr>
      </w:pPr>
      <w:r w:rsidRPr="00E24372">
        <w:rPr>
          <w:rFonts w:ascii="Arial" w:hAnsi="Arial" w:cs="Arial"/>
          <w:b/>
          <w:sz w:val="24"/>
          <w:szCs w:val="24"/>
        </w:rPr>
        <w:t xml:space="preserve">О внесении изменений в Решение Совета </w:t>
      </w:r>
      <w:r w:rsidR="00207C6D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Pr="00E24372">
        <w:rPr>
          <w:rFonts w:ascii="Arial" w:hAnsi="Arial" w:cs="Arial"/>
          <w:b/>
          <w:sz w:val="24"/>
          <w:szCs w:val="24"/>
        </w:rPr>
        <w:t xml:space="preserve"> «Тамбовский сельсовет» от </w:t>
      </w:r>
      <w:r w:rsidR="004E1F35" w:rsidRPr="00E24372">
        <w:rPr>
          <w:rFonts w:ascii="Arial" w:hAnsi="Arial" w:cs="Arial"/>
          <w:b/>
          <w:sz w:val="24"/>
          <w:szCs w:val="24"/>
        </w:rPr>
        <w:t>2</w:t>
      </w:r>
      <w:r w:rsidR="00207C6D">
        <w:rPr>
          <w:rFonts w:ascii="Arial" w:hAnsi="Arial" w:cs="Arial"/>
          <w:b/>
          <w:sz w:val="24"/>
          <w:szCs w:val="24"/>
        </w:rPr>
        <w:t>3</w:t>
      </w:r>
      <w:r w:rsidRPr="00E24372">
        <w:rPr>
          <w:rFonts w:ascii="Arial" w:hAnsi="Arial" w:cs="Arial"/>
          <w:b/>
          <w:sz w:val="24"/>
          <w:szCs w:val="24"/>
        </w:rPr>
        <w:t>.1</w:t>
      </w:r>
      <w:r w:rsidR="00FC1078" w:rsidRPr="00E24372">
        <w:rPr>
          <w:rFonts w:ascii="Arial" w:hAnsi="Arial" w:cs="Arial"/>
          <w:b/>
          <w:sz w:val="24"/>
          <w:szCs w:val="24"/>
        </w:rPr>
        <w:t>2</w:t>
      </w:r>
      <w:r w:rsidRPr="00E24372">
        <w:rPr>
          <w:rFonts w:ascii="Arial" w:hAnsi="Arial" w:cs="Arial"/>
          <w:b/>
          <w:sz w:val="24"/>
          <w:szCs w:val="24"/>
        </w:rPr>
        <w:t>.20</w:t>
      </w:r>
      <w:r w:rsidR="00F51F6B" w:rsidRPr="00E24372">
        <w:rPr>
          <w:rFonts w:ascii="Arial" w:hAnsi="Arial" w:cs="Arial"/>
          <w:b/>
          <w:sz w:val="24"/>
          <w:szCs w:val="24"/>
        </w:rPr>
        <w:t>2</w:t>
      </w:r>
      <w:r w:rsidR="00207C6D">
        <w:rPr>
          <w:rFonts w:ascii="Arial" w:hAnsi="Arial" w:cs="Arial"/>
          <w:b/>
          <w:sz w:val="24"/>
          <w:szCs w:val="24"/>
        </w:rPr>
        <w:t>2</w:t>
      </w:r>
      <w:r w:rsidRPr="00E24372">
        <w:rPr>
          <w:rFonts w:ascii="Arial" w:hAnsi="Arial" w:cs="Arial"/>
          <w:b/>
          <w:sz w:val="24"/>
          <w:szCs w:val="24"/>
        </w:rPr>
        <w:t xml:space="preserve"> №</w:t>
      </w:r>
      <w:r w:rsidR="00207C6D">
        <w:rPr>
          <w:rFonts w:ascii="Arial" w:hAnsi="Arial" w:cs="Arial"/>
          <w:b/>
          <w:sz w:val="24"/>
          <w:szCs w:val="24"/>
        </w:rPr>
        <w:t>94</w:t>
      </w:r>
      <w:r w:rsidRPr="00E24372">
        <w:rPr>
          <w:rFonts w:ascii="Arial" w:hAnsi="Arial" w:cs="Arial"/>
          <w:b/>
          <w:sz w:val="24"/>
          <w:szCs w:val="24"/>
        </w:rPr>
        <w:t xml:space="preserve"> «О бюджете </w:t>
      </w:r>
      <w:r w:rsidR="00207C6D">
        <w:rPr>
          <w:rFonts w:ascii="Arial" w:hAnsi="Arial" w:cs="Arial"/>
          <w:b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E24372">
        <w:rPr>
          <w:rFonts w:ascii="Arial" w:hAnsi="Arial" w:cs="Arial"/>
          <w:b/>
          <w:sz w:val="24"/>
          <w:szCs w:val="24"/>
        </w:rPr>
        <w:t xml:space="preserve"> на 20</w:t>
      </w:r>
      <w:r w:rsidR="00FC1078" w:rsidRPr="00E24372">
        <w:rPr>
          <w:rFonts w:ascii="Arial" w:hAnsi="Arial" w:cs="Arial"/>
          <w:b/>
          <w:sz w:val="24"/>
          <w:szCs w:val="24"/>
        </w:rPr>
        <w:t>2</w:t>
      </w:r>
      <w:r w:rsidR="00207C6D">
        <w:rPr>
          <w:rFonts w:ascii="Arial" w:hAnsi="Arial" w:cs="Arial"/>
          <w:b/>
          <w:sz w:val="24"/>
          <w:szCs w:val="24"/>
        </w:rPr>
        <w:t>3</w:t>
      </w:r>
      <w:r w:rsidRPr="00E24372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 w:rsidR="00207C6D">
        <w:rPr>
          <w:rFonts w:ascii="Arial" w:hAnsi="Arial" w:cs="Arial"/>
          <w:b/>
          <w:sz w:val="24"/>
          <w:szCs w:val="24"/>
        </w:rPr>
        <w:t>4</w:t>
      </w:r>
      <w:r w:rsidRPr="00E24372">
        <w:rPr>
          <w:rFonts w:ascii="Arial" w:hAnsi="Arial" w:cs="Arial"/>
          <w:b/>
          <w:sz w:val="24"/>
          <w:szCs w:val="24"/>
        </w:rPr>
        <w:t>-202</w:t>
      </w:r>
      <w:r w:rsidR="00207C6D">
        <w:rPr>
          <w:rFonts w:ascii="Arial" w:hAnsi="Arial" w:cs="Arial"/>
          <w:b/>
          <w:sz w:val="24"/>
          <w:szCs w:val="24"/>
        </w:rPr>
        <w:t>5</w:t>
      </w:r>
      <w:r w:rsidRPr="00E24372">
        <w:rPr>
          <w:rFonts w:ascii="Arial" w:hAnsi="Arial" w:cs="Arial"/>
          <w:b/>
          <w:sz w:val="24"/>
          <w:szCs w:val="24"/>
        </w:rPr>
        <w:t xml:space="preserve"> годов»</w:t>
      </w:r>
    </w:p>
    <w:p w:rsidR="00CA555A" w:rsidRPr="00E24372" w:rsidRDefault="00CA555A" w:rsidP="00CA555A">
      <w:pPr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:rsidR="00CA555A" w:rsidRPr="00E24372" w:rsidRDefault="00CA555A" w:rsidP="00CA555A">
      <w:pPr>
        <w:spacing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E24372">
        <w:rPr>
          <w:rFonts w:ascii="Arial" w:hAnsi="Arial" w:cs="Arial"/>
          <w:sz w:val="24"/>
          <w:szCs w:val="24"/>
        </w:rPr>
        <w:t xml:space="preserve">В соответствии с Бюджетным Кодексом РФ, Решением Совета </w:t>
      </w:r>
      <w:r w:rsidR="00A75A82">
        <w:rPr>
          <w:rFonts w:ascii="Arial" w:hAnsi="Arial" w:cs="Arial"/>
          <w:sz w:val="24"/>
          <w:szCs w:val="24"/>
        </w:rPr>
        <w:t>муниципального образования</w:t>
      </w:r>
      <w:r w:rsidRPr="00E24372">
        <w:rPr>
          <w:rFonts w:ascii="Arial" w:hAnsi="Arial" w:cs="Arial"/>
          <w:sz w:val="24"/>
          <w:szCs w:val="24"/>
        </w:rPr>
        <w:t xml:space="preserve"> «Тамбовский сельсовет» от </w:t>
      </w:r>
      <w:r w:rsidR="004E1F35" w:rsidRPr="00E24372">
        <w:rPr>
          <w:rFonts w:ascii="Arial" w:hAnsi="Arial" w:cs="Arial"/>
          <w:sz w:val="24"/>
          <w:szCs w:val="24"/>
        </w:rPr>
        <w:t>29</w:t>
      </w:r>
      <w:r w:rsidRPr="00E24372">
        <w:rPr>
          <w:rFonts w:ascii="Arial" w:hAnsi="Arial" w:cs="Arial"/>
          <w:sz w:val="24"/>
          <w:szCs w:val="24"/>
        </w:rPr>
        <w:t>.1</w:t>
      </w:r>
      <w:r w:rsidR="004E1F35" w:rsidRPr="00E24372">
        <w:rPr>
          <w:rFonts w:ascii="Arial" w:hAnsi="Arial" w:cs="Arial"/>
          <w:sz w:val="24"/>
          <w:szCs w:val="24"/>
        </w:rPr>
        <w:t>0</w:t>
      </w:r>
      <w:r w:rsidRPr="00E24372">
        <w:rPr>
          <w:rFonts w:ascii="Arial" w:hAnsi="Arial" w:cs="Arial"/>
          <w:sz w:val="24"/>
          <w:szCs w:val="24"/>
        </w:rPr>
        <w:t>.20</w:t>
      </w:r>
      <w:r w:rsidR="004E1F35" w:rsidRPr="00E24372">
        <w:rPr>
          <w:rFonts w:ascii="Arial" w:hAnsi="Arial" w:cs="Arial"/>
          <w:sz w:val="24"/>
          <w:szCs w:val="24"/>
        </w:rPr>
        <w:t>21</w:t>
      </w:r>
      <w:r w:rsidRPr="00E24372">
        <w:rPr>
          <w:rFonts w:ascii="Arial" w:hAnsi="Arial" w:cs="Arial"/>
          <w:sz w:val="24"/>
          <w:szCs w:val="24"/>
        </w:rPr>
        <w:t xml:space="preserve"> №5</w:t>
      </w:r>
      <w:r w:rsidR="004E1F35" w:rsidRPr="00E24372">
        <w:rPr>
          <w:rFonts w:ascii="Arial" w:hAnsi="Arial" w:cs="Arial"/>
          <w:sz w:val="24"/>
          <w:szCs w:val="24"/>
        </w:rPr>
        <w:t>1</w:t>
      </w:r>
      <w:r w:rsidRPr="00E24372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МО «Тамбовский сельсовет» Совет </w:t>
      </w:r>
      <w:r w:rsidR="00207C6D">
        <w:rPr>
          <w:rFonts w:ascii="Arial" w:hAnsi="Arial" w:cs="Arial"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755BB0" w:rsidRPr="00E24372" w:rsidRDefault="00755BB0" w:rsidP="00CA555A">
      <w:pPr>
        <w:spacing w:after="100"/>
        <w:ind w:firstLine="709"/>
        <w:jc w:val="both"/>
        <w:rPr>
          <w:rFonts w:ascii="Arial" w:hAnsi="Arial" w:cs="Arial"/>
          <w:sz w:val="24"/>
          <w:szCs w:val="24"/>
        </w:rPr>
      </w:pPr>
    </w:p>
    <w:p w:rsidR="00CA555A" w:rsidRPr="00E24372" w:rsidRDefault="00CA555A" w:rsidP="00CA555A">
      <w:pPr>
        <w:pStyle w:val="a3"/>
        <w:rPr>
          <w:rFonts w:ascii="Arial" w:hAnsi="Arial" w:cs="Arial"/>
          <w:b/>
          <w:sz w:val="24"/>
          <w:szCs w:val="24"/>
        </w:rPr>
      </w:pPr>
      <w:r w:rsidRPr="00E24372">
        <w:rPr>
          <w:rFonts w:ascii="Arial" w:hAnsi="Arial" w:cs="Arial"/>
          <w:b/>
          <w:sz w:val="24"/>
          <w:szCs w:val="24"/>
        </w:rPr>
        <w:t>РЕШИЛ:</w:t>
      </w:r>
    </w:p>
    <w:p w:rsidR="00755BB0" w:rsidRPr="00E24372" w:rsidRDefault="00755BB0" w:rsidP="00CA555A">
      <w:pPr>
        <w:pStyle w:val="a3"/>
        <w:rPr>
          <w:rFonts w:ascii="Arial" w:hAnsi="Arial" w:cs="Arial"/>
          <w:b/>
          <w:sz w:val="24"/>
          <w:szCs w:val="24"/>
        </w:rPr>
      </w:pPr>
    </w:p>
    <w:p w:rsidR="00D426BE" w:rsidRPr="00E24372" w:rsidRDefault="00CA555A" w:rsidP="00CA555A">
      <w:pPr>
        <w:pStyle w:val="a3"/>
        <w:rPr>
          <w:rFonts w:ascii="Arial" w:hAnsi="Arial" w:cs="Arial"/>
          <w:b/>
          <w:sz w:val="24"/>
          <w:szCs w:val="24"/>
          <w:lang w:eastAsia="en-US"/>
        </w:rPr>
      </w:pPr>
      <w:r w:rsidRPr="00E24372">
        <w:rPr>
          <w:rFonts w:ascii="Arial" w:hAnsi="Arial" w:cs="Arial"/>
          <w:b/>
          <w:sz w:val="24"/>
          <w:szCs w:val="24"/>
          <w:lang w:eastAsia="en-US"/>
        </w:rPr>
        <w:t xml:space="preserve">1. </w:t>
      </w:r>
      <w:r w:rsidR="00D426BE" w:rsidRPr="00E24372">
        <w:rPr>
          <w:rFonts w:ascii="Arial" w:hAnsi="Arial" w:cs="Arial"/>
          <w:sz w:val="24"/>
          <w:szCs w:val="24"/>
          <w:lang w:eastAsia="en-US"/>
        </w:rPr>
        <w:t>Пункт 1. Статьи 1.</w:t>
      </w:r>
      <w:r w:rsidR="00D426BE" w:rsidRPr="00E2437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D426BE" w:rsidRPr="00E24372">
        <w:rPr>
          <w:rFonts w:ascii="Arial" w:hAnsi="Arial" w:cs="Arial"/>
          <w:sz w:val="24"/>
          <w:szCs w:val="24"/>
        </w:rPr>
        <w:t>Изложить в новой редакции:</w:t>
      </w:r>
    </w:p>
    <w:p w:rsidR="00D426BE" w:rsidRPr="00E24372" w:rsidRDefault="00E90052" w:rsidP="00D426BE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24372">
        <w:rPr>
          <w:rFonts w:ascii="Arial" w:hAnsi="Arial" w:cs="Arial"/>
          <w:sz w:val="24"/>
          <w:szCs w:val="24"/>
          <w:lang w:eastAsia="en-US"/>
        </w:rPr>
        <w:t>«</w:t>
      </w:r>
      <w:r w:rsidR="00D426BE" w:rsidRPr="00E24372">
        <w:rPr>
          <w:rFonts w:ascii="Arial" w:hAnsi="Arial" w:cs="Arial"/>
          <w:sz w:val="24"/>
          <w:szCs w:val="24"/>
          <w:lang w:eastAsia="en-US"/>
        </w:rPr>
        <w:t>1.</w:t>
      </w:r>
      <w:r w:rsidR="0005223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426BE" w:rsidRPr="00E24372">
        <w:rPr>
          <w:rFonts w:ascii="Arial" w:hAnsi="Arial" w:cs="Arial"/>
          <w:sz w:val="24"/>
          <w:szCs w:val="24"/>
          <w:lang w:eastAsia="en-US"/>
        </w:rPr>
        <w:t xml:space="preserve">Утвердить основные характеристики бюджета </w:t>
      </w:r>
      <w:r w:rsidR="006946AA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D426BE" w:rsidRPr="00E24372">
        <w:rPr>
          <w:rFonts w:ascii="Arial" w:hAnsi="Arial" w:cs="Arial"/>
          <w:sz w:val="24"/>
          <w:szCs w:val="24"/>
          <w:lang w:eastAsia="en-US"/>
        </w:rPr>
        <w:t xml:space="preserve"> на 202</w:t>
      </w:r>
      <w:r w:rsidR="00207C6D">
        <w:rPr>
          <w:rFonts w:ascii="Arial" w:hAnsi="Arial" w:cs="Arial"/>
          <w:sz w:val="24"/>
          <w:szCs w:val="24"/>
          <w:lang w:eastAsia="en-US"/>
        </w:rPr>
        <w:t>3</w:t>
      </w:r>
      <w:r w:rsidR="00D426BE" w:rsidRPr="00E24372">
        <w:rPr>
          <w:rFonts w:ascii="Arial" w:hAnsi="Arial" w:cs="Arial"/>
          <w:sz w:val="24"/>
          <w:szCs w:val="24"/>
          <w:lang w:eastAsia="en-US"/>
        </w:rPr>
        <w:t xml:space="preserve"> год:</w:t>
      </w:r>
    </w:p>
    <w:p w:rsidR="00D426BE" w:rsidRPr="00E24372" w:rsidRDefault="00D426BE" w:rsidP="00D426BE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24372">
        <w:rPr>
          <w:rFonts w:ascii="Arial" w:hAnsi="Arial" w:cs="Arial"/>
          <w:sz w:val="24"/>
          <w:szCs w:val="24"/>
          <w:lang w:eastAsia="en-US"/>
        </w:rPr>
        <w:t xml:space="preserve">1.1. Прогнозируемый общий объем доходов бюджета </w:t>
      </w:r>
      <w:r w:rsidR="006946AA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E24372">
        <w:rPr>
          <w:rFonts w:ascii="Arial" w:hAnsi="Arial" w:cs="Arial"/>
          <w:sz w:val="24"/>
          <w:szCs w:val="24"/>
          <w:lang w:eastAsia="en-US"/>
        </w:rPr>
        <w:t xml:space="preserve"> в сумме </w:t>
      </w:r>
      <w:r w:rsidR="005909A2">
        <w:rPr>
          <w:rFonts w:ascii="Arial" w:hAnsi="Arial" w:cs="Arial"/>
          <w:sz w:val="24"/>
          <w:szCs w:val="24"/>
          <w:lang w:eastAsia="en-US"/>
        </w:rPr>
        <w:t>14 283,57</w:t>
      </w:r>
      <w:r w:rsidR="000522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24372">
        <w:rPr>
          <w:rFonts w:ascii="Arial" w:hAnsi="Arial" w:cs="Arial"/>
          <w:sz w:val="24"/>
          <w:szCs w:val="24"/>
          <w:lang w:eastAsia="en-US"/>
        </w:rPr>
        <w:t xml:space="preserve">тыс. рублей, в том числе за </w:t>
      </w:r>
      <w:r w:rsidR="00052232">
        <w:rPr>
          <w:rFonts w:ascii="Arial" w:hAnsi="Arial" w:cs="Arial"/>
          <w:sz w:val="24"/>
          <w:szCs w:val="24"/>
          <w:lang w:eastAsia="en-US"/>
        </w:rPr>
        <w:t>счет безвозмездных поступлений</w:t>
      </w:r>
      <w:r w:rsidRPr="00E24372">
        <w:rPr>
          <w:rFonts w:ascii="Arial" w:hAnsi="Arial" w:cs="Arial"/>
          <w:sz w:val="24"/>
          <w:szCs w:val="24"/>
          <w:lang w:eastAsia="en-US"/>
        </w:rPr>
        <w:t xml:space="preserve"> - </w:t>
      </w:r>
      <w:r w:rsidR="00B306AD">
        <w:rPr>
          <w:rFonts w:ascii="Arial" w:hAnsi="Arial" w:cs="Arial"/>
          <w:sz w:val="24"/>
          <w:szCs w:val="24"/>
          <w:lang w:eastAsia="en-US"/>
        </w:rPr>
        <w:t>1</w:t>
      </w:r>
      <w:r w:rsidR="00052232">
        <w:rPr>
          <w:rFonts w:ascii="Arial" w:hAnsi="Arial" w:cs="Arial"/>
          <w:sz w:val="24"/>
          <w:szCs w:val="24"/>
          <w:lang w:eastAsia="en-US"/>
        </w:rPr>
        <w:t>2</w:t>
      </w:r>
      <w:r w:rsidR="00755BB0" w:rsidRPr="00E2437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52232">
        <w:rPr>
          <w:rFonts w:ascii="Arial" w:hAnsi="Arial" w:cs="Arial"/>
          <w:sz w:val="24"/>
          <w:szCs w:val="24"/>
          <w:lang w:eastAsia="en-US"/>
        </w:rPr>
        <w:t>283</w:t>
      </w:r>
      <w:r w:rsidR="00755BB0" w:rsidRPr="00E24372">
        <w:rPr>
          <w:rFonts w:ascii="Arial" w:hAnsi="Arial" w:cs="Arial"/>
          <w:sz w:val="24"/>
          <w:szCs w:val="24"/>
          <w:lang w:eastAsia="en-US"/>
        </w:rPr>
        <w:t>,</w:t>
      </w:r>
      <w:r w:rsidR="005909A2">
        <w:rPr>
          <w:rFonts w:ascii="Arial" w:hAnsi="Arial" w:cs="Arial"/>
          <w:sz w:val="24"/>
          <w:szCs w:val="24"/>
          <w:lang w:eastAsia="en-US"/>
        </w:rPr>
        <w:t>57</w:t>
      </w:r>
      <w:r w:rsidR="00755BB0" w:rsidRPr="00E2437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24372">
        <w:rPr>
          <w:rFonts w:ascii="Arial" w:hAnsi="Arial" w:cs="Arial"/>
          <w:sz w:val="24"/>
          <w:szCs w:val="24"/>
          <w:lang w:eastAsia="en-US"/>
        </w:rPr>
        <w:t>тыс. рублей;</w:t>
      </w:r>
    </w:p>
    <w:p w:rsidR="00D426BE" w:rsidRPr="00E24372" w:rsidRDefault="00D426BE" w:rsidP="00D426BE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24372">
        <w:rPr>
          <w:rFonts w:ascii="Arial" w:hAnsi="Arial" w:cs="Arial"/>
          <w:sz w:val="24"/>
          <w:szCs w:val="24"/>
          <w:lang w:eastAsia="en-US"/>
        </w:rPr>
        <w:t xml:space="preserve">1.2. Общий объем расходов бюджета </w:t>
      </w:r>
      <w:r w:rsidR="006946AA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E24372">
        <w:rPr>
          <w:rFonts w:ascii="Arial" w:hAnsi="Arial" w:cs="Arial"/>
          <w:sz w:val="24"/>
          <w:szCs w:val="24"/>
          <w:lang w:eastAsia="en-US"/>
        </w:rPr>
        <w:t xml:space="preserve"> в сумме </w:t>
      </w:r>
      <w:r w:rsidR="00052232">
        <w:rPr>
          <w:rFonts w:ascii="Arial" w:hAnsi="Arial" w:cs="Arial"/>
          <w:sz w:val="24"/>
          <w:szCs w:val="24"/>
          <w:lang w:eastAsia="en-US"/>
        </w:rPr>
        <w:t>15 785,72</w:t>
      </w:r>
      <w:r w:rsidR="00755BB0" w:rsidRPr="00E2437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24372">
        <w:rPr>
          <w:rFonts w:ascii="Arial" w:hAnsi="Arial" w:cs="Arial"/>
          <w:sz w:val="24"/>
          <w:szCs w:val="24"/>
          <w:lang w:eastAsia="en-US"/>
        </w:rPr>
        <w:t>тыс. рублей;</w:t>
      </w:r>
    </w:p>
    <w:p w:rsidR="00A7156B" w:rsidRDefault="00D426BE" w:rsidP="00A7156B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24372">
        <w:rPr>
          <w:rFonts w:ascii="Arial" w:hAnsi="Arial" w:cs="Arial"/>
          <w:sz w:val="24"/>
          <w:szCs w:val="24"/>
          <w:lang w:eastAsia="en-US"/>
        </w:rPr>
        <w:t xml:space="preserve">1.3. Дефицит бюджета </w:t>
      </w:r>
      <w:r w:rsidR="006946AA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E24372">
        <w:rPr>
          <w:rFonts w:ascii="Arial" w:hAnsi="Arial" w:cs="Arial"/>
          <w:sz w:val="24"/>
          <w:szCs w:val="24"/>
          <w:lang w:eastAsia="en-US"/>
        </w:rPr>
        <w:t xml:space="preserve"> в сумме </w:t>
      </w:r>
      <w:r w:rsidR="00207C6D">
        <w:rPr>
          <w:rFonts w:ascii="Arial" w:hAnsi="Arial" w:cs="Arial"/>
          <w:sz w:val="24"/>
          <w:szCs w:val="24"/>
          <w:lang w:eastAsia="en-US"/>
        </w:rPr>
        <w:t>1502,1</w:t>
      </w:r>
      <w:r w:rsidR="005909A2">
        <w:rPr>
          <w:rFonts w:ascii="Arial" w:hAnsi="Arial" w:cs="Arial"/>
          <w:sz w:val="24"/>
          <w:szCs w:val="24"/>
          <w:lang w:eastAsia="en-US"/>
        </w:rPr>
        <w:t>5</w:t>
      </w:r>
      <w:r w:rsidR="001800DF" w:rsidRPr="00E24372">
        <w:rPr>
          <w:rFonts w:ascii="Arial" w:hAnsi="Arial" w:cs="Arial"/>
          <w:sz w:val="24"/>
          <w:szCs w:val="24"/>
          <w:lang w:eastAsia="en-US"/>
        </w:rPr>
        <w:t xml:space="preserve"> тыс. </w:t>
      </w:r>
      <w:r w:rsidR="00A7156B">
        <w:rPr>
          <w:rFonts w:ascii="Arial" w:hAnsi="Arial" w:cs="Arial"/>
          <w:sz w:val="24"/>
          <w:szCs w:val="24"/>
          <w:lang w:eastAsia="en-US"/>
        </w:rPr>
        <w:t>рублей</w:t>
      </w:r>
      <w:r w:rsidRPr="00E2437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156B" w:rsidRPr="00A7156B">
        <w:rPr>
          <w:rFonts w:ascii="Arial" w:hAnsi="Arial" w:cs="Arial"/>
          <w:sz w:val="24"/>
          <w:szCs w:val="24"/>
          <w:lang w:eastAsia="en-US"/>
        </w:rPr>
        <w:t>или 0 процентов от собственных доходов за исключением поступлений по дополнительному нормативу отчислений и остатка на счете по состоянию на 01.01.202</w:t>
      </w:r>
      <w:r w:rsidR="00207C6D">
        <w:rPr>
          <w:rFonts w:ascii="Arial" w:hAnsi="Arial" w:cs="Arial"/>
          <w:sz w:val="24"/>
          <w:szCs w:val="24"/>
          <w:lang w:eastAsia="en-US"/>
        </w:rPr>
        <w:t>3</w:t>
      </w:r>
      <w:r w:rsidR="00A7156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156B" w:rsidRPr="00A7156B">
        <w:rPr>
          <w:rFonts w:ascii="Arial" w:hAnsi="Arial" w:cs="Arial"/>
          <w:sz w:val="24"/>
          <w:szCs w:val="24"/>
          <w:lang w:eastAsia="en-US"/>
        </w:rPr>
        <w:t xml:space="preserve">г. в сумме </w:t>
      </w:r>
      <w:r w:rsidR="00207C6D">
        <w:rPr>
          <w:rFonts w:ascii="Arial" w:hAnsi="Arial" w:cs="Arial"/>
          <w:sz w:val="24"/>
          <w:szCs w:val="24"/>
          <w:lang w:eastAsia="en-US"/>
        </w:rPr>
        <w:t>1</w:t>
      </w:r>
      <w:r w:rsidR="00086438">
        <w:rPr>
          <w:rFonts w:ascii="Arial" w:hAnsi="Arial" w:cs="Arial"/>
          <w:sz w:val="24"/>
          <w:szCs w:val="24"/>
          <w:lang w:eastAsia="en-US"/>
        </w:rPr>
        <w:t> </w:t>
      </w:r>
      <w:r w:rsidR="00207C6D">
        <w:rPr>
          <w:rFonts w:ascii="Arial" w:hAnsi="Arial" w:cs="Arial"/>
          <w:sz w:val="24"/>
          <w:szCs w:val="24"/>
          <w:lang w:eastAsia="en-US"/>
        </w:rPr>
        <w:t>502,1</w:t>
      </w:r>
      <w:r w:rsidR="005909A2">
        <w:rPr>
          <w:rFonts w:ascii="Arial" w:hAnsi="Arial" w:cs="Arial"/>
          <w:sz w:val="24"/>
          <w:szCs w:val="24"/>
          <w:lang w:eastAsia="en-US"/>
        </w:rPr>
        <w:t>5</w:t>
      </w:r>
      <w:r w:rsidR="00207C6D" w:rsidRPr="00E2437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156B" w:rsidRPr="00A7156B">
        <w:rPr>
          <w:rFonts w:ascii="Arial" w:hAnsi="Arial" w:cs="Arial"/>
          <w:sz w:val="24"/>
          <w:szCs w:val="24"/>
          <w:lang w:eastAsia="en-US"/>
        </w:rPr>
        <w:t>тыс. рублей</w:t>
      </w:r>
      <w:r w:rsidR="00A7156B">
        <w:rPr>
          <w:rFonts w:ascii="Arial" w:hAnsi="Arial" w:cs="Arial"/>
          <w:sz w:val="24"/>
          <w:szCs w:val="24"/>
          <w:lang w:eastAsia="en-US"/>
        </w:rPr>
        <w:t>;</w:t>
      </w:r>
    </w:p>
    <w:p w:rsidR="00485356" w:rsidRPr="00E24372" w:rsidRDefault="00CA555A" w:rsidP="00A7156B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24372">
        <w:rPr>
          <w:rFonts w:ascii="Arial" w:hAnsi="Arial" w:cs="Arial"/>
          <w:b/>
          <w:sz w:val="24"/>
          <w:szCs w:val="24"/>
          <w:lang w:eastAsia="en-US"/>
        </w:rPr>
        <w:t>2.</w:t>
      </w:r>
      <w:r w:rsidRPr="00E2437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24372">
        <w:rPr>
          <w:rFonts w:ascii="Arial" w:hAnsi="Arial" w:cs="Arial"/>
          <w:sz w:val="24"/>
          <w:szCs w:val="24"/>
        </w:rPr>
        <w:t>Приложение №</w:t>
      </w:r>
      <w:r w:rsidR="001800DF" w:rsidRPr="00E24372">
        <w:rPr>
          <w:rFonts w:ascii="Arial" w:hAnsi="Arial" w:cs="Arial"/>
          <w:sz w:val="24"/>
          <w:szCs w:val="24"/>
        </w:rPr>
        <w:t xml:space="preserve"> </w:t>
      </w:r>
      <w:r w:rsidRPr="00E24372">
        <w:rPr>
          <w:rFonts w:ascii="Arial" w:hAnsi="Arial" w:cs="Arial"/>
          <w:sz w:val="24"/>
          <w:szCs w:val="24"/>
        </w:rPr>
        <w:t xml:space="preserve">1. «Доходы бюджета </w:t>
      </w:r>
      <w:r w:rsidR="00207C6D">
        <w:rPr>
          <w:rFonts w:ascii="Arial" w:hAnsi="Arial" w:cs="Arial"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E24372">
        <w:rPr>
          <w:rFonts w:ascii="Arial" w:hAnsi="Arial" w:cs="Arial"/>
          <w:sz w:val="24"/>
          <w:szCs w:val="24"/>
        </w:rPr>
        <w:t xml:space="preserve"> на 20</w:t>
      </w:r>
      <w:r w:rsidR="00FC1078" w:rsidRPr="00E24372">
        <w:rPr>
          <w:rFonts w:ascii="Arial" w:hAnsi="Arial" w:cs="Arial"/>
          <w:sz w:val="24"/>
          <w:szCs w:val="24"/>
        </w:rPr>
        <w:t>2</w:t>
      </w:r>
      <w:r w:rsidR="00207C6D">
        <w:rPr>
          <w:rFonts w:ascii="Arial" w:hAnsi="Arial" w:cs="Arial"/>
          <w:sz w:val="24"/>
          <w:szCs w:val="24"/>
        </w:rPr>
        <w:t>3</w:t>
      </w:r>
      <w:r w:rsidRPr="00E24372">
        <w:rPr>
          <w:rFonts w:ascii="Arial" w:hAnsi="Arial" w:cs="Arial"/>
          <w:sz w:val="24"/>
          <w:szCs w:val="24"/>
        </w:rPr>
        <w:t xml:space="preserve"> год» изложить в редакции приложения №1 к настоящему Решению.</w:t>
      </w:r>
      <w:r w:rsidR="00E90052" w:rsidRPr="00E24372">
        <w:rPr>
          <w:rFonts w:ascii="Arial" w:hAnsi="Arial" w:cs="Arial"/>
          <w:sz w:val="24"/>
          <w:szCs w:val="24"/>
        </w:rPr>
        <w:t xml:space="preserve"> </w:t>
      </w:r>
    </w:p>
    <w:p w:rsidR="00485356" w:rsidRPr="00E24372" w:rsidRDefault="00CA555A" w:rsidP="00485356">
      <w:pPr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E24372">
        <w:rPr>
          <w:rFonts w:ascii="Arial" w:hAnsi="Arial" w:cs="Arial"/>
          <w:b/>
          <w:sz w:val="24"/>
          <w:szCs w:val="24"/>
          <w:lang w:eastAsia="en-US"/>
        </w:rPr>
        <w:t>3.</w:t>
      </w:r>
      <w:r w:rsidRPr="00E2437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24372">
        <w:rPr>
          <w:rFonts w:ascii="Arial" w:hAnsi="Arial" w:cs="Arial"/>
          <w:sz w:val="24"/>
          <w:szCs w:val="24"/>
        </w:rPr>
        <w:t>Приложение №</w:t>
      </w:r>
      <w:r w:rsidR="001800DF" w:rsidRPr="00E24372">
        <w:rPr>
          <w:rFonts w:ascii="Arial" w:hAnsi="Arial" w:cs="Arial"/>
          <w:sz w:val="24"/>
          <w:szCs w:val="24"/>
        </w:rPr>
        <w:t xml:space="preserve"> </w:t>
      </w:r>
      <w:r w:rsidRPr="00E24372">
        <w:rPr>
          <w:rFonts w:ascii="Arial" w:hAnsi="Arial" w:cs="Arial"/>
          <w:sz w:val="24"/>
          <w:szCs w:val="24"/>
        </w:rPr>
        <w:t>2. «</w:t>
      </w:r>
      <w:r w:rsidRPr="00E24372">
        <w:rPr>
          <w:rFonts w:ascii="Arial" w:hAnsi="Arial" w:cs="Arial"/>
          <w:sz w:val="24"/>
          <w:szCs w:val="24"/>
          <w:lang w:eastAsia="en-US"/>
        </w:rPr>
        <w:t xml:space="preserve">Источники внутреннего финансирования дефицита бюджета </w:t>
      </w:r>
      <w:r w:rsidR="00207C6D">
        <w:rPr>
          <w:rFonts w:ascii="Arial" w:hAnsi="Arial" w:cs="Arial"/>
          <w:sz w:val="24"/>
          <w:szCs w:val="24"/>
          <w:lang w:eastAsia="en-US"/>
        </w:rPr>
        <w:t xml:space="preserve">муниципального образования «Сельское поселение Тамбовский сельсовет Харабалинского муниципального района Астраханской области» </w:t>
      </w:r>
      <w:r w:rsidR="00485356" w:rsidRPr="00E24372">
        <w:rPr>
          <w:rFonts w:ascii="Arial" w:hAnsi="Arial" w:cs="Arial"/>
          <w:sz w:val="24"/>
          <w:szCs w:val="24"/>
          <w:lang w:eastAsia="en-US"/>
        </w:rPr>
        <w:t>на 202</w:t>
      </w:r>
      <w:r w:rsidR="00207C6D">
        <w:rPr>
          <w:rFonts w:ascii="Arial" w:hAnsi="Arial" w:cs="Arial"/>
          <w:sz w:val="24"/>
          <w:szCs w:val="24"/>
          <w:lang w:eastAsia="en-US"/>
        </w:rPr>
        <w:t>3</w:t>
      </w:r>
      <w:r w:rsidR="00485356" w:rsidRPr="00E24372">
        <w:rPr>
          <w:rFonts w:ascii="Arial" w:hAnsi="Arial" w:cs="Arial"/>
          <w:sz w:val="24"/>
          <w:szCs w:val="24"/>
          <w:lang w:eastAsia="en-US"/>
        </w:rPr>
        <w:t xml:space="preserve"> год</w:t>
      </w:r>
      <w:r w:rsidRPr="00E24372">
        <w:rPr>
          <w:rFonts w:ascii="Arial" w:hAnsi="Arial" w:cs="Arial"/>
          <w:sz w:val="24"/>
          <w:szCs w:val="24"/>
          <w:lang w:eastAsia="en-US"/>
        </w:rPr>
        <w:t>»»</w:t>
      </w:r>
      <w:r w:rsidRPr="00E24372">
        <w:rPr>
          <w:rFonts w:ascii="Arial" w:hAnsi="Arial" w:cs="Arial"/>
          <w:sz w:val="24"/>
          <w:szCs w:val="24"/>
        </w:rPr>
        <w:t xml:space="preserve"> изложить в редакции приложения №</w:t>
      </w:r>
      <w:r w:rsidR="004E1F35" w:rsidRPr="00E24372">
        <w:rPr>
          <w:rFonts w:ascii="Arial" w:hAnsi="Arial" w:cs="Arial"/>
          <w:sz w:val="24"/>
          <w:szCs w:val="24"/>
        </w:rPr>
        <w:t xml:space="preserve"> </w:t>
      </w:r>
      <w:r w:rsidRPr="00E24372">
        <w:rPr>
          <w:rFonts w:ascii="Arial" w:hAnsi="Arial" w:cs="Arial"/>
          <w:sz w:val="24"/>
          <w:szCs w:val="24"/>
        </w:rPr>
        <w:t>2 к настоящему Решению.</w:t>
      </w:r>
      <w:r w:rsidR="00485356" w:rsidRPr="00E24372">
        <w:rPr>
          <w:rFonts w:ascii="Arial" w:hAnsi="Arial" w:cs="Arial"/>
          <w:sz w:val="24"/>
          <w:szCs w:val="24"/>
        </w:rPr>
        <w:t xml:space="preserve"> </w:t>
      </w:r>
    </w:p>
    <w:p w:rsidR="00485356" w:rsidRPr="00E24372" w:rsidRDefault="00E010E0" w:rsidP="00485356">
      <w:pPr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E24372">
        <w:rPr>
          <w:rFonts w:ascii="Arial" w:hAnsi="Arial" w:cs="Arial"/>
          <w:b/>
          <w:sz w:val="24"/>
          <w:szCs w:val="24"/>
          <w:lang w:eastAsia="en-US"/>
        </w:rPr>
        <w:lastRenderedPageBreak/>
        <w:t>4</w:t>
      </w:r>
      <w:r w:rsidR="00CA555A" w:rsidRPr="00E24372">
        <w:rPr>
          <w:rFonts w:ascii="Arial" w:hAnsi="Arial" w:cs="Arial"/>
          <w:b/>
          <w:sz w:val="24"/>
          <w:szCs w:val="24"/>
          <w:lang w:eastAsia="en-US"/>
        </w:rPr>
        <w:t>.</w:t>
      </w:r>
      <w:r w:rsidR="00CA555A" w:rsidRPr="00E2437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555A" w:rsidRPr="00E24372">
        <w:rPr>
          <w:rFonts w:ascii="Arial" w:hAnsi="Arial" w:cs="Arial"/>
          <w:sz w:val="24"/>
          <w:szCs w:val="24"/>
        </w:rPr>
        <w:t>Приложение №</w:t>
      </w:r>
      <w:r w:rsidR="001800DF" w:rsidRPr="00E24372">
        <w:rPr>
          <w:rFonts w:ascii="Arial" w:hAnsi="Arial" w:cs="Arial"/>
          <w:sz w:val="24"/>
          <w:szCs w:val="24"/>
        </w:rPr>
        <w:t xml:space="preserve"> </w:t>
      </w:r>
      <w:r w:rsidR="00CA555A" w:rsidRPr="00E24372">
        <w:rPr>
          <w:rFonts w:ascii="Arial" w:hAnsi="Arial" w:cs="Arial"/>
          <w:sz w:val="24"/>
          <w:szCs w:val="24"/>
        </w:rPr>
        <w:t>5. «</w:t>
      </w:r>
      <w:r w:rsidR="00CA555A" w:rsidRPr="00E24372">
        <w:rPr>
          <w:rFonts w:ascii="Arial" w:hAnsi="Arial" w:cs="Arial"/>
          <w:sz w:val="24"/>
          <w:szCs w:val="24"/>
          <w:lang w:eastAsia="en-US"/>
        </w:rPr>
        <w:t xml:space="preserve">Распределение бюджетных ассигнований по разделам, подразделам, целевым статьям расходов, видам </w:t>
      </w:r>
      <w:proofErr w:type="gramStart"/>
      <w:r w:rsidR="00CA555A" w:rsidRPr="00E24372">
        <w:rPr>
          <w:rFonts w:ascii="Arial" w:hAnsi="Arial" w:cs="Arial"/>
          <w:sz w:val="24"/>
          <w:szCs w:val="24"/>
          <w:lang w:eastAsia="en-US"/>
        </w:rPr>
        <w:t>расходов функциональной классификации расходов бюджетов Российской Федерации</w:t>
      </w:r>
      <w:proofErr w:type="gramEnd"/>
      <w:r w:rsidR="00CA555A" w:rsidRPr="00E24372">
        <w:rPr>
          <w:rFonts w:ascii="Arial" w:hAnsi="Arial" w:cs="Arial"/>
          <w:sz w:val="24"/>
          <w:szCs w:val="24"/>
          <w:lang w:eastAsia="en-US"/>
        </w:rPr>
        <w:t xml:space="preserve"> на 20</w:t>
      </w:r>
      <w:r w:rsidR="00FC1078" w:rsidRPr="00E24372">
        <w:rPr>
          <w:rFonts w:ascii="Arial" w:hAnsi="Arial" w:cs="Arial"/>
          <w:sz w:val="24"/>
          <w:szCs w:val="24"/>
          <w:lang w:eastAsia="en-US"/>
        </w:rPr>
        <w:t>2</w:t>
      </w:r>
      <w:r w:rsidR="00207C6D">
        <w:rPr>
          <w:rFonts w:ascii="Arial" w:hAnsi="Arial" w:cs="Arial"/>
          <w:sz w:val="24"/>
          <w:szCs w:val="24"/>
          <w:lang w:eastAsia="en-US"/>
        </w:rPr>
        <w:t>3</w:t>
      </w:r>
      <w:r w:rsidR="00CA555A" w:rsidRPr="00E24372">
        <w:rPr>
          <w:rFonts w:ascii="Arial" w:hAnsi="Arial" w:cs="Arial"/>
          <w:sz w:val="24"/>
          <w:szCs w:val="24"/>
          <w:lang w:eastAsia="en-US"/>
        </w:rPr>
        <w:t xml:space="preserve"> год»</w:t>
      </w:r>
      <w:r w:rsidR="00CA555A" w:rsidRPr="00E24372">
        <w:rPr>
          <w:rFonts w:ascii="Arial" w:hAnsi="Arial" w:cs="Arial"/>
          <w:sz w:val="24"/>
          <w:szCs w:val="24"/>
        </w:rPr>
        <w:t xml:space="preserve"> изложить в редакции приложения №</w:t>
      </w:r>
      <w:r w:rsidR="001800DF" w:rsidRPr="00E24372">
        <w:rPr>
          <w:rFonts w:ascii="Arial" w:hAnsi="Arial" w:cs="Arial"/>
          <w:sz w:val="24"/>
          <w:szCs w:val="24"/>
        </w:rPr>
        <w:t xml:space="preserve"> </w:t>
      </w:r>
      <w:r w:rsidR="00CA555A" w:rsidRPr="00E24372">
        <w:rPr>
          <w:rFonts w:ascii="Arial" w:hAnsi="Arial" w:cs="Arial"/>
          <w:sz w:val="24"/>
          <w:szCs w:val="24"/>
        </w:rPr>
        <w:t>3 к настоящему Решению</w:t>
      </w:r>
      <w:r w:rsidR="00CA555A" w:rsidRPr="00E24372">
        <w:rPr>
          <w:rFonts w:ascii="Arial" w:hAnsi="Arial" w:cs="Arial"/>
          <w:sz w:val="24"/>
          <w:szCs w:val="24"/>
          <w:lang w:eastAsia="en-US"/>
        </w:rPr>
        <w:t>.</w:t>
      </w:r>
      <w:r w:rsidR="00485356" w:rsidRPr="00E24372">
        <w:rPr>
          <w:rFonts w:ascii="Arial" w:hAnsi="Arial" w:cs="Arial"/>
          <w:sz w:val="24"/>
          <w:szCs w:val="24"/>
        </w:rPr>
        <w:t xml:space="preserve"> </w:t>
      </w:r>
    </w:p>
    <w:p w:rsidR="00CA555A" w:rsidRPr="00E24372" w:rsidRDefault="00E010E0" w:rsidP="00CA555A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24372">
        <w:rPr>
          <w:rFonts w:ascii="Arial" w:hAnsi="Arial" w:cs="Arial"/>
          <w:b/>
          <w:sz w:val="24"/>
          <w:szCs w:val="24"/>
          <w:lang w:eastAsia="en-US"/>
        </w:rPr>
        <w:t>5</w:t>
      </w:r>
      <w:r w:rsidR="00CA555A" w:rsidRPr="00E24372">
        <w:rPr>
          <w:rFonts w:ascii="Arial" w:hAnsi="Arial" w:cs="Arial"/>
          <w:b/>
          <w:sz w:val="24"/>
          <w:szCs w:val="24"/>
          <w:lang w:eastAsia="en-US"/>
        </w:rPr>
        <w:t>.</w:t>
      </w:r>
      <w:r w:rsidR="00CA555A" w:rsidRPr="00E2437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555A" w:rsidRPr="00E24372">
        <w:rPr>
          <w:rFonts w:ascii="Arial" w:hAnsi="Arial" w:cs="Arial"/>
          <w:sz w:val="24"/>
          <w:szCs w:val="24"/>
        </w:rPr>
        <w:t>Приложение №</w:t>
      </w:r>
      <w:r w:rsidR="001800DF" w:rsidRPr="00E24372">
        <w:rPr>
          <w:rFonts w:ascii="Arial" w:hAnsi="Arial" w:cs="Arial"/>
          <w:sz w:val="24"/>
          <w:szCs w:val="24"/>
        </w:rPr>
        <w:t xml:space="preserve"> </w:t>
      </w:r>
      <w:r w:rsidR="00CA555A" w:rsidRPr="00E24372">
        <w:rPr>
          <w:rFonts w:ascii="Arial" w:hAnsi="Arial" w:cs="Arial"/>
          <w:sz w:val="24"/>
          <w:szCs w:val="24"/>
        </w:rPr>
        <w:t>6. «</w:t>
      </w:r>
      <w:r w:rsidR="00CA555A" w:rsidRPr="00E24372">
        <w:rPr>
          <w:rFonts w:ascii="Arial" w:hAnsi="Arial" w:cs="Arial"/>
          <w:sz w:val="24"/>
          <w:szCs w:val="24"/>
          <w:lang w:eastAsia="en-US"/>
        </w:rPr>
        <w:t xml:space="preserve">Ведомственная структура расходов бюджета </w:t>
      </w:r>
      <w:r w:rsidR="00207C6D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CA555A" w:rsidRPr="00E24372">
        <w:rPr>
          <w:rFonts w:ascii="Arial" w:hAnsi="Arial" w:cs="Arial"/>
          <w:sz w:val="24"/>
          <w:szCs w:val="24"/>
          <w:lang w:eastAsia="en-US"/>
        </w:rPr>
        <w:t xml:space="preserve"> на 20</w:t>
      </w:r>
      <w:r w:rsidR="00FC1078" w:rsidRPr="00E24372">
        <w:rPr>
          <w:rFonts w:ascii="Arial" w:hAnsi="Arial" w:cs="Arial"/>
          <w:sz w:val="24"/>
          <w:szCs w:val="24"/>
          <w:lang w:eastAsia="en-US"/>
        </w:rPr>
        <w:t>2</w:t>
      </w:r>
      <w:r w:rsidR="00207C6D">
        <w:rPr>
          <w:rFonts w:ascii="Arial" w:hAnsi="Arial" w:cs="Arial"/>
          <w:sz w:val="24"/>
          <w:szCs w:val="24"/>
          <w:lang w:eastAsia="en-US"/>
        </w:rPr>
        <w:t>3</w:t>
      </w:r>
      <w:r w:rsidR="00CA555A" w:rsidRPr="00E24372">
        <w:rPr>
          <w:rFonts w:ascii="Arial" w:hAnsi="Arial" w:cs="Arial"/>
          <w:sz w:val="24"/>
          <w:szCs w:val="24"/>
          <w:lang w:eastAsia="en-US"/>
        </w:rPr>
        <w:t xml:space="preserve"> год»</w:t>
      </w:r>
      <w:r w:rsidR="00CA555A" w:rsidRPr="00E24372">
        <w:rPr>
          <w:rFonts w:ascii="Arial" w:hAnsi="Arial" w:cs="Arial"/>
          <w:sz w:val="24"/>
          <w:szCs w:val="24"/>
        </w:rPr>
        <w:t xml:space="preserve"> изложить в редакции приложения №</w:t>
      </w:r>
      <w:r w:rsidR="00207C6D">
        <w:rPr>
          <w:rFonts w:ascii="Arial" w:hAnsi="Arial" w:cs="Arial"/>
          <w:sz w:val="24"/>
          <w:szCs w:val="24"/>
        </w:rPr>
        <w:t xml:space="preserve"> </w:t>
      </w:r>
      <w:r w:rsidR="00CA555A" w:rsidRPr="00E24372">
        <w:rPr>
          <w:rFonts w:ascii="Arial" w:hAnsi="Arial" w:cs="Arial"/>
          <w:sz w:val="24"/>
          <w:szCs w:val="24"/>
        </w:rPr>
        <w:t>4 к настоящему Решению</w:t>
      </w:r>
      <w:r w:rsidR="00CA555A" w:rsidRPr="00E24372">
        <w:rPr>
          <w:rFonts w:ascii="Arial" w:hAnsi="Arial" w:cs="Arial"/>
          <w:sz w:val="24"/>
          <w:szCs w:val="24"/>
          <w:lang w:eastAsia="en-US"/>
        </w:rPr>
        <w:t>.</w:t>
      </w:r>
    </w:p>
    <w:p w:rsidR="00CA555A" w:rsidRPr="00E24372" w:rsidRDefault="00E010E0" w:rsidP="00CA555A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24372">
        <w:rPr>
          <w:rFonts w:ascii="Arial" w:hAnsi="Arial" w:cs="Arial"/>
          <w:b/>
          <w:sz w:val="24"/>
          <w:szCs w:val="24"/>
          <w:lang w:eastAsia="en-US"/>
        </w:rPr>
        <w:t>6</w:t>
      </w:r>
      <w:r w:rsidR="00CA555A" w:rsidRPr="00E24372">
        <w:rPr>
          <w:rFonts w:ascii="Arial" w:hAnsi="Arial" w:cs="Arial"/>
          <w:b/>
          <w:sz w:val="24"/>
          <w:szCs w:val="24"/>
          <w:lang w:eastAsia="en-US"/>
        </w:rPr>
        <w:t>.</w:t>
      </w:r>
      <w:r w:rsidR="00CA555A" w:rsidRPr="00E2437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555A" w:rsidRPr="00E24372">
        <w:rPr>
          <w:rFonts w:ascii="Arial" w:hAnsi="Arial" w:cs="Arial"/>
          <w:sz w:val="24"/>
          <w:szCs w:val="24"/>
        </w:rPr>
        <w:t>Приложение №</w:t>
      </w:r>
      <w:r w:rsidR="001800DF" w:rsidRPr="00E24372">
        <w:rPr>
          <w:rFonts w:ascii="Arial" w:hAnsi="Arial" w:cs="Arial"/>
          <w:sz w:val="24"/>
          <w:szCs w:val="24"/>
        </w:rPr>
        <w:t xml:space="preserve"> </w:t>
      </w:r>
      <w:r w:rsidR="00CA555A" w:rsidRPr="00E24372">
        <w:rPr>
          <w:rFonts w:ascii="Arial" w:hAnsi="Arial" w:cs="Arial"/>
          <w:sz w:val="24"/>
          <w:szCs w:val="24"/>
        </w:rPr>
        <w:t>7. «</w:t>
      </w:r>
      <w:r w:rsidR="00CA555A" w:rsidRPr="00E24372">
        <w:rPr>
          <w:rFonts w:ascii="Arial" w:hAnsi="Arial" w:cs="Arial"/>
          <w:sz w:val="24"/>
          <w:szCs w:val="24"/>
          <w:lang w:eastAsia="en-US"/>
        </w:rPr>
        <w:t xml:space="preserve">Перечень целевых муниципальных программ </w:t>
      </w:r>
      <w:r w:rsidR="00207C6D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CA555A" w:rsidRPr="00E24372">
        <w:rPr>
          <w:rFonts w:ascii="Arial" w:hAnsi="Arial" w:cs="Arial"/>
          <w:sz w:val="24"/>
          <w:szCs w:val="24"/>
          <w:lang w:eastAsia="en-US"/>
        </w:rPr>
        <w:t xml:space="preserve"> на 20</w:t>
      </w:r>
      <w:r w:rsidR="00FC1078" w:rsidRPr="00E24372">
        <w:rPr>
          <w:rFonts w:ascii="Arial" w:hAnsi="Arial" w:cs="Arial"/>
          <w:sz w:val="24"/>
          <w:szCs w:val="24"/>
          <w:lang w:eastAsia="en-US"/>
        </w:rPr>
        <w:t>2</w:t>
      </w:r>
      <w:r w:rsidR="00BD2DA5">
        <w:rPr>
          <w:rFonts w:ascii="Arial" w:hAnsi="Arial" w:cs="Arial"/>
          <w:sz w:val="24"/>
          <w:szCs w:val="24"/>
          <w:lang w:eastAsia="en-US"/>
        </w:rPr>
        <w:t>3</w:t>
      </w:r>
      <w:r w:rsidR="00CA555A" w:rsidRPr="00E24372">
        <w:rPr>
          <w:rFonts w:ascii="Arial" w:hAnsi="Arial" w:cs="Arial"/>
          <w:sz w:val="24"/>
          <w:szCs w:val="24"/>
          <w:lang w:eastAsia="en-US"/>
        </w:rPr>
        <w:t xml:space="preserve"> год»</w:t>
      </w:r>
      <w:r w:rsidR="00CA555A" w:rsidRPr="00E24372">
        <w:rPr>
          <w:rFonts w:ascii="Arial" w:hAnsi="Arial" w:cs="Arial"/>
          <w:sz w:val="24"/>
          <w:szCs w:val="24"/>
        </w:rPr>
        <w:t xml:space="preserve"> изложить в редакции приложения №</w:t>
      </w:r>
      <w:r w:rsidR="00207C6D">
        <w:rPr>
          <w:rFonts w:ascii="Arial" w:hAnsi="Arial" w:cs="Arial"/>
          <w:sz w:val="24"/>
          <w:szCs w:val="24"/>
        </w:rPr>
        <w:t xml:space="preserve"> </w:t>
      </w:r>
      <w:r w:rsidR="00CA555A" w:rsidRPr="00E24372">
        <w:rPr>
          <w:rFonts w:ascii="Arial" w:hAnsi="Arial" w:cs="Arial"/>
          <w:sz w:val="24"/>
          <w:szCs w:val="24"/>
        </w:rPr>
        <w:t>5 к настоящему Решению</w:t>
      </w:r>
      <w:r w:rsidR="00CA555A" w:rsidRPr="00E24372">
        <w:rPr>
          <w:rFonts w:ascii="Arial" w:hAnsi="Arial" w:cs="Arial"/>
          <w:sz w:val="24"/>
          <w:szCs w:val="24"/>
          <w:lang w:eastAsia="en-US"/>
        </w:rPr>
        <w:t>.</w:t>
      </w:r>
    </w:p>
    <w:p w:rsidR="00CA555A" w:rsidRPr="00E24372" w:rsidRDefault="00E010E0" w:rsidP="00CA555A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24372">
        <w:rPr>
          <w:rFonts w:ascii="Arial" w:hAnsi="Arial" w:cs="Arial"/>
          <w:b/>
          <w:sz w:val="24"/>
          <w:szCs w:val="24"/>
          <w:lang w:eastAsia="en-US"/>
        </w:rPr>
        <w:t>7</w:t>
      </w:r>
      <w:r w:rsidR="00CA555A" w:rsidRPr="00E24372">
        <w:rPr>
          <w:rFonts w:ascii="Arial" w:hAnsi="Arial" w:cs="Arial"/>
          <w:b/>
          <w:sz w:val="24"/>
          <w:szCs w:val="24"/>
          <w:lang w:eastAsia="en-US"/>
        </w:rPr>
        <w:t>.</w:t>
      </w:r>
      <w:r w:rsidR="00CA555A" w:rsidRPr="00E24372">
        <w:rPr>
          <w:rFonts w:ascii="Arial" w:hAnsi="Arial" w:cs="Arial"/>
          <w:sz w:val="24"/>
          <w:szCs w:val="24"/>
          <w:lang w:eastAsia="en-US"/>
        </w:rPr>
        <w:t xml:space="preserve"> Настоящее Решение вступает в силу с момента его обнародования.</w:t>
      </w:r>
    </w:p>
    <w:p w:rsidR="00CA555A" w:rsidRPr="00E24372" w:rsidRDefault="00E010E0" w:rsidP="00CA555A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24372">
        <w:rPr>
          <w:rFonts w:ascii="Arial" w:hAnsi="Arial" w:cs="Arial"/>
          <w:b/>
          <w:sz w:val="24"/>
          <w:szCs w:val="24"/>
          <w:lang w:eastAsia="en-US"/>
        </w:rPr>
        <w:t>8</w:t>
      </w:r>
      <w:r w:rsidR="00CA555A" w:rsidRPr="00E24372">
        <w:rPr>
          <w:rFonts w:ascii="Arial" w:hAnsi="Arial" w:cs="Arial"/>
          <w:b/>
          <w:sz w:val="24"/>
          <w:szCs w:val="24"/>
          <w:lang w:eastAsia="en-US"/>
        </w:rPr>
        <w:t>.</w:t>
      </w:r>
      <w:r w:rsidR="00CA555A" w:rsidRPr="00E24372">
        <w:rPr>
          <w:rFonts w:ascii="Arial" w:hAnsi="Arial" w:cs="Arial"/>
          <w:sz w:val="24"/>
          <w:szCs w:val="24"/>
          <w:lang w:eastAsia="en-US"/>
        </w:rPr>
        <w:t xml:space="preserve"> Опубликовать настоящее Решение в установленном порядке.</w:t>
      </w:r>
    </w:p>
    <w:p w:rsidR="00CA555A" w:rsidRPr="00A7156B" w:rsidRDefault="00A7156B" w:rsidP="00CA555A">
      <w:pPr>
        <w:pStyle w:val="a3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sz w:val="24"/>
          <w:szCs w:val="24"/>
          <w:lang w:eastAsia="en-US"/>
        </w:rPr>
        <w:t>9</w:t>
      </w:r>
      <w:r w:rsidRPr="00A7156B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. </w:t>
      </w:r>
      <w:r w:rsidRPr="00A7156B">
        <w:rPr>
          <w:rFonts w:ascii="Arial" w:eastAsia="Times New Roman" w:hAnsi="Arial" w:cs="Arial"/>
          <w:sz w:val="24"/>
          <w:szCs w:val="24"/>
          <w:lang w:eastAsia="en-US"/>
        </w:rPr>
        <w:t xml:space="preserve">Настоящее Решение вступает в силу с </w:t>
      </w:r>
      <w:r>
        <w:rPr>
          <w:rFonts w:ascii="Arial" w:eastAsia="Times New Roman" w:hAnsi="Arial" w:cs="Arial"/>
          <w:sz w:val="24"/>
          <w:szCs w:val="24"/>
          <w:lang w:eastAsia="en-US"/>
        </w:rPr>
        <w:t>момента опубликования</w:t>
      </w:r>
      <w:r w:rsidRPr="00A7156B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CA555A" w:rsidRDefault="00CA555A" w:rsidP="00CA555A">
      <w:pPr>
        <w:pStyle w:val="a3"/>
        <w:rPr>
          <w:rFonts w:ascii="Arial" w:hAnsi="Arial" w:cs="Arial"/>
          <w:b/>
          <w:sz w:val="24"/>
          <w:szCs w:val="24"/>
        </w:rPr>
      </w:pPr>
    </w:p>
    <w:p w:rsidR="00A7156B" w:rsidRPr="00E24372" w:rsidRDefault="00A7156B" w:rsidP="00CA555A">
      <w:pPr>
        <w:pStyle w:val="a3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07C6D" w:rsidRDefault="00CA555A">
      <w:pPr>
        <w:rPr>
          <w:rFonts w:ascii="Arial" w:hAnsi="Arial" w:cs="Arial"/>
          <w:sz w:val="24"/>
          <w:szCs w:val="24"/>
        </w:rPr>
      </w:pPr>
      <w:r w:rsidRPr="00E24372">
        <w:rPr>
          <w:rFonts w:ascii="Arial" w:hAnsi="Arial" w:cs="Arial"/>
          <w:sz w:val="24"/>
          <w:szCs w:val="24"/>
        </w:rPr>
        <w:t>Гл</w:t>
      </w:r>
      <w:r w:rsidR="001800DF" w:rsidRPr="00E24372">
        <w:rPr>
          <w:rFonts w:ascii="Arial" w:hAnsi="Arial" w:cs="Arial"/>
          <w:sz w:val="24"/>
          <w:szCs w:val="24"/>
        </w:rPr>
        <w:t xml:space="preserve">ава </w:t>
      </w:r>
      <w:r w:rsidR="00207C6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348DD" w:rsidRDefault="001800DF">
      <w:pPr>
        <w:rPr>
          <w:rFonts w:ascii="Arial" w:hAnsi="Arial" w:cs="Arial"/>
          <w:sz w:val="24"/>
          <w:szCs w:val="24"/>
        </w:rPr>
      </w:pPr>
      <w:r w:rsidRPr="00E24372">
        <w:rPr>
          <w:rFonts w:ascii="Arial" w:hAnsi="Arial" w:cs="Arial"/>
          <w:sz w:val="24"/>
          <w:szCs w:val="24"/>
        </w:rPr>
        <w:t>«Тамбовский сельсовет»</w:t>
      </w:r>
      <w:r w:rsidRPr="00E24372">
        <w:rPr>
          <w:rFonts w:ascii="Arial" w:hAnsi="Arial" w:cs="Arial"/>
          <w:sz w:val="24"/>
          <w:szCs w:val="24"/>
        </w:rPr>
        <w:tab/>
      </w:r>
      <w:r w:rsidRPr="00E24372">
        <w:rPr>
          <w:rFonts w:ascii="Arial" w:hAnsi="Arial" w:cs="Arial"/>
          <w:sz w:val="24"/>
          <w:szCs w:val="24"/>
        </w:rPr>
        <w:tab/>
      </w:r>
      <w:r w:rsidR="00207C6D">
        <w:rPr>
          <w:rFonts w:ascii="Arial" w:hAnsi="Arial" w:cs="Arial"/>
          <w:sz w:val="24"/>
          <w:szCs w:val="24"/>
        </w:rPr>
        <w:tab/>
      </w:r>
      <w:r w:rsidR="00207C6D">
        <w:rPr>
          <w:rFonts w:ascii="Arial" w:hAnsi="Arial" w:cs="Arial"/>
          <w:sz w:val="24"/>
          <w:szCs w:val="24"/>
        </w:rPr>
        <w:tab/>
      </w:r>
      <w:r w:rsidR="00CA555A" w:rsidRPr="00E24372">
        <w:rPr>
          <w:rFonts w:ascii="Arial" w:hAnsi="Arial" w:cs="Arial"/>
          <w:sz w:val="24"/>
          <w:szCs w:val="24"/>
        </w:rPr>
        <w:tab/>
      </w:r>
      <w:r w:rsidR="00B306AD">
        <w:rPr>
          <w:rFonts w:ascii="Arial" w:hAnsi="Arial" w:cs="Arial"/>
          <w:sz w:val="24"/>
          <w:szCs w:val="24"/>
        </w:rPr>
        <w:tab/>
      </w:r>
      <w:r w:rsidR="00CA555A" w:rsidRPr="00E24372">
        <w:rPr>
          <w:rFonts w:ascii="Arial" w:hAnsi="Arial" w:cs="Arial"/>
          <w:sz w:val="24"/>
          <w:szCs w:val="24"/>
        </w:rPr>
        <w:tab/>
        <w:t>А.Б. Харасаев</w:t>
      </w:r>
    </w:p>
    <w:p w:rsidR="000348DD" w:rsidRDefault="000348DD" w:rsidP="000348DD">
      <w:r>
        <w:br w:type="page"/>
      </w:r>
    </w:p>
    <w:p w:rsidR="000348DD" w:rsidRPr="000348DD" w:rsidRDefault="000348DD" w:rsidP="000348DD">
      <w:pPr>
        <w:ind w:left="5670"/>
        <w:rPr>
          <w:rFonts w:ascii="Arial" w:hAnsi="Arial" w:cs="Arial"/>
          <w:sz w:val="24"/>
          <w:szCs w:val="24"/>
        </w:rPr>
      </w:pPr>
      <w:r w:rsidRPr="000348DD">
        <w:rPr>
          <w:rFonts w:ascii="Arial" w:hAnsi="Arial" w:cs="Arial"/>
          <w:sz w:val="24"/>
          <w:szCs w:val="24"/>
        </w:rPr>
        <w:lastRenderedPageBreak/>
        <w:t xml:space="preserve">Приложение № 1  </w:t>
      </w:r>
    </w:p>
    <w:p w:rsidR="000348DD" w:rsidRPr="000348DD" w:rsidRDefault="000348DD" w:rsidP="000348DD">
      <w:pPr>
        <w:ind w:left="5670"/>
        <w:rPr>
          <w:rFonts w:ascii="Arial" w:hAnsi="Arial" w:cs="Arial"/>
          <w:sz w:val="24"/>
          <w:szCs w:val="24"/>
        </w:rPr>
      </w:pPr>
      <w:r w:rsidRPr="000348DD">
        <w:rPr>
          <w:rFonts w:ascii="Arial" w:hAnsi="Arial" w:cs="Arial"/>
          <w:sz w:val="24"/>
          <w:szCs w:val="24"/>
        </w:rPr>
        <w:t xml:space="preserve">к Решению Совета </w:t>
      </w:r>
    </w:p>
    <w:p w:rsidR="000348DD" w:rsidRPr="000348DD" w:rsidRDefault="000348DD" w:rsidP="000348DD">
      <w:pPr>
        <w:ind w:left="5670"/>
        <w:rPr>
          <w:rFonts w:ascii="Arial" w:hAnsi="Arial" w:cs="Arial"/>
          <w:sz w:val="24"/>
          <w:szCs w:val="24"/>
        </w:rPr>
      </w:pPr>
      <w:r w:rsidRPr="000348D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348DD" w:rsidRPr="000348DD" w:rsidRDefault="000348DD" w:rsidP="000348DD">
      <w:pPr>
        <w:ind w:left="5670"/>
        <w:rPr>
          <w:rFonts w:ascii="Arial" w:hAnsi="Arial" w:cs="Arial"/>
          <w:sz w:val="24"/>
          <w:szCs w:val="24"/>
        </w:rPr>
      </w:pPr>
      <w:r w:rsidRPr="000348DD">
        <w:rPr>
          <w:rFonts w:ascii="Arial" w:hAnsi="Arial" w:cs="Arial"/>
          <w:sz w:val="24"/>
          <w:szCs w:val="24"/>
        </w:rPr>
        <w:t>"Тамбовский сельсовет"</w:t>
      </w:r>
    </w:p>
    <w:p w:rsidR="000348DD" w:rsidRDefault="000348DD" w:rsidP="000348DD">
      <w:pPr>
        <w:ind w:left="5670"/>
        <w:rPr>
          <w:rFonts w:ascii="Arial" w:hAnsi="Arial" w:cs="Arial"/>
          <w:sz w:val="24"/>
          <w:szCs w:val="24"/>
        </w:rPr>
      </w:pPr>
      <w:r w:rsidRPr="000348DD">
        <w:rPr>
          <w:rFonts w:ascii="Arial" w:hAnsi="Arial" w:cs="Arial"/>
          <w:sz w:val="24"/>
          <w:szCs w:val="24"/>
        </w:rPr>
        <w:t xml:space="preserve">от </w:t>
      </w:r>
      <w:r w:rsidR="00A20A7A">
        <w:rPr>
          <w:rFonts w:ascii="Arial" w:hAnsi="Arial" w:cs="Arial"/>
          <w:sz w:val="24"/>
          <w:szCs w:val="24"/>
        </w:rPr>
        <w:t>25.12.2023</w:t>
      </w:r>
      <w:r w:rsidRPr="000348DD">
        <w:rPr>
          <w:rFonts w:ascii="Arial" w:hAnsi="Arial" w:cs="Arial"/>
          <w:sz w:val="24"/>
          <w:szCs w:val="24"/>
        </w:rPr>
        <w:t xml:space="preserve"> № </w:t>
      </w:r>
      <w:r w:rsidR="00A20A7A">
        <w:rPr>
          <w:rFonts w:ascii="Arial" w:hAnsi="Arial" w:cs="Arial"/>
          <w:sz w:val="24"/>
          <w:szCs w:val="24"/>
        </w:rPr>
        <w:t>119</w:t>
      </w:r>
    </w:p>
    <w:p w:rsidR="000348DD" w:rsidRPr="000348DD" w:rsidRDefault="000348DD" w:rsidP="000348DD">
      <w:pPr>
        <w:ind w:left="5670"/>
        <w:rPr>
          <w:rFonts w:ascii="Arial" w:hAnsi="Arial" w:cs="Arial"/>
          <w:sz w:val="24"/>
          <w:szCs w:val="24"/>
        </w:rPr>
      </w:pPr>
    </w:p>
    <w:p w:rsidR="000348DD" w:rsidRPr="000348DD" w:rsidRDefault="000348DD" w:rsidP="000348DD">
      <w:pPr>
        <w:jc w:val="center"/>
        <w:rPr>
          <w:rFonts w:ascii="Arial" w:hAnsi="Arial" w:cs="Arial"/>
          <w:sz w:val="24"/>
          <w:szCs w:val="24"/>
        </w:rPr>
      </w:pPr>
      <w:r w:rsidRPr="000348DD">
        <w:rPr>
          <w:rFonts w:ascii="Arial" w:hAnsi="Arial" w:cs="Arial"/>
          <w:sz w:val="24"/>
          <w:szCs w:val="24"/>
        </w:rPr>
        <w:t>Доходы бюджета муниципального образования «Сельское поселение Тамбовский сельсовет Харабалинского муниципального района Астраханской области» на 2023 год</w:t>
      </w:r>
    </w:p>
    <w:p w:rsidR="000E5E2A" w:rsidRDefault="000348DD" w:rsidP="000348DD">
      <w:pPr>
        <w:jc w:val="right"/>
        <w:rPr>
          <w:rFonts w:ascii="Arial" w:hAnsi="Arial" w:cs="Arial"/>
          <w:sz w:val="24"/>
          <w:szCs w:val="24"/>
        </w:rPr>
      </w:pPr>
      <w:r w:rsidRPr="000348DD">
        <w:rPr>
          <w:rFonts w:ascii="Arial" w:hAnsi="Arial" w:cs="Arial"/>
          <w:sz w:val="24"/>
          <w:szCs w:val="24"/>
        </w:rPr>
        <w:t>тыс. руб.</w:t>
      </w:r>
    </w:p>
    <w:tbl>
      <w:tblPr>
        <w:tblStyle w:val="a6"/>
        <w:tblW w:w="9697" w:type="dxa"/>
        <w:tblLayout w:type="fixed"/>
        <w:tblLook w:val="04A0" w:firstRow="1" w:lastRow="0" w:firstColumn="1" w:lastColumn="0" w:noHBand="0" w:noVBand="1"/>
      </w:tblPr>
      <w:tblGrid>
        <w:gridCol w:w="2376"/>
        <w:gridCol w:w="5670"/>
        <w:gridCol w:w="1651"/>
      </w:tblGrid>
      <w:tr w:rsidR="000348DD" w:rsidRPr="00096E74" w:rsidTr="000348DD">
        <w:trPr>
          <w:trHeight w:val="1110"/>
        </w:trPr>
        <w:tc>
          <w:tcPr>
            <w:tcW w:w="2376" w:type="dxa"/>
            <w:vMerge w:val="restart"/>
            <w:vAlign w:val="center"/>
            <w:hideMark/>
          </w:tcPr>
          <w:p w:rsidR="000348DD" w:rsidRPr="00096E74" w:rsidRDefault="000348DD" w:rsidP="000348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5670" w:type="dxa"/>
            <w:vMerge w:val="restart"/>
            <w:vAlign w:val="center"/>
            <w:hideMark/>
          </w:tcPr>
          <w:p w:rsidR="000348DD" w:rsidRPr="00096E74" w:rsidRDefault="000348DD" w:rsidP="000348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0348DD" w:rsidRPr="00096E74" w:rsidRDefault="000348DD" w:rsidP="000348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Бюджетные назначения на 2023 год</w:t>
            </w:r>
          </w:p>
        </w:tc>
      </w:tr>
      <w:tr w:rsidR="000348DD" w:rsidRPr="00096E74" w:rsidTr="000348DD">
        <w:trPr>
          <w:trHeight w:val="276"/>
        </w:trPr>
        <w:tc>
          <w:tcPr>
            <w:tcW w:w="2376" w:type="dxa"/>
            <w:vMerge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1" w:type="dxa"/>
            <w:vMerge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48DD" w:rsidRPr="00096E74" w:rsidTr="000348DD">
        <w:trPr>
          <w:trHeight w:val="25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hideMark/>
          </w:tcPr>
          <w:p w:rsidR="000348DD" w:rsidRPr="00096E74" w:rsidRDefault="000348DD" w:rsidP="00034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348DD" w:rsidRPr="00096E74" w:rsidTr="000348DD">
        <w:trPr>
          <w:trHeight w:val="450"/>
        </w:trPr>
        <w:tc>
          <w:tcPr>
            <w:tcW w:w="2376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4 283,57</w:t>
            </w:r>
          </w:p>
        </w:tc>
      </w:tr>
      <w:tr w:rsidR="000348DD" w:rsidRPr="00096E74" w:rsidTr="000348DD">
        <w:trPr>
          <w:trHeight w:val="570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 000,00</w:t>
            </w:r>
          </w:p>
        </w:tc>
      </w:tr>
      <w:tr w:rsidR="000348DD" w:rsidRPr="00096E74" w:rsidTr="000348DD">
        <w:trPr>
          <w:trHeight w:val="43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 400,00</w:t>
            </w:r>
          </w:p>
        </w:tc>
      </w:tr>
      <w:tr w:rsidR="000348DD" w:rsidRPr="00096E74" w:rsidTr="000348DD">
        <w:trPr>
          <w:trHeight w:val="154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1 01 02010 01 0000 11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 383,61</w:t>
            </w:r>
          </w:p>
        </w:tc>
      </w:tr>
      <w:tr w:rsidR="000348DD" w:rsidRPr="00096E74" w:rsidTr="000348DD">
        <w:trPr>
          <w:trHeight w:val="690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1 01 02030 01 0000 11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6,39</w:t>
            </w:r>
          </w:p>
        </w:tc>
      </w:tr>
      <w:tr w:rsidR="000348DD" w:rsidRPr="00096E74" w:rsidTr="000348DD">
        <w:trPr>
          <w:trHeight w:val="40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1 05 00000 00 0000 00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35,13</w:t>
            </w:r>
          </w:p>
        </w:tc>
      </w:tr>
      <w:tr w:rsidR="000348DD" w:rsidRPr="00096E74" w:rsidTr="000348DD">
        <w:trPr>
          <w:trHeight w:val="46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1 05 03010 01 0000 11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35,13</w:t>
            </w:r>
          </w:p>
        </w:tc>
      </w:tr>
      <w:tr w:rsidR="000348DD" w:rsidRPr="00096E74" w:rsidTr="000348DD">
        <w:trPr>
          <w:trHeight w:val="43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 000 1 06 00000 00 0000 000 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90,27</w:t>
            </w:r>
          </w:p>
        </w:tc>
      </w:tr>
      <w:tr w:rsidR="000348DD" w:rsidRPr="00096E74" w:rsidTr="000348DD">
        <w:trPr>
          <w:trHeight w:val="34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000 1 06 01000 00 0000 110  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51" w:type="dxa"/>
            <w:noWrap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61,40</w:t>
            </w:r>
          </w:p>
        </w:tc>
      </w:tr>
      <w:tr w:rsidR="000348DD" w:rsidRPr="00096E74" w:rsidTr="000348DD">
        <w:trPr>
          <w:trHeight w:val="720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1 06 01030 10 0000 11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61,40</w:t>
            </w:r>
          </w:p>
        </w:tc>
      </w:tr>
      <w:tr w:rsidR="000348DD" w:rsidRPr="00096E74" w:rsidTr="000348DD">
        <w:trPr>
          <w:trHeight w:val="34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000 1 06 06000 00 0000 110  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1651" w:type="dxa"/>
            <w:noWrap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8,87</w:t>
            </w:r>
          </w:p>
        </w:tc>
      </w:tr>
      <w:tr w:rsidR="000348DD" w:rsidRPr="00096E74" w:rsidTr="000348DD">
        <w:trPr>
          <w:trHeight w:val="70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1" w:type="dxa"/>
            <w:noWrap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-176,00</w:t>
            </w:r>
          </w:p>
        </w:tc>
      </w:tr>
      <w:tr w:rsidR="000348DD" w:rsidRPr="00096E74" w:rsidTr="000348DD">
        <w:trPr>
          <w:trHeight w:val="322"/>
        </w:trPr>
        <w:tc>
          <w:tcPr>
            <w:tcW w:w="2376" w:type="dxa"/>
            <w:vMerge w:val="restart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000 1 06 06043 10 </w:t>
            </w: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0000 110</w:t>
            </w:r>
          </w:p>
        </w:tc>
        <w:tc>
          <w:tcPr>
            <w:tcW w:w="5670" w:type="dxa"/>
            <w:vMerge w:val="restart"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ельный налог с физических лиц, </w:t>
            </w: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651" w:type="dxa"/>
            <w:vMerge w:val="restart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204,87</w:t>
            </w:r>
          </w:p>
        </w:tc>
      </w:tr>
      <w:tr w:rsidR="000348DD" w:rsidRPr="00096E74" w:rsidTr="000348DD">
        <w:trPr>
          <w:trHeight w:val="322"/>
        </w:trPr>
        <w:tc>
          <w:tcPr>
            <w:tcW w:w="2376" w:type="dxa"/>
            <w:vMerge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8DD" w:rsidRPr="00096E74" w:rsidTr="000348DD">
        <w:trPr>
          <w:trHeight w:val="322"/>
        </w:trPr>
        <w:tc>
          <w:tcPr>
            <w:tcW w:w="2376" w:type="dxa"/>
            <w:vMerge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8DD" w:rsidRPr="00096E74" w:rsidTr="000348DD">
        <w:trPr>
          <w:trHeight w:val="360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3,13</w:t>
            </w:r>
          </w:p>
        </w:tc>
      </w:tr>
      <w:tr w:rsidR="000348DD" w:rsidRPr="00096E74" w:rsidTr="000348DD">
        <w:trPr>
          <w:trHeight w:val="94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,13</w:t>
            </w:r>
          </w:p>
        </w:tc>
      </w:tr>
      <w:tr w:rsidR="000348DD" w:rsidRPr="00096E74" w:rsidTr="000348DD">
        <w:trPr>
          <w:trHeight w:val="660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1 11 00000 00 0000 00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35,00</w:t>
            </w:r>
          </w:p>
        </w:tc>
      </w:tr>
      <w:tr w:rsidR="000348DD" w:rsidRPr="00096E74" w:rsidTr="000348DD">
        <w:trPr>
          <w:trHeight w:val="960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1 11 05025 10 0000 12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6E7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</w:tr>
      <w:tr w:rsidR="000348DD" w:rsidRPr="00096E74" w:rsidTr="000348DD">
        <w:trPr>
          <w:trHeight w:val="64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23,20</w:t>
            </w:r>
          </w:p>
        </w:tc>
      </w:tr>
      <w:tr w:rsidR="000348DD" w:rsidRPr="00096E74" w:rsidTr="000348DD">
        <w:trPr>
          <w:trHeight w:val="720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1 13 01995 10 0000 13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0348DD" w:rsidRPr="00096E74" w:rsidTr="000348DD">
        <w:trPr>
          <w:trHeight w:val="720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1 13 02065 10 0000 13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13,20</w:t>
            </w:r>
          </w:p>
        </w:tc>
      </w:tr>
      <w:tr w:rsidR="000348DD" w:rsidRPr="00096E74" w:rsidTr="000348DD">
        <w:trPr>
          <w:trHeight w:val="40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1 16 00000 00 0000 00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3,27</w:t>
            </w:r>
          </w:p>
        </w:tc>
      </w:tr>
      <w:tr w:rsidR="000348DD" w:rsidRPr="00096E74" w:rsidTr="000348DD">
        <w:trPr>
          <w:trHeight w:val="960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1 16 10032 10 0000 14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3,27</w:t>
            </w:r>
          </w:p>
        </w:tc>
      </w:tr>
      <w:tr w:rsidR="000348DD" w:rsidRPr="00096E74" w:rsidTr="000348DD">
        <w:trPr>
          <w:trHeight w:val="49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2 00 00000 00 0000 00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2 283,57</w:t>
            </w:r>
          </w:p>
        </w:tc>
      </w:tr>
      <w:tr w:rsidR="000348DD" w:rsidRPr="00096E74" w:rsidTr="000348DD">
        <w:trPr>
          <w:trHeight w:val="49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2 02 10000 00 0000 15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3 810,60</w:t>
            </w:r>
          </w:p>
        </w:tc>
      </w:tr>
      <w:tr w:rsidR="000348DD" w:rsidRPr="00096E74" w:rsidTr="000348DD">
        <w:trPr>
          <w:trHeight w:val="37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2 02 15001 10 0000 15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3 810,60</w:t>
            </w:r>
          </w:p>
        </w:tc>
      </w:tr>
      <w:tr w:rsidR="000348DD" w:rsidRPr="00096E74" w:rsidTr="000348DD">
        <w:trPr>
          <w:trHeight w:val="73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2 02 20000 00 0000 15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 392,62</w:t>
            </w:r>
          </w:p>
        </w:tc>
      </w:tr>
      <w:tr w:rsidR="000348DD" w:rsidRPr="00096E74" w:rsidTr="000348DD">
        <w:trPr>
          <w:trHeight w:val="420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2 02 25519 10 0000 15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99,50</w:t>
            </w:r>
          </w:p>
        </w:tc>
      </w:tr>
      <w:tr w:rsidR="000348DD" w:rsidRPr="00096E74" w:rsidTr="000348DD">
        <w:trPr>
          <w:trHeight w:val="67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2 02 25555 10 0000 15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 293,12</w:t>
            </w:r>
          </w:p>
        </w:tc>
      </w:tr>
      <w:tr w:rsidR="000348DD" w:rsidRPr="00096E74" w:rsidTr="000348DD">
        <w:trPr>
          <w:trHeight w:val="52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000 2 02 30000 00 0000 15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91,90</w:t>
            </w:r>
          </w:p>
        </w:tc>
      </w:tr>
      <w:tr w:rsidR="000348DD" w:rsidRPr="00096E74" w:rsidTr="000348DD">
        <w:trPr>
          <w:trHeight w:val="675"/>
        </w:trPr>
        <w:tc>
          <w:tcPr>
            <w:tcW w:w="2376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2 02 35118 10 0000 150</w:t>
            </w:r>
          </w:p>
        </w:tc>
        <w:tc>
          <w:tcPr>
            <w:tcW w:w="5670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91,90</w:t>
            </w:r>
          </w:p>
        </w:tc>
      </w:tr>
      <w:tr w:rsidR="000348DD" w:rsidRPr="00096E74" w:rsidTr="000348DD">
        <w:trPr>
          <w:trHeight w:val="405"/>
        </w:trPr>
        <w:tc>
          <w:tcPr>
            <w:tcW w:w="2376" w:type="dxa"/>
            <w:noWrap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2 02 40000 00 0000 150</w:t>
            </w:r>
          </w:p>
        </w:tc>
        <w:tc>
          <w:tcPr>
            <w:tcW w:w="5670" w:type="dxa"/>
            <w:noWrap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6 773,91</w:t>
            </w:r>
          </w:p>
        </w:tc>
      </w:tr>
      <w:tr w:rsidR="000348DD" w:rsidRPr="00096E74" w:rsidTr="000348DD">
        <w:trPr>
          <w:trHeight w:val="960"/>
        </w:trPr>
        <w:tc>
          <w:tcPr>
            <w:tcW w:w="2376" w:type="dxa"/>
            <w:noWrap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2 02 40014 10 0000 150</w:t>
            </w:r>
          </w:p>
        </w:tc>
        <w:tc>
          <w:tcPr>
            <w:tcW w:w="5670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 235,45</w:t>
            </w:r>
          </w:p>
        </w:tc>
      </w:tr>
      <w:tr w:rsidR="000348DD" w:rsidRPr="00096E74" w:rsidTr="000348DD">
        <w:trPr>
          <w:trHeight w:val="390"/>
        </w:trPr>
        <w:tc>
          <w:tcPr>
            <w:tcW w:w="2376" w:type="dxa"/>
            <w:noWrap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2 02 49999 10 0000 150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 538,46</w:t>
            </w:r>
          </w:p>
        </w:tc>
      </w:tr>
      <w:tr w:rsidR="000348DD" w:rsidRPr="00096E74" w:rsidTr="000348DD">
        <w:trPr>
          <w:trHeight w:val="360"/>
        </w:trPr>
        <w:tc>
          <w:tcPr>
            <w:tcW w:w="2376" w:type="dxa"/>
            <w:noWrap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2 04 00000 00 0000 150</w:t>
            </w:r>
          </w:p>
        </w:tc>
        <w:tc>
          <w:tcPr>
            <w:tcW w:w="5670" w:type="dxa"/>
            <w:noWrap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4,54</w:t>
            </w:r>
          </w:p>
        </w:tc>
      </w:tr>
      <w:tr w:rsidR="000348DD" w:rsidRPr="00096E74" w:rsidTr="000348DD">
        <w:trPr>
          <w:trHeight w:val="660"/>
        </w:trPr>
        <w:tc>
          <w:tcPr>
            <w:tcW w:w="2376" w:type="dxa"/>
            <w:noWrap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00 2 04 05099 10 0000 150</w:t>
            </w:r>
          </w:p>
        </w:tc>
        <w:tc>
          <w:tcPr>
            <w:tcW w:w="5670" w:type="dxa"/>
            <w:hideMark/>
          </w:tcPr>
          <w:p w:rsidR="000348DD" w:rsidRPr="00096E74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4,54</w:t>
            </w:r>
          </w:p>
        </w:tc>
      </w:tr>
      <w:tr w:rsidR="000348DD" w:rsidRPr="00096E74" w:rsidTr="000348DD">
        <w:trPr>
          <w:trHeight w:val="405"/>
        </w:trPr>
        <w:tc>
          <w:tcPr>
            <w:tcW w:w="2376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 502,15</w:t>
            </w:r>
          </w:p>
        </w:tc>
      </w:tr>
      <w:tr w:rsidR="000348DD" w:rsidRPr="00096E74" w:rsidTr="000348DD">
        <w:trPr>
          <w:trHeight w:val="405"/>
        </w:trPr>
        <w:tc>
          <w:tcPr>
            <w:tcW w:w="2376" w:type="dxa"/>
            <w:vMerge w:val="restart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4 283,57</w:t>
            </w:r>
          </w:p>
        </w:tc>
      </w:tr>
      <w:tr w:rsidR="000348DD" w:rsidRPr="00096E74" w:rsidTr="000348DD">
        <w:trPr>
          <w:trHeight w:val="405"/>
        </w:trPr>
        <w:tc>
          <w:tcPr>
            <w:tcW w:w="2376" w:type="dxa"/>
            <w:vMerge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5 785,72</w:t>
            </w:r>
          </w:p>
        </w:tc>
      </w:tr>
      <w:tr w:rsidR="000348DD" w:rsidRPr="00096E74" w:rsidTr="000348DD">
        <w:trPr>
          <w:trHeight w:val="405"/>
        </w:trPr>
        <w:tc>
          <w:tcPr>
            <w:tcW w:w="2376" w:type="dxa"/>
            <w:vMerge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0348DD" w:rsidRPr="00096E74" w:rsidRDefault="000348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 xml:space="preserve">ДЕФИЦИТ </w:t>
            </w:r>
          </w:p>
        </w:tc>
        <w:tc>
          <w:tcPr>
            <w:tcW w:w="1651" w:type="dxa"/>
            <w:hideMark/>
          </w:tcPr>
          <w:p w:rsidR="000348DD" w:rsidRPr="00096E74" w:rsidRDefault="000348DD" w:rsidP="000348D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 502,15</w:t>
            </w:r>
          </w:p>
        </w:tc>
      </w:tr>
    </w:tbl>
    <w:p w:rsidR="000348DD" w:rsidRDefault="000348DD">
      <w:pPr>
        <w:rPr>
          <w:rFonts w:ascii="Arial" w:hAnsi="Arial" w:cs="Arial"/>
          <w:sz w:val="24"/>
          <w:szCs w:val="24"/>
        </w:rPr>
      </w:pPr>
    </w:p>
    <w:p w:rsidR="000348DD" w:rsidRDefault="000348DD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348DD" w:rsidRPr="000348DD" w:rsidRDefault="000348DD" w:rsidP="00A20A7A">
      <w:pPr>
        <w:ind w:left="5812"/>
        <w:rPr>
          <w:rFonts w:ascii="Arial" w:hAnsi="Arial" w:cs="Arial"/>
          <w:sz w:val="24"/>
          <w:szCs w:val="24"/>
        </w:rPr>
      </w:pPr>
      <w:r w:rsidRPr="000348DD">
        <w:rPr>
          <w:rFonts w:ascii="Arial" w:hAnsi="Arial" w:cs="Arial"/>
          <w:sz w:val="24"/>
          <w:szCs w:val="24"/>
        </w:rPr>
        <w:lastRenderedPageBreak/>
        <w:t>Приложение № 2</w:t>
      </w:r>
      <w:r w:rsidRPr="000348DD">
        <w:rPr>
          <w:rFonts w:ascii="Arial" w:hAnsi="Arial" w:cs="Arial"/>
          <w:sz w:val="24"/>
          <w:szCs w:val="24"/>
        </w:rPr>
        <w:tab/>
      </w:r>
    </w:p>
    <w:p w:rsidR="000348DD" w:rsidRPr="000348DD" w:rsidRDefault="000348DD" w:rsidP="00A20A7A">
      <w:pPr>
        <w:ind w:left="5812"/>
        <w:rPr>
          <w:rFonts w:ascii="Arial" w:hAnsi="Arial" w:cs="Arial"/>
          <w:sz w:val="24"/>
          <w:szCs w:val="24"/>
        </w:rPr>
      </w:pPr>
      <w:r w:rsidRPr="000348DD">
        <w:rPr>
          <w:rFonts w:ascii="Arial" w:hAnsi="Arial" w:cs="Arial"/>
          <w:sz w:val="24"/>
          <w:szCs w:val="24"/>
        </w:rPr>
        <w:t xml:space="preserve">"к Решению Совета </w:t>
      </w:r>
    </w:p>
    <w:p w:rsidR="000348DD" w:rsidRPr="000348DD" w:rsidRDefault="000348DD" w:rsidP="00A20A7A">
      <w:pPr>
        <w:ind w:left="5812"/>
        <w:rPr>
          <w:rFonts w:ascii="Arial" w:hAnsi="Arial" w:cs="Arial"/>
          <w:sz w:val="24"/>
          <w:szCs w:val="24"/>
        </w:rPr>
      </w:pPr>
      <w:r w:rsidRPr="000348DD">
        <w:rPr>
          <w:rFonts w:ascii="Arial" w:hAnsi="Arial" w:cs="Arial"/>
          <w:sz w:val="24"/>
          <w:szCs w:val="24"/>
        </w:rPr>
        <w:t>муниципального образования</w:t>
      </w:r>
    </w:p>
    <w:p w:rsidR="00970168" w:rsidRDefault="000348DD" w:rsidP="00A20A7A">
      <w:pPr>
        <w:ind w:left="5812"/>
        <w:rPr>
          <w:rFonts w:ascii="Arial" w:hAnsi="Arial" w:cs="Arial"/>
          <w:sz w:val="24"/>
          <w:szCs w:val="24"/>
        </w:rPr>
      </w:pPr>
      <w:r w:rsidRPr="000348DD">
        <w:rPr>
          <w:rFonts w:ascii="Arial" w:hAnsi="Arial" w:cs="Arial"/>
          <w:sz w:val="24"/>
          <w:szCs w:val="24"/>
        </w:rPr>
        <w:t>«Тамбовский сельсовет»"</w:t>
      </w:r>
    </w:p>
    <w:p w:rsidR="00A20A7A" w:rsidRDefault="00A20A7A" w:rsidP="00A20A7A">
      <w:pPr>
        <w:ind w:left="5812"/>
        <w:rPr>
          <w:rFonts w:ascii="Arial" w:hAnsi="Arial" w:cs="Arial"/>
          <w:sz w:val="24"/>
          <w:szCs w:val="24"/>
        </w:rPr>
      </w:pPr>
      <w:r w:rsidRPr="000348D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.12.2023</w:t>
      </w:r>
      <w:r w:rsidRPr="000348D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19</w:t>
      </w:r>
    </w:p>
    <w:p w:rsidR="000348DD" w:rsidRPr="000348DD" w:rsidRDefault="000348DD" w:rsidP="000348DD">
      <w:pPr>
        <w:jc w:val="center"/>
        <w:rPr>
          <w:rFonts w:ascii="Arial" w:hAnsi="Arial" w:cs="Arial"/>
          <w:sz w:val="24"/>
          <w:szCs w:val="24"/>
        </w:rPr>
      </w:pPr>
      <w:r w:rsidRPr="000348DD">
        <w:rPr>
          <w:rFonts w:ascii="Arial" w:hAnsi="Arial" w:cs="Arial"/>
          <w:sz w:val="24"/>
          <w:szCs w:val="24"/>
        </w:rPr>
        <w:t>Источники внутреннего финансирования дефицита  бюджета муниципального образования «Сельское поселение Тамбовский сельсовет Харабалинского муниципального района Астраханской области»  на 2023 год</w:t>
      </w:r>
    </w:p>
    <w:p w:rsidR="000348DD" w:rsidRDefault="000348DD" w:rsidP="000348DD">
      <w:pPr>
        <w:jc w:val="right"/>
        <w:rPr>
          <w:rFonts w:ascii="Arial" w:hAnsi="Arial" w:cs="Arial"/>
          <w:sz w:val="24"/>
          <w:szCs w:val="24"/>
        </w:rPr>
      </w:pPr>
      <w:r w:rsidRPr="000348DD">
        <w:rPr>
          <w:rFonts w:ascii="Arial" w:hAnsi="Arial" w:cs="Arial"/>
          <w:sz w:val="24"/>
          <w:szCs w:val="24"/>
        </w:rPr>
        <w:t>(тыс. руб</w:t>
      </w:r>
      <w:r>
        <w:rPr>
          <w:rFonts w:ascii="Arial" w:hAnsi="Arial" w:cs="Arial"/>
          <w:sz w:val="24"/>
          <w:szCs w:val="24"/>
        </w:rPr>
        <w:t>.</w:t>
      </w:r>
      <w:r w:rsidRPr="000348DD">
        <w:rPr>
          <w:rFonts w:ascii="Arial" w:hAnsi="Arial" w:cs="Arial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6"/>
        <w:gridCol w:w="2980"/>
        <w:gridCol w:w="1615"/>
      </w:tblGrid>
      <w:tr w:rsidR="000348DD" w:rsidRPr="000348DD" w:rsidTr="00970168">
        <w:trPr>
          <w:trHeight w:val="1875"/>
        </w:trPr>
        <w:tc>
          <w:tcPr>
            <w:tcW w:w="4976" w:type="dxa"/>
            <w:vAlign w:val="center"/>
            <w:hideMark/>
          </w:tcPr>
          <w:p w:rsidR="000348DD" w:rsidRPr="000348DD" w:rsidRDefault="000348DD" w:rsidP="00034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980" w:type="dxa"/>
            <w:vAlign w:val="center"/>
            <w:hideMark/>
          </w:tcPr>
          <w:p w:rsidR="000348DD" w:rsidRPr="000348DD" w:rsidRDefault="000348DD" w:rsidP="00034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Код группы, подгруппы, статьи, вида,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15" w:type="dxa"/>
            <w:vAlign w:val="center"/>
            <w:hideMark/>
          </w:tcPr>
          <w:p w:rsidR="000348DD" w:rsidRPr="000348DD" w:rsidRDefault="000348DD" w:rsidP="00034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Бюджетные назначения на 2023 год</w:t>
            </w:r>
          </w:p>
        </w:tc>
      </w:tr>
      <w:tr w:rsidR="000348DD" w:rsidRPr="000348DD" w:rsidTr="00970168">
        <w:trPr>
          <w:trHeight w:val="300"/>
        </w:trPr>
        <w:tc>
          <w:tcPr>
            <w:tcW w:w="4976" w:type="dxa"/>
            <w:hideMark/>
          </w:tcPr>
          <w:p w:rsidR="000348DD" w:rsidRPr="000348DD" w:rsidRDefault="000348DD" w:rsidP="00034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80" w:type="dxa"/>
            <w:hideMark/>
          </w:tcPr>
          <w:p w:rsidR="000348DD" w:rsidRPr="000348DD" w:rsidRDefault="000348DD" w:rsidP="00034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5" w:type="dxa"/>
            <w:hideMark/>
          </w:tcPr>
          <w:p w:rsidR="000348DD" w:rsidRPr="000348DD" w:rsidRDefault="000348DD" w:rsidP="00034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348DD" w:rsidRPr="000348DD" w:rsidTr="00970168">
        <w:trPr>
          <w:trHeight w:val="630"/>
        </w:trPr>
        <w:tc>
          <w:tcPr>
            <w:tcW w:w="4976" w:type="dxa"/>
            <w:hideMark/>
          </w:tcPr>
          <w:p w:rsidR="000348DD" w:rsidRPr="000348DD" w:rsidRDefault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80" w:type="dxa"/>
            <w:noWrap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615" w:type="dxa"/>
            <w:hideMark/>
          </w:tcPr>
          <w:p w:rsidR="000348DD" w:rsidRPr="000348DD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1502,15</w:t>
            </w:r>
          </w:p>
        </w:tc>
      </w:tr>
      <w:tr w:rsidR="000348DD" w:rsidRPr="000348DD" w:rsidTr="00970168">
        <w:trPr>
          <w:trHeight w:val="391"/>
        </w:trPr>
        <w:tc>
          <w:tcPr>
            <w:tcW w:w="4976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80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01 02  00 00 00 0000 000</w:t>
            </w:r>
          </w:p>
        </w:tc>
        <w:tc>
          <w:tcPr>
            <w:tcW w:w="1615" w:type="dxa"/>
            <w:hideMark/>
          </w:tcPr>
          <w:p w:rsidR="000348DD" w:rsidRPr="000348DD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48DD" w:rsidRPr="000348DD" w:rsidTr="00970168">
        <w:trPr>
          <w:trHeight w:val="765"/>
        </w:trPr>
        <w:tc>
          <w:tcPr>
            <w:tcW w:w="4976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80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01 02  00 00 00 0000 700</w:t>
            </w:r>
          </w:p>
        </w:tc>
        <w:tc>
          <w:tcPr>
            <w:tcW w:w="1615" w:type="dxa"/>
            <w:hideMark/>
          </w:tcPr>
          <w:p w:rsidR="000348DD" w:rsidRPr="000348DD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48DD" w:rsidRPr="000348DD" w:rsidTr="00970168">
        <w:trPr>
          <w:trHeight w:val="765"/>
        </w:trPr>
        <w:tc>
          <w:tcPr>
            <w:tcW w:w="4976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980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01 02  00 00 10 0000 710</w:t>
            </w:r>
          </w:p>
        </w:tc>
        <w:tc>
          <w:tcPr>
            <w:tcW w:w="1615" w:type="dxa"/>
            <w:hideMark/>
          </w:tcPr>
          <w:p w:rsidR="000348DD" w:rsidRPr="000348DD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48DD" w:rsidRPr="000348DD" w:rsidTr="00970168">
        <w:trPr>
          <w:trHeight w:val="765"/>
        </w:trPr>
        <w:tc>
          <w:tcPr>
            <w:tcW w:w="4976" w:type="dxa"/>
            <w:hideMark/>
          </w:tcPr>
          <w:p w:rsidR="000348DD" w:rsidRPr="000348DD" w:rsidRDefault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0" w:type="dxa"/>
            <w:noWrap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01 02 00 00 00 0000 800</w:t>
            </w:r>
          </w:p>
        </w:tc>
        <w:tc>
          <w:tcPr>
            <w:tcW w:w="1615" w:type="dxa"/>
            <w:hideMark/>
          </w:tcPr>
          <w:p w:rsidR="000348DD" w:rsidRPr="000348DD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48DD" w:rsidRPr="000348DD" w:rsidTr="00970168">
        <w:trPr>
          <w:trHeight w:val="765"/>
        </w:trPr>
        <w:tc>
          <w:tcPr>
            <w:tcW w:w="4976" w:type="dxa"/>
            <w:hideMark/>
          </w:tcPr>
          <w:p w:rsidR="000348DD" w:rsidRPr="000348DD" w:rsidRDefault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80" w:type="dxa"/>
            <w:noWrap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01 02 00 00 10 0000 810</w:t>
            </w:r>
          </w:p>
        </w:tc>
        <w:tc>
          <w:tcPr>
            <w:tcW w:w="1615" w:type="dxa"/>
            <w:hideMark/>
          </w:tcPr>
          <w:p w:rsidR="000348DD" w:rsidRPr="000348DD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48DD" w:rsidRPr="000348DD" w:rsidTr="00970168">
        <w:trPr>
          <w:trHeight w:val="525"/>
        </w:trPr>
        <w:tc>
          <w:tcPr>
            <w:tcW w:w="4976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615" w:type="dxa"/>
            <w:hideMark/>
          </w:tcPr>
          <w:p w:rsidR="000348DD" w:rsidRPr="000348DD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1502,15</w:t>
            </w:r>
          </w:p>
        </w:tc>
      </w:tr>
      <w:tr w:rsidR="000348DD" w:rsidRPr="000348DD" w:rsidTr="00970168">
        <w:trPr>
          <w:trHeight w:val="451"/>
        </w:trPr>
        <w:tc>
          <w:tcPr>
            <w:tcW w:w="4976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1615" w:type="dxa"/>
            <w:hideMark/>
          </w:tcPr>
          <w:p w:rsidR="000348DD" w:rsidRPr="000348DD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-14283,57</w:t>
            </w:r>
          </w:p>
        </w:tc>
      </w:tr>
      <w:tr w:rsidR="000348DD" w:rsidRPr="000348DD" w:rsidTr="00970168">
        <w:trPr>
          <w:trHeight w:val="765"/>
        </w:trPr>
        <w:tc>
          <w:tcPr>
            <w:tcW w:w="4976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80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1615" w:type="dxa"/>
            <w:hideMark/>
          </w:tcPr>
          <w:p w:rsidR="000348DD" w:rsidRPr="000348DD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-14283,57</w:t>
            </w:r>
          </w:p>
        </w:tc>
      </w:tr>
      <w:tr w:rsidR="000348DD" w:rsidRPr="000348DD" w:rsidTr="00970168">
        <w:trPr>
          <w:trHeight w:val="481"/>
        </w:trPr>
        <w:tc>
          <w:tcPr>
            <w:tcW w:w="4976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1615" w:type="dxa"/>
            <w:hideMark/>
          </w:tcPr>
          <w:p w:rsidR="000348DD" w:rsidRPr="000348DD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-14283,57</w:t>
            </w:r>
          </w:p>
        </w:tc>
      </w:tr>
      <w:tr w:rsidR="000348DD" w:rsidRPr="000348DD" w:rsidTr="00970168">
        <w:trPr>
          <w:trHeight w:val="617"/>
        </w:trPr>
        <w:tc>
          <w:tcPr>
            <w:tcW w:w="4976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1615" w:type="dxa"/>
            <w:hideMark/>
          </w:tcPr>
          <w:p w:rsidR="000348DD" w:rsidRPr="000348DD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15785,72</w:t>
            </w:r>
          </w:p>
        </w:tc>
      </w:tr>
      <w:tr w:rsidR="000348DD" w:rsidRPr="000348DD" w:rsidTr="00970168">
        <w:trPr>
          <w:trHeight w:val="557"/>
        </w:trPr>
        <w:tc>
          <w:tcPr>
            <w:tcW w:w="4976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80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1615" w:type="dxa"/>
            <w:hideMark/>
          </w:tcPr>
          <w:p w:rsidR="000348DD" w:rsidRPr="000348DD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15785,72</w:t>
            </w:r>
          </w:p>
        </w:tc>
      </w:tr>
      <w:tr w:rsidR="000348DD" w:rsidRPr="000348DD" w:rsidTr="00970168">
        <w:trPr>
          <w:trHeight w:val="557"/>
        </w:trPr>
        <w:tc>
          <w:tcPr>
            <w:tcW w:w="4976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hideMark/>
          </w:tcPr>
          <w:p w:rsidR="000348DD" w:rsidRPr="000348DD" w:rsidRDefault="000348DD" w:rsidP="000348DD">
            <w:pPr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1615" w:type="dxa"/>
            <w:hideMark/>
          </w:tcPr>
          <w:p w:rsidR="000348DD" w:rsidRPr="000348DD" w:rsidRDefault="000348DD" w:rsidP="000348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8DD">
              <w:rPr>
                <w:rFonts w:ascii="Arial" w:hAnsi="Arial" w:cs="Arial"/>
                <w:sz w:val="24"/>
                <w:szCs w:val="24"/>
              </w:rPr>
              <w:t>15785,72</w:t>
            </w:r>
          </w:p>
        </w:tc>
      </w:tr>
    </w:tbl>
    <w:p w:rsidR="00970168" w:rsidRPr="00970168" w:rsidRDefault="00970168" w:rsidP="00970168">
      <w:pPr>
        <w:ind w:left="5670"/>
        <w:rPr>
          <w:rFonts w:ascii="Arial" w:hAnsi="Arial" w:cs="Arial"/>
          <w:sz w:val="24"/>
          <w:szCs w:val="24"/>
        </w:rPr>
      </w:pPr>
      <w:r w:rsidRPr="00970168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970168" w:rsidRPr="00970168" w:rsidRDefault="00970168" w:rsidP="00970168">
      <w:pPr>
        <w:ind w:left="5670"/>
        <w:rPr>
          <w:rFonts w:ascii="Arial" w:hAnsi="Arial" w:cs="Arial"/>
          <w:sz w:val="24"/>
          <w:szCs w:val="24"/>
        </w:rPr>
      </w:pPr>
      <w:r w:rsidRPr="00970168">
        <w:rPr>
          <w:rFonts w:ascii="Arial" w:hAnsi="Arial" w:cs="Arial"/>
          <w:sz w:val="24"/>
          <w:szCs w:val="24"/>
        </w:rPr>
        <w:t xml:space="preserve">к Решению Совета </w:t>
      </w:r>
    </w:p>
    <w:p w:rsidR="00970168" w:rsidRPr="00970168" w:rsidRDefault="00970168" w:rsidP="00970168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"</w:t>
      </w:r>
    </w:p>
    <w:p w:rsidR="00970168" w:rsidRPr="00970168" w:rsidRDefault="00970168" w:rsidP="00970168">
      <w:pPr>
        <w:ind w:left="5670"/>
        <w:rPr>
          <w:rFonts w:ascii="Arial" w:hAnsi="Arial" w:cs="Arial"/>
          <w:sz w:val="24"/>
          <w:szCs w:val="24"/>
        </w:rPr>
      </w:pPr>
      <w:r w:rsidRPr="00970168">
        <w:rPr>
          <w:rFonts w:ascii="Arial" w:hAnsi="Arial" w:cs="Arial"/>
          <w:sz w:val="24"/>
          <w:szCs w:val="24"/>
        </w:rPr>
        <w:t xml:space="preserve">"Тамбовский сельсовет" </w:t>
      </w:r>
    </w:p>
    <w:p w:rsidR="00A20A7A" w:rsidRDefault="00A20A7A" w:rsidP="00A20A7A">
      <w:pPr>
        <w:ind w:left="5670"/>
        <w:rPr>
          <w:rFonts w:ascii="Arial" w:hAnsi="Arial" w:cs="Arial"/>
          <w:sz w:val="24"/>
          <w:szCs w:val="24"/>
        </w:rPr>
      </w:pPr>
      <w:r w:rsidRPr="000348D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.12.2023</w:t>
      </w:r>
      <w:r w:rsidRPr="000348D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19</w:t>
      </w:r>
    </w:p>
    <w:p w:rsidR="00970168" w:rsidRPr="00970168" w:rsidRDefault="00970168" w:rsidP="00970168">
      <w:pPr>
        <w:jc w:val="center"/>
        <w:rPr>
          <w:rFonts w:ascii="Arial" w:hAnsi="Arial" w:cs="Arial"/>
          <w:sz w:val="24"/>
          <w:szCs w:val="24"/>
        </w:rPr>
      </w:pPr>
      <w:r w:rsidRPr="00970168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расходов, видам </w:t>
      </w:r>
      <w:proofErr w:type="gramStart"/>
      <w:r w:rsidRPr="00970168">
        <w:rPr>
          <w:rFonts w:ascii="Arial" w:hAnsi="Arial" w:cs="Arial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970168">
        <w:rPr>
          <w:rFonts w:ascii="Arial" w:hAnsi="Arial" w:cs="Arial"/>
          <w:sz w:val="24"/>
          <w:szCs w:val="24"/>
        </w:rPr>
        <w:t xml:space="preserve"> на 2023 год</w:t>
      </w:r>
    </w:p>
    <w:p w:rsidR="000348DD" w:rsidRDefault="00970168" w:rsidP="00970168">
      <w:pPr>
        <w:jc w:val="right"/>
        <w:rPr>
          <w:rFonts w:ascii="Arial" w:hAnsi="Arial" w:cs="Arial"/>
          <w:sz w:val="24"/>
          <w:szCs w:val="24"/>
        </w:rPr>
      </w:pPr>
      <w:r w:rsidRPr="00970168">
        <w:rPr>
          <w:rFonts w:ascii="Arial" w:hAnsi="Arial" w:cs="Arial"/>
          <w:sz w:val="24"/>
          <w:szCs w:val="24"/>
        </w:rPr>
        <w:t>тыс. руб.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900"/>
        <w:gridCol w:w="1192"/>
        <w:gridCol w:w="1258"/>
        <w:gridCol w:w="1470"/>
      </w:tblGrid>
      <w:tr w:rsidR="00096E74" w:rsidRPr="00970168" w:rsidTr="00096E74">
        <w:trPr>
          <w:trHeight w:val="350"/>
        </w:trPr>
        <w:tc>
          <w:tcPr>
            <w:tcW w:w="4077" w:type="dxa"/>
            <w:vMerge w:val="restart"/>
            <w:vAlign w:val="center"/>
            <w:hideMark/>
          </w:tcPr>
          <w:p w:rsidR="00096E74" w:rsidRPr="00970168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168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"Тамбовский сельсовет</w:t>
            </w:r>
          </w:p>
        </w:tc>
        <w:tc>
          <w:tcPr>
            <w:tcW w:w="5529" w:type="dxa"/>
            <w:gridSpan w:val="5"/>
          </w:tcPr>
          <w:p w:rsidR="00096E74" w:rsidRPr="00970168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Коды функциональной классификации расходов</w:t>
            </w:r>
          </w:p>
        </w:tc>
      </w:tr>
      <w:tr w:rsidR="00096E74" w:rsidRPr="00970168" w:rsidTr="00096E74">
        <w:trPr>
          <w:trHeight w:val="553"/>
        </w:trPr>
        <w:tc>
          <w:tcPr>
            <w:tcW w:w="4077" w:type="dxa"/>
            <w:vMerge/>
          </w:tcPr>
          <w:p w:rsidR="00096E74" w:rsidRPr="00970168" w:rsidRDefault="00096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6E74" w:rsidRPr="00970168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970168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900" w:type="dxa"/>
          </w:tcPr>
          <w:p w:rsidR="00096E74" w:rsidRPr="00970168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970168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192" w:type="dxa"/>
            <w:vAlign w:val="center"/>
          </w:tcPr>
          <w:p w:rsidR="00096E74" w:rsidRPr="00970168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168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58" w:type="dxa"/>
          </w:tcPr>
          <w:p w:rsidR="00096E74" w:rsidRPr="00970168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168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470" w:type="dxa"/>
          </w:tcPr>
          <w:p w:rsidR="00096E74" w:rsidRPr="00970168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970168">
              <w:rPr>
                <w:rFonts w:ascii="Arial" w:hAnsi="Arial" w:cs="Arial"/>
                <w:sz w:val="24"/>
                <w:szCs w:val="24"/>
              </w:rPr>
              <w:t>юджетны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970168">
              <w:rPr>
                <w:rFonts w:ascii="Arial" w:hAnsi="Arial" w:cs="Arial"/>
                <w:sz w:val="24"/>
                <w:szCs w:val="24"/>
              </w:rPr>
              <w:t xml:space="preserve"> назнач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970168">
              <w:rPr>
                <w:rFonts w:ascii="Arial" w:hAnsi="Arial" w:cs="Arial"/>
                <w:sz w:val="24"/>
                <w:szCs w:val="24"/>
              </w:rPr>
              <w:t xml:space="preserve"> на 2023 год</w:t>
            </w:r>
          </w:p>
        </w:tc>
      </w:tr>
      <w:tr w:rsidR="00096E74" w:rsidRPr="00970168" w:rsidTr="00096E74">
        <w:trPr>
          <w:trHeight w:val="285"/>
        </w:trPr>
        <w:tc>
          <w:tcPr>
            <w:tcW w:w="4077" w:type="dxa"/>
            <w:hideMark/>
          </w:tcPr>
          <w:p w:rsidR="00096E74" w:rsidRPr="00970168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1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096E74" w:rsidRPr="00970168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1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  <w:hideMark/>
          </w:tcPr>
          <w:p w:rsidR="00096E74" w:rsidRPr="00970168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1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2" w:type="dxa"/>
            <w:hideMark/>
          </w:tcPr>
          <w:p w:rsidR="00096E74" w:rsidRPr="00970168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1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8" w:type="dxa"/>
            <w:hideMark/>
          </w:tcPr>
          <w:p w:rsidR="00096E74" w:rsidRPr="00970168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1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0" w:type="dxa"/>
            <w:hideMark/>
          </w:tcPr>
          <w:p w:rsidR="00096E74" w:rsidRPr="00970168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1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96E74" w:rsidRPr="00096E74" w:rsidTr="00096E74">
        <w:trPr>
          <w:trHeight w:val="31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5 785,72</w:t>
            </w:r>
          </w:p>
        </w:tc>
      </w:tr>
      <w:tr w:rsidR="00096E74" w:rsidRPr="00096E74" w:rsidTr="00096E74">
        <w:trPr>
          <w:trHeight w:val="31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 479,43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 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621,81</w:t>
            </w:r>
          </w:p>
        </w:tc>
      </w:tr>
      <w:tr w:rsidR="00096E74" w:rsidRPr="00096E74" w:rsidTr="00096E74">
        <w:trPr>
          <w:trHeight w:val="72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 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000 0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621,81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Расходы на содержание высшего должностного лица муниципального образования «Сельское поселение Тамбовский сельсовет Харабалинского муниципального района Астраханской области» за счет иных межбюджетных трансфертов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100 112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306,67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02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100 112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306,67</w:t>
            </w:r>
          </w:p>
        </w:tc>
      </w:tr>
      <w:tr w:rsidR="00096E74" w:rsidRPr="00096E74" w:rsidTr="00096E74">
        <w:trPr>
          <w:trHeight w:val="41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 xml:space="preserve">Расходы на содержание высшего должностного лица в рамках программы "Создание условий для эффективного выполнения полномочий органами местного самоуправления муниципального </w:t>
            </w:r>
            <w:r w:rsidRPr="00096E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 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100 0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85,33</w:t>
            </w:r>
          </w:p>
        </w:tc>
      </w:tr>
      <w:tr w:rsidR="00096E74" w:rsidRPr="00096E74" w:rsidTr="00096E74">
        <w:trPr>
          <w:trHeight w:val="16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 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1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85,33</w:t>
            </w:r>
          </w:p>
        </w:tc>
      </w:tr>
      <w:tr w:rsidR="00096E74" w:rsidRPr="00096E74" w:rsidTr="00096E74">
        <w:trPr>
          <w:trHeight w:val="72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оощрение высшего должностного лица муниципального образования «Сельское поселение Тамбовский сельсовет Харабалинского муниципального района Астраханской области»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100 6549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9,81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02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100 6549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9,81</w:t>
            </w:r>
          </w:p>
        </w:tc>
      </w:tr>
      <w:tr w:rsidR="00096E74" w:rsidRPr="00096E74" w:rsidTr="00096E74">
        <w:trPr>
          <w:trHeight w:val="30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 857,63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096E74" w:rsidRPr="00096E74" w:rsidTr="00096E74">
        <w:trPr>
          <w:trHeight w:val="72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8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096E74" w:rsidRPr="00096E74" w:rsidTr="00096E74">
        <w:trPr>
          <w:trHeight w:val="72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8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96E74" w:rsidRPr="00096E74" w:rsidTr="00096E74">
        <w:trPr>
          <w:trHeight w:val="72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0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 757,63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Расходы на содержание аппарата управления муниципального образования «Сельское поселение Тамбовский сельсовет Харабалинского муниципального района Астраханской области» за счет иных межбюджетных трансфертов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200 112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 095,94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200 112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 983,24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200 112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12,71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Расходы на содержание аппарата управления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2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 562,17</w:t>
            </w:r>
          </w:p>
        </w:tc>
      </w:tr>
      <w:tr w:rsidR="00096E74" w:rsidRPr="00096E74" w:rsidTr="00096E74">
        <w:trPr>
          <w:trHeight w:val="41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</w:t>
            </w: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 848,38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687,29</w:t>
            </w:r>
          </w:p>
        </w:tc>
      </w:tr>
      <w:tr w:rsidR="00096E74" w:rsidRPr="00096E74" w:rsidTr="00096E74">
        <w:trPr>
          <w:trHeight w:val="79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Иные бюджетные ассигнования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6,50</w:t>
            </w:r>
          </w:p>
        </w:tc>
      </w:tr>
      <w:tr w:rsidR="00096E74" w:rsidRPr="00096E74" w:rsidTr="00096E74">
        <w:trPr>
          <w:trHeight w:val="72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оощрение аппарата управления муниципального образования «Сельское поселение Тамбовский сельсовет Харабалинского муниципального района Астраханской области»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200 6549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99,51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200 6549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99,51</w:t>
            </w:r>
          </w:p>
        </w:tc>
      </w:tr>
      <w:tr w:rsidR="00096E74" w:rsidRPr="00096E74" w:rsidTr="00096E74">
        <w:trPr>
          <w:trHeight w:val="31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91,90</w:t>
            </w:r>
          </w:p>
        </w:tc>
      </w:tr>
      <w:tr w:rsidR="00096E74" w:rsidRPr="00096E74" w:rsidTr="00096E74">
        <w:trPr>
          <w:trHeight w:val="30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91,90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8000 0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91,90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Осуществление первичного воинского учета в рамках непрограм</w:t>
            </w:r>
            <w:r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096E74">
              <w:rPr>
                <w:rFonts w:ascii="Arial" w:hAnsi="Arial" w:cs="Arial"/>
                <w:bCs/>
                <w:sz w:val="24"/>
                <w:szCs w:val="24"/>
              </w:rPr>
              <w:t>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8000 5118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91,90</w:t>
            </w:r>
          </w:p>
        </w:tc>
      </w:tr>
      <w:tr w:rsidR="00096E74" w:rsidRPr="00096E74" w:rsidTr="00096E74">
        <w:trPr>
          <w:trHeight w:val="144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 в рамках непрограм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096E74">
              <w:rPr>
                <w:rFonts w:ascii="Arial" w:hAnsi="Arial" w:cs="Arial"/>
                <w:sz w:val="24"/>
                <w:szCs w:val="24"/>
              </w:rPr>
              <w:t>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76,08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 в рамках непрограм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096E74">
              <w:rPr>
                <w:rFonts w:ascii="Arial" w:hAnsi="Arial" w:cs="Arial"/>
                <w:sz w:val="24"/>
                <w:szCs w:val="24"/>
              </w:rPr>
              <w:t>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5,82</w:t>
            </w:r>
          </w:p>
        </w:tc>
      </w:tr>
      <w:tr w:rsidR="00096E74" w:rsidRPr="00096E74" w:rsidTr="00096E74">
        <w:trPr>
          <w:trHeight w:val="31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</w:tr>
      <w:tr w:rsidR="00096E74" w:rsidRPr="00096E74" w:rsidTr="00096E74">
        <w:trPr>
          <w:trHeight w:val="72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40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ДНД в рамках Муниципальной целевой программы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4001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001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096E74" w:rsidRPr="00096E74" w:rsidTr="00096E74">
        <w:trPr>
          <w:trHeight w:val="31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 128,96</w:t>
            </w:r>
          </w:p>
        </w:tc>
      </w:tr>
      <w:tr w:rsidR="00096E74" w:rsidRPr="00096E74" w:rsidTr="00096E74">
        <w:trPr>
          <w:trHeight w:val="25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 078,96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000 0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 078,96</w:t>
            </w:r>
          </w:p>
        </w:tc>
      </w:tr>
      <w:tr w:rsidR="00096E74" w:rsidRPr="00096E74" w:rsidTr="00096E74">
        <w:trPr>
          <w:trHeight w:val="72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звитие дорожного хозяйства в рамках 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Д00 0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 078,96</w:t>
            </w:r>
          </w:p>
        </w:tc>
      </w:tr>
      <w:tr w:rsidR="00096E74" w:rsidRPr="00096E74" w:rsidTr="00096E74">
        <w:trPr>
          <w:trHeight w:val="25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Развитие дорожного хозяйства (содержание дорог)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Д00 16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 563,80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Д00 16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 563,80</w:t>
            </w:r>
          </w:p>
        </w:tc>
      </w:tr>
      <w:tr w:rsidR="00096E74" w:rsidRPr="00096E74" w:rsidTr="00096E74">
        <w:trPr>
          <w:trHeight w:val="25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Развитие дорожного хозяйства (инициативное бюджетирование)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Д00 S457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3 313,96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Д00 S457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3 313,96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Развитие дорожного хозяйства (компенсация расходов бюджета МО «Харабалинский район»)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Д00 В457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1,20</w:t>
            </w:r>
          </w:p>
        </w:tc>
      </w:tr>
      <w:tr w:rsidR="00096E74" w:rsidRPr="00096E74" w:rsidTr="00096E74">
        <w:trPr>
          <w:trHeight w:val="25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Д00 В457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1,20</w:t>
            </w:r>
          </w:p>
        </w:tc>
      </w:tr>
      <w:tr w:rsidR="00096E74" w:rsidRPr="00096E74" w:rsidTr="00096E74">
        <w:trPr>
          <w:trHeight w:val="30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Другие вопросы в области национальной экономики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</w:tr>
      <w:tr w:rsidR="00096E74" w:rsidRPr="00096E74" w:rsidTr="00096E74">
        <w:trPr>
          <w:trHeight w:val="72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Межевание, продажа и предоставление в аренду земельных участков в рамках 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1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</w:tr>
      <w:tr w:rsidR="00096E74" w:rsidRPr="00096E74" w:rsidTr="00096E74">
        <w:trPr>
          <w:trHeight w:val="72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1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096E74" w:rsidRPr="00096E74" w:rsidTr="00096E74">
        <w:trPr>
          <w:trHeight w:val="31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 250,42</w:t>
            </w:r>
          </w:p>
        </w:tc>
      </w:tr>
      <w:tr w:rsidR="00096E74" w:rsidRPr="00096E74" w:rsidTr="00096E74">
        <w:trPr>
          <w:trHeight w:val="30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0,25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0,25</w:t>
            </w:r>
          </w:p>
        </w:tc>
      </w:tr>
      <w:tr w:rsidR="00096E74" w:rsidRPr="00096E74" w:rsidTr="00096E74">
        <w:trPr>
          <w:trHeight w:val="72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Содержание муниципального жилого и нежилого фонда в рамках программы социально-</w:t>
            </w:r>
            <w:r w:rsidRPr="00096E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экономического развит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4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0,25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4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,25</w:t>
            </w:r>
          </w:p>
        </w:tc>
      </w:tr>
      <w:tr w:rsidR="00096E74" w:rsidRPr="00096E74" w:rsidTr="00096E74">
        <w:trPr>
          <w:trHeight w:val="30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70,45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000 0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327,20</w:t>
            </w:r>
          </w:p>
        </w:tc>
      </w:tr>
      <w:tr w:rsidR="00096E74" w:rsidRPr="00096E74" w:rsidTr="00096E74">
        <w:trPr>
          <w:trHeight w:val="30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 xml:space="preserve">Газоснабжение </w:t>
            </w:r>
            <w:proofErr w:type="gramStart"/>
            <w:r w:rsidRPr="00096E74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proofErr w:type="gramEnd"/>
            <w:r w:rsidRPr="00096E74">
              <w:rPr>
                <w:rFonts w:ascii="Arial" w:hAnsi="Arial" w:cs="Arial"/>
                <w:bCs/>
                <w:sz w:val="24"/>
                <w:szCs w:val="24"/>
              </w:rPr>
              <w:t>. Тамбовка, п. Ашулук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900 122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327,20</w:t>
            </w:r>
          </w:p>
        </w:tc>
      </w:tr>
      <w:tr w:rsidR="00096E74" w:rsidRPr="00096E74" w:rsidTr="00096E74">
        <w:trPr>
          <w:trHeight w:val="72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900 122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327,20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расходов "Организация в границах поселения электро-, тепл</w:t>
            </w:r>
            <w:proofErr w:type="gramStart"/>
            <w:r w:rsidRPr="00096E74">
              <w:rPr>
                <w:rFonts w:ascii="Arial" w:hAnsi="Arial" w:cs="Arial"/>
                <w:bCs/>
                <w:sz w:val="24"/>
                <w:szCs w:val="24"/>
              </w:rPr>
              <w:t>о-</w:t>
            </w:r>
            <w:proofErr w:type="gramEnd"/>
            <w:r w:rsidRPr="00096E74">
              <w:rPr>
                <w:rFonts w:ascii="Arial" w:hAnsi="Arial" w:cs="Arial"/>
                <w:bCs/>
                <w:sz w:val="24"/>
                <w:szCs w:val="24"/>
              </w:rPr>
              <w:t>, газо- и водоснабжения населения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7000 0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43,25</w:t>
            </w:r>
          </w:p>
        </w:tc>
      </w:tr>
      <w:tr w:rsidR="00096E74" w:rsidRPr="00096E74" w:rsidTr="00096E74">
        <w:trPr>
          <w:trHeight w:val="72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Организация в границах поселения электро-, тепл</w:t>
            </w:r>
            <w:proofErr w:type="gramStart"/>
            <w:r w:rsidRPr="00096E74">
              <w:rPr>
                <w:rFonts w:ascii="Arial" w:hAnsi="Arial" w:cs="Arial"/>
                <w:bCs/>
                <w:sz w:val="24"/>
                <w:szCs w:val="24"/>
              </w:rPr>
              <w:t>о-</w:t>
            </w:r>
            <w:proofErr w:type="gramEnd"/>
            <w:r w:rsidRPr="00096E74">
              <w:rPr>
                <w:rFonts w:ascii="Arial" w:hAnsi="Arial" w:cs="Arial"/>
                <w:bCs/>
                <w:sz w:val="24"/>
                <w:szCs w:val="24"/>
              </w:rPr>
              <w:t xml:space="preserve">, газо- и водоснабжения населения  в рамках </w:t>
            </w:r>
            <w:proofErr w:type="spellStart"/>
            <w:r w:rsidRPr="00096E74">
              <w:rPr>
                <w:rFonts w:ascii="Arial" w:hAnsi="Arial" w:cs="Arial"/>
                <w:bCs/>
                <w:sz w:val="24"/>
                <w:szCs w:val="24"/>
              </w:rPr>
              <w:t>непрограмных</w:t>
            </w:r>
            <w:proofErr w:type="spellEnd"/>
            <w:r w:rsidRPr="00096E74">
              <w:rPr>
                <w:rFonts w:ascii="Arial" w:hAnsi="Arial" w:cs="Arial"/>
                <w:bCs/>
                <w:sz w:val="24"/>
                <w:szCs w:val="24"/>
              </w:rPr>
              <w:t xml:space="preserve"> направлений расходов за счет иных межбюджетных трансфертов 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7000 122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43,25</w:t>
            </w:r>
          </w:p>
        </w:tc>
      </w:tr>
      <w:tr w:rsidR="00096E74" w:rsidRPr="00096E74" w:rsidTr="00096E74">
        <w:trPr>
          <w:trHeight w:val="76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в рамках </w:t>
            </w:r>
            <w:proofErr w:type="spellStart"/>
            <w:r w:rsidRPr="00096E74">
              <w:rPr>
                <w:rFonts w:ascii="Arial" w:hAnsi="Arial" w:cs="Arial"/>
                <w:sz w:val="24"/>
                <w:szCs w:val="24"/>
              </w:rPr>
              <w:t>непрогрммных</w:t>
            </w:r>
            <w:proofErr w:type="spellEnd"/>
            <w:r w:rsidRPr="00096E74">
              <w:rPr>
                <w:rFonts w:ascii="Arial" w:hAnsi="Arial" w:cs="Arial"/>
                <w:sz w:val="24"/>
                <w:szCs w:val="24"/>
              </w:rPr>
              <w:t xml:space="preserve"> направлений расходов за счет иных межбюджетных трансфертов 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7000 122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52,38</w:t>
            </w:r>
          </w:p>
        </w:tc>
      </w:tr>
      <w:tr w:rsidR="00096E74" w:rsidRPr="00096E74" w:rsidTr="00096E74">
        <w:trPr>
          <w:trHeight w:val="25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7000 122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90,86</w:t>
            </w:r>
          </w:p>
        </w:tc>
      </w:tr>
      <w:tr w:rsidR="00096E74" w:rsidRPr="00096E74" w:rsidTr="00096E74">
        <w:trPr>
          <w:trHeight w:val="30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 769,73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70,84</w:t>
            </w:r>
          </w:p>
        </w:tc>
      </w:tr>
      <w:tr w:rsidR="00096E74" w:rsidRPr="00096E74" w:rsidTr="00096E74">
        <w:trPr>
          <w:trHeight w:val="72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3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50,84</w:t>
            </w:r>
          </w:p>
        </w:tc>
      </w:tr>
      <w:tr w:rsidR="00096E74" w:rsidRPr="00096E74" w:rsidTr="00096E74">
        <w:trPr>
          <w:trHeight w:val="72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3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49,65</w:t>
            </w:r>
          </w:p>
        </w:tc>
      </w:tr>
      <w:tr w:rsidR="00096E74" w:rsidRPr="00096E74" w:rsidTr="00096E74">
        <w:trPr>
          <w:trHeight w:val="25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3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,19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Озеленение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6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0,00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6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096E74" w:rsidRPr="00096E74" w:rsidTr="00096E74">
        <w:trPr>
          <w:trHeight w:val="72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60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70,00</w:t>
            </w:r>
          </w:p>
        </w:tc>
      </w:tr>
      <w:tr w:rsidR="00096E74" w:rsidRPr="00096E74" w:rsidTr="00096E74">
        <w:trPr>
          <w:trHeight w:val="120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Замена ламп накаливания на энергоэффективные (энергосберегающие) лампы в рамках муниципальной целевой программы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61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60,00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61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Организация уличного освещения в рамках муниципальной целевой программы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62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10,00</w:t>
            </w:r>
          </w:p>
        </w:tc>
      </w:tr>
      <w:tr w:rsidR="00096E74" w:rsidRPr="00096E74" w:rsidTr="00096E74">
        <w:trPr>
          <w:trHeight w:val="698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в рамках муниципальной целевой программы "Энергосбережение и повышение энергетической эффективности в системе </w:t>
            </w: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освещения муниципального образования «Тамбовский сельсовет»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62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</w:tr>
      <w:tr w:rsidR="00096E74" w:rsidRPr="00096E74" w:rsidTr="00096E74">
        <w:trPr>
          <w:trHeight w:val="72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0000 0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 328,89</w:t>
            </w:r>
          </w:p>
        </w:tc>
      </w:tr>
      <w:tr w:rsidR="00096E74" w:rsidRPr="00096E74" w:rsidTr="00096E74">
        <w:trPr>
          <w:trHeight w:val="120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Выполнение работ по благоустройству общественных территорий муниципального образования "Тамбовский сельсовет" в рамках муниципальной программы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0ZF2 5555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 299,62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Муниципальной программы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ZF2 5555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 299,62</w:t>
            </w:r>
          </w:p>
        </w:tc>
      </w:tr>
      <w:tr w:rsidR="00096E74" w:rsidRPr="00096E74" w:rsidTr="00096E74">
        <w:trPr>
          <w:trHeight w:val="144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Выполнение работ по благоустройству общественных территорий муниципального образования "Тамбовский сельсовет" (дополнительное финансирование из местного бюджета) в рамках муниципальной программы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0110 5555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9,27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Муниципальной программы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110 5555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9,27</w:t>
            </w:r>
          </w:p>
        </w:tc>
      </w:tr>
      <w:tr w:rsidR="00096E74" w:rsidRPr="00096E74" w:rsidTr="00096E74">
        <w:trPr>
          <w:trHeight w:val="31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 630,00</w:t>
            </w:r>
          </w:p>
        </w:tc>
      </w:tr>
      <w:tr w:rsidR="00096E74" w:rsidRPr="00096E74" w:rsidTr="00096E74">
        <w:trPr>
          <w:trHeight w:val="30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 630,00</w:t>
            </w:r>
          </w:p>
        </w:tc>
      </w:tr>
      <w:tr w:rsidR="00096E74" w:rsidRPr="00096E74" w:rsidTr="00096E74">
        <w:trPr>
          <w:trHeight w:val="41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 xml:space="preserve">Программа "Создание условий для эффективного выполнения полномочий органами местного самоуправления муниципального </w:t>
            </w:r>
            <w:r w:rsidRPr="00096E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разования "Тамбовский сельсовет"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000 0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 530,00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сходы на содержание культуры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3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 391,36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 609,00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781,36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Иные бюджетные ассигнования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096E74" w:rsidRPr="00096E74" w:rsidTr="00096E74">
        <w:trPr>
          <w:trHeight w:val="255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Реализация Указов Президента Российской Федерации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300 607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8,64</w:t>
            </w:r>
          </w:p>
        </w:tc>
      </w:tr>
      <w:tr w:rsidR="00096E74" w:rsidRPr="00096E74" w:rsidTr="00096E74">
        <w:trPr>
          <w:trHeight w:val="96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300 607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8,64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"Развитие культуры и спорта в муниципальном образовании «Тамбовский сельсовет»"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9000 2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096E74" w:rsidRPr="00096E74" w:rsidTr="00096E74">
        <w:trPr>
          <w:trHeight w:val="16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я по оказанию государственной поддержки лучших сельских учреждений культуры в рамках основного мероприятия по реализации регионального проекта «Создание условий для реализации творческого потенциала нации («Творческие люди») (Астраханская область)» в рамках федерального проекта «Творческие люди» государственной программы «Развитие культуры и туризма в Астраханской области»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9Z A2 0000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096E74" w:rsidRPr="00096E74" w:rsidTr="00096E74">
        <w:trPr>
          <w:trHeight w:val="480"/>
        </w:trPr>
        <w:tc>
          <w:tcPr>
            <w:tcW w:w="4077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9Z A2 55190</w:t>
            </w:r>
          </w:p>
        </w:tc>
        <w:tc>
          <w:tcPr>
            <w:tcW w:w="1258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0" w:type="dxa"/>
            <w:hideMark/>
          </w:tcPr>
          <w:p w:rsidR="00096E74" w:rsidRPr="00096E74" w:rsidRDefault="00096E74" w:rsidP="00970168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</w:tbl>
    <w:p w:rsidR="000348DD" w:rsidRPr="00096E74" w:rsidRDefault="000348DD">
      <w:pPr>
        <w:rPr>
          <w:rFonts w:ascii="Arial" w:hAnsi="Arial" w:cs="Arial"/>
          <w:sz w:val="24"/>
          <w:szCs w:val="24"/>
        </w:rPr>
      </w:pPr>
    </w:p>
    <w:p w:rsidR="00096E74" w:rsidRDefault="00096E74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96E74" w:rsidRPr="00096E74" w:rsidRDefault="00096E74" w:rsidP="00096E74">
      <w:pPr>
        <w:ind w:left="5670"/>
        <w:rPr>
          <w:rFonts w:ascii="Arial" w:hAnsi="Arial" w:cs="Arial"/>
          <w:sz w:val="24"/>
          <w:szCs w:val="24"/>
        </w:rPr>
      </w:pPr>
      <w:r w:rsidRPr="00096E74">
        <w:rPr>
          <w:rFonts w:ascii="Arial" w:hAnsi="Arial" w:cs="Arial"/>
          <w:sz w:val="24"/>
          <w:szCs w:val="24"/>
        </w:rPr>
        <w:lastRenderedPageBreak/>
        <w:t>Приложение № 4</w:t>
      </w:r>
      <w:r w:rsidRPr="00096E74">
        <w:rPr>
          <w:rFonts w:ascii="Arial" w:hAnsi="Arial" w:cs="Arial"/>
          <w:sz w:val="24"/>
          <w:szCs w:val="24"/>
        </w:rPr>
        <w:tab/>
      </w:r>
    </w:p>
    <w:p w:rsidR="00096E74" w:rsidRPr="00096E74" w:rsidRDefault="00096E74" w:rsidP="00096E74">
      <w:pPr>
        <w:ind w:left="5670"/>
        <w:rPr>
          <w:rFonts w:ascii="Arial" w:hAnsi="Arial" w:cs="Arial"/>
          <w:sz w:val="24"/>
          <w:szCs w:val="24"/>
        </w:rPr>
      </w:pPr>
      <w:r w:rsidRPr="00096E74">
        <w:rPr>
          <w:rFonts w:ascii="Arial" w:hAnsi="Arial" w:cs="Arial"/>
          <w:sz w:val="24"/>
          <w:szCs w:val="24"/>
        </w:rPr>
        <w:t xml:space="preserve">к Решению Совета </w:t>
      </w:r>
    </w:p>
    <w:p w:rsidR="00096E74" w:rsidRPr="00096E74" w:rsidRDefault="00096E74" w:rsidP="00096E74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 "</w:t>
      </w:r>
    </w:p>
    <w:p w:rsidR="00096E74" w:rsidRPr="00096E74" w:rsidRDefault="00096E74" w:rsidP="00096E74">
      <w:pPr>
        <w:ind w:left="5670"/>
        <w:rPr>
          <w:rFonts w:ascii="Arial" w:hAnsi="Arial" w:cs="Arial"/>
          <w:sz w:val="24"/>
          <w:szCs w:val="24"/>
        </w:rPr>
      </w:pPr>
      <w:r w:rsidRPr="00096E74">
        <w:rPr>
          <w:rFonts w:ascii="Arial" w:hAnsi="Arial" w:cs="Arial"/>
          <w:sz w:val="24"/>
          <w:szCs w:val="24"/>
        </w:rPr>
        <w:t xml:space="preserve">"Тамбовский сельсовет" </w:t>
      </w:r>
      <w:r w:rsidRPr="00096E74">
        <w:rPr>
          <w:rFonts w:ascii="Arial" w:hAnsi="Arial" w:cs="Arial"/>
          <w:sz w:val="24"/>
          <w:szCs w:val="24"/>
        </w:rPr>
        <w:tab/>
      </w:r>
    </w:p>
    <w:p w:rsidR="00A20A7A" w:rsidRDefault="00A20A7A" w:rsidP="00A20A7A">
      <w:pPr>
        <w:ind w:left="5670"/>
        <w:rPr>
          <w:rFonts w:ascii="Arial" w:hAnsi="Arial" w:cs="Arial"/>
          <w:sz w:val="24"/>
          <w:szCs w:val="24"/>
        </w:rPr>
      </w:pPr>
      <w:r w:rsidRPr="00A20A7A">
        <w:rPr>
          <w:rFonts w:ascii="Arial" w:hAnsi="Arial" w:cs="Arial"/>
          <w:sz w:val="24"/>
          <w:szCs w:val="24"/>
        </w:rPr>
        <w:t>от 25.12.2023 № 119</w:t>
      </w:r>
    </w:p>
    <w:p w:rsidR="00096E74" w:rsidRPr="00096E74" w:rsidRDefault="00096E74" w:rsidP="00096E74">
      <w:pPr>
        <w:jc w:val="center"/>
        <w:rPr>
          <w:rFonts w:ascii="Arial" w:hAnsi="Arial" w:cs="Arial"/>
          <w:sz w:val="24"/>
          <w:szCs w:val="24"/>
        </w:rPr>
      </w:pPr>
      <w:r w:rsidRPr="00096E74">
        <w:rPr>
          <w:rFonts w:ascii="Arial" w:hAnsi="Arial" w:cs="Arial"/>
          <w:sz w:val="24"/>
          <w:szCs w:val="24"/>
        </w:rPr>
        <w:t>Ведомственная структура расходов бюджета муниципального образования «Сельское поселение Тамбовский сельсовет Харабалинского муниципального района Астраханской области» на 2023 год</w:t>
      </w:r>
    </w:p>
    <w:p w:rsidR="000348DD" w:rsidRPr="00096E74" w:rsidRDefault="00096E74" w:rsidP="00096E74">
      <w:pPr>
        <w:jc w:val="right"/>
        <w:rPr>
          <w:rFonts w:ascii="Arial" w:hAnsi="Arial" w:cs="Arial"/>
          <w:sz w:val="24"/>
          <w:szCs w:val="24"/>
        </w:rPr>
      </w:pPr>
      <w:r w:rsidRPr="00096E74">
        <w:rPr>
          <w:rFonts w:ascii="Arial" w:hAnsi="Arial" w:cs="Arial"/>
          <w:sz w:val="24"/>
          <w:szCs w:val="24"/>
        </w:rPr>
        <w:t>тыс. руб.</w:t>
      </w:r>
    </w:p>
    <w:p w:rsidR="000348DD" w:rsidRDefault="000348DD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9590" w:type="dxa"/>
        <w:tblLayout w:type="fixed"/>
        <w:tblLook w:val="04A0" w:firstRow="1" w:lastRow="0" w:firstColumn="1" w:lastColumn="0" w:noHBand="0" w:noVBand="1"/>
      </w:tblPr>
      <w:tblGrid>
        <w:gridCol w:w="3369"/>
        <w:gridCol w:w="807"/>
        <w:gridCol w:w="994"/>
        <w:gridCol w:w="876"/>
        <w:gridCol w:w="1144"/>
        <w:gridCol w:w="841"/>
        <w:gridCol w:w="1559"/>
      </w:tblGrid>
      <w:tr w:rsidR="00096E74" w:rsidRPr="00096E74" w:rsidTr="00096E74">
        <w:trPr>
          <w:trHeight w:val="255"/>
        </w:trPr>
        <w:tc>
          <w:tcPr>
            <w:tcW w:w="3369" w:type="dxa"/>
            <w:vMerge w:val="restart"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21" w:type="dxa"/>
            <w:gridSpan w:val="6"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Коды  бюджетной классификации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vMerge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414" w:type="dxa"/>
            <w:gridSpan w:val="5"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Функциональной классификации расходов бюджетов Российской Федерации</w:t>
            </w:r>
          </w:p>
        </w:tc>
      </w:tr>
      <w:tr w:rsidR="00096E74" w:rsidRPr="00096E74" w:rsidTr="00096E74">
        <w:trPr>
          <w:trHeight w:val="795"/>
        </w:trPr>
        <w:tc>
          <w:tcPr>
            <w:tcW w:w="3369" w:type="dxa"/>
            <w:vMerge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876" w:type="dxa"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144" w:type="dxa"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41" w:type="dxa"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Бюджетные назначения на 2023 год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6" w:type="dxa"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4" w:type="dxa"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1" w:type="dxa"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:rsidR="00096E74" w:rsidRPr="00096E74" w:rsidRDefault="00096E74" w:rsidP="00096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96E74" w:rsidRPr="00096E74" w:rsidTr="00096E74">
        <w:trPr>
          <w:trHeight w:val="31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5 785,72</w:t>
            </w:r>
          </w:p>
        </w:tc>
      </w:tr>
      <w:tr w:rsidR="00096E74" w:rsidRPr="00096E74" w:rsidTr="00096E74">
        <w:trPr>
          <w:trHeight w:val="31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БЮДЖЕТ МУНИЦИПАЛЬНОГО ОБРАЗОВАНИЯ "ТАМБОВСКИЙ СЕЛЬСОВЕТ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5 785,72</w:t>
            </w:r>
          </w:p>
        </w:tc>
      </w:tr>
      <w:tr w:rsidR="00096E74" w:rsidRPr="00096E74" w:rsidTr="00096E74">
        <w:trPr>
          <w:trHeight w:val="31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 479,43</w:t>
            </w:r>
          </w:p>
        </w:tc>
      </w:tr>
      <w:tr w:rsidR="00096E74" w:rsidRPr="00096E74" w:rsidTr="00096E74">
        <w:trPr>
          <w:trHeight w:val="48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621,81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0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621,81</w:t>
            </w:r>
          </w:p>
        </w:tc>
      </w:tr>
      <w:tr w:rsidR="00096E74" w:rsidRPr="00096E74" w:rsidTr="00096E74">
        <w:trPr>
          <w:trHeight w:val="96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Расходы на содержание высшего должностного лица муниципального образования «Сельское поселение Тамбовский сельсовет Харабалинского муниципального района Астраханской области» за счет иных межбюджетных трансфертов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100 112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306,67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100 112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306,67</w:t>
            </w:r>
          </w:p>
        </w:tc>
      </w:tr>
      <w:tr w:rsidR="00096E74" w:rsidRPr="00096E74" w:rsidTr="00096E74">
        <w:trPr>
          <w:trHeight w:val="96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сходы на содержание высшего должностного лица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1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85,33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1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85,33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оощрение высшего должностного лица муниципального образования «Сельское поселение Тамбовский сельсовет Харабалинского муниципального района Астраханской области»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100 6549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9,81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100 6549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9,81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 857,63</w:t>
            </w:r>
          </w:p>
        </w:tc>
      </w:tr>
      <w:tr w:rsidR="00096E74" w:rsidRPr="00096E74" w:rsidTr="00096E74">
        <w:trPr>
          <w:trHeight w:val="48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жарной безопасности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8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8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0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 757,63</w:t>
            </w:r>
          </w:p>
        </w:tc>
      </w:tr>
      <w:tr w:rsidR="00096E74" w:rsidRPr="00096E74" w:rsidTr="00096E74">
        <w:trPr>
          <w:trHeight w:val="10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Расходы на содержание аппарата управления муниципального образования «Сельское поселение Тамбовский сельсовет Харабалинского муниципального района Астраханской области» за счет иных межбюджетных трансфертов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200 112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 095,94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200 112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 983,24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200 112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12,71</w:t>
            </w:r>
          </w:p>
        </w:tc>
      </w:tr>
      <w:tr w:rsidR="00096E74" w:rsidRPr="00096E74" w:rsidTr="00096E74">
        <w:trPr>
          <w:trHeight w:val="96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Расходы на содержание аппарата управления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2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 562,17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 848,38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687,29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6,50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оощрение аппарата управления муниципального образования «Сельское поселение Тамбовский сельсовет Харабалинского муниципального района Астраханской области»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200 6549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99,51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200 6549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99,51</w:t>
            </w:r>
          </w:p>
        </w:tc>
      </w:tr>
      <w:tr w:rsidR="00096E74" w:rsidRPr="00096E74" w:rsidTr="00096E74">
        <w:trPr>
          <w:trHeight w:val="31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91,90</w:t>
            </w:r>
          </w:p>
        </w:tc>
      </w:tr>
      <w:tr w:rsidR="00096E74" w:rsidRPr="00096E74" w:rsidTr="00096E74">
        <w:trPr>
          <w:trHeight w:val="30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91,90</w:t>
            </w:r>
          </w:p>
        </w:tc>
      </w:tr>
      <w:tr w:rsidR="00096E74" w:rsidRPr="00096E74" w:rsidTr="00096E74">
        <w:trPr>
          <w:trHeight w:val="48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8000 0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91,90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в рамках непрограм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096E74">
              <w:rPr>
                <w:rFonts w:ascii="Arial" w:hAnsi="Arial" w:cs="Arial"/>
                <w:sz w:val="24"/>
                <w:szCs w:val="24"/>
              </w:rPr>
              <w:t>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91,90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76,08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5,82</w:t>
            </w:r>
          </w:p>
        </w:tc>
      </w:tr>
      <w:tr w:rsidR="00096E74" w:rsidRPr="00096E74" w:rsidTr="00096E74">
        <w:trPr>
          <w:trHeight w:val="31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096E74" w:rsidRPr="00096E74" w:rsidTr="00096E74">
        <w:trPr>
          <w:trHeight w:val="48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40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Обеспечение деятельности ДНД в рамках Муниципальной целевой программы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001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001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Обеспечение общественного порядка в </w:t>
            </w: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рамках Муниципальной целевой программы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002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002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96E74" w:rsidRPr="00096E74" w:rsidTr="00096E74">
        <w:trPr>
          <w:trHeight w:val="31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 128,96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 078,96</w:t>
            </w:r>
          </w:p>
        </w:tc>
      </w:tr>
      <w:tr w:rsidR="00096E74" w:rsidRPr="00096E74" w:rsidTr="00096E74">
        <w:trPr>
          <w:trHeight w:val="48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07" w:type="dxa"/>
            <w:noWrap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000 0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 078,96</w:t>
            </w:r>
          </w:p>
        </w:tc>
      </w:tr>
      <w:tr w:rsidR="00096E74" w:rsidRPr="00096E74" w:rsidTr="00096E74">
        <w:trPr>
          <w:trHeight w:val="30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Развитие дорожного хозяйства (содержание дорог)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Д00 16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 563,80</w:t>
            </w:r>
          </w:p>
        </w:tc>
      </w:tr>
      <w:tr w:rsidR="00096E74" w:rsidRPr="00096E74" w:rsidTr="00096E74">
        <w:trPr>
          <w:trHeight w:val="48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Д00 16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 563,80</w:t>
            </w:r>
          </w:p>
        </w:tc>
      </w:tr>
      <w:tr w:rsidR="00096E74" w:rsidRPr="00096E74" w:rsidTr="00096E74">
        <w:trPr>
          <w:trHeight w:val="28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Развитие дорожного хозяйства (инициативное бюджетирование)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Д00 S457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3 313,96</w:t>
            </w:r>
          </w:p>
        </w:tc>
      </w:tr>
      <w:tr w:rsidR="00096E74" w:rsidRPr="00096E74" w:rsidTr="00096E74">
        <w:trPr>
          <w:trHeight w:val="48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Д00 S457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3 313,96</w:t>
            </w:r>
          </w:p>
        </w:tc>
      </w:tr>
      <w:tr w:rsidR="00096E74" w:rsidRPr="00096E74" w:rsidTr="00096E74">
        <w:trPr>
          <w:trHeight w:val="48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Развитие дорожного хозяйства (компенсация расходов бюджета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096E74">
              <w:rPr>
                <w:rFonts w:ascii="Arial" w:hAnsi="Arial" w:cs="Arial"/>
                <w:sz w:val="24"/>
                <w:szCs w:val="24"/>
              </w:rPr>
              <w:t xml:space="preserve"> «Харабалинский район»)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Д00 В457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1,20</w:t>
            </w:r>
          </w:p>
        </w:tc>
      </w:tr>
      <w:tr w:rsidR="00096E74" w:rsidRPr="00096E74" w:rsidTr="00096E74">
        <w:trPr>
          <w:trHeight w:val="28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Д00 В457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1,20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Другие вопросы в области национальной экономики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</w:tr>
      <w:tr w:rsidR="00096E74" w:rsidRPr="00096E74" w:rsidTr="00096E74">
        <w:trPr>
          <w:trHeight w:val="48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Межевание, продажа и предоставление в аренду земельных участков в </w:t>
            </w: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рамках  программы социально-экономического развития МО "Тамбовский сельсовет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1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1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096E74" w:rsidRPr="00096E74" w:rsidTr="00096E74">
        <w:trPr>
          <w:trHeight w:val="31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 250,42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0,25</w:t>
            </w:r>
          </w:p>
        </w:tc>
      </w:tr>
      <w:tr w:rsidR="00096E74" w:rsidRPr="00096E74" w:rsidTr="00096E74">
        <w:trPr>
          <w:trHeight w:val="48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0,25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Содержание муниципального жилого и нежилого фонда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4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,25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4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,25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70,45</w:t>
            </w:r>
          </w:p>
        </w:tc>
      </w:tr>
      <w:tr w:rsidR="00096E74" w:rsidRPr="00096E74" w:rsidTr="00096E74">
        <w:trPr>
          <w:trHeight w:val="48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000 0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327,20</w:t>
            </w:r>
          </w:p>
        </w:tc>
      </w:tr>
      <w:tr w:rsidR="00096E74" w:rsidRPr="00096E74" w:rsidTr="00096E74">
        <w:trPr>
          <w:trHeight w:val="28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Газоснабжение </w:t>
            </w:r>
            <w:proofErr w:type="gramStart"/>
            <w:r w:rsidRPr="00096E7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96E74">
              <w:rPr>
                <w:rFonts w:ascii="Arial" w:hAnsi="Arial" w:cs="Arial"/>
                <w:sz w:val="24"/>
                <w:szCs w:val="24"/>
              </w:rPr>
              <w:t>. Тамбовка, п. Ашулук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900 122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327,20</w:t>
            </w:r>
          </w:p>
        </w:tc>
      </w:tr>
      <w:tr w:rsidR="00096E74" w:rsidRPr="00096E74" w:rsidTr="00096E74">
        <w:trPr>
          <w:trHeight w:val="28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900 122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327,20</w:t>
            </w:r>
          </w:p>
        </w:tc>
      </w:tr>
      <w:tr w:rsidR="00096E74" w:rsidRPr="00096E74" w:rsidTr="00096E74">
        <w:trPr>
          <w:trHeight w:val="48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Непрограммное направление расходов "Организация в границах поселения электро-, тепл</w:t>
            </w:r>
            <w:proofErr w:type="gramStart"/>
            <w:r w:rsidRPr="00096E74">
              <w:rPr>
                <w:rFonts w:ascii="Arial" w:hAnsi="Arial" w:cs="Arial"/>
                <w:bCs/>
                <w:sz w:val="24"/>
                <w:szCs w:val="24"/>
              </w:rPr>
              <w:t>о-</w:t>
            </w:r>
            <w:proofErr w:type="gramEnd"/>
            <w:r w:rsidRPr="00096E74">
              <w:rPr>
                <w:rFonts w:ascii="Arial" w:hAnsi="Arial" w:cs="Arial"/>
                <w:bCs/>
                <w:sz w:val="24"/>
                <w:szCs w:val="24"/>
              </w:rPr>
              <w:t>, газо- и водоснабжения населения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7000 122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43,25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Организация в границах поселения электро-, тепл</w:t>
            </w:r>
            <w:proofErr w:type="gramStart"/>
            <w:r w:rsidRPr="00096E74">
              <w:rPr>
                <w:rFonts w:ascii="Arial" w:hAnsi="Arial" w:cs="Arial"/>
                <w:bCs/>
                <w:sz w:val="24"/>
                <w:szCs w:val="24"/>
              </w:rPr>
              <w:t>о-</w:t>
            </w:r>
            <w:proofErr w:type="gramEnd"/>
            <w:r w:rsidRPr="00096E74">
              <w:rPr>
                <w:rFonts w:ascii="Arial" w:hAnsi="Arial" w:cs="Arial"/>
                <w:bCs/>
                <w:sz w:val="24"/>
                <w:szCs w:val="24"/>
              </w:rPr>
              <w:t>, газо- и водоснабжения населения  в рамках непрогра</w:t>
            </w:r>
            <w:r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096E74">
              <w:rPr>
                <w:rFonts w:ascii="Arial" w:hAnsi="Arial" w:cs="Arial"/>
                <w:bCs/>
                <w:sz w:val="24"/>
                <w:szCs w:val="24"/>
              </w:rPr>
              <w:t xml:space="preserve">мных направлений расходов за счет иных межбюджетных трансфертов 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7000 122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43,25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Иные бюджетные </w:t>
            </w: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07000 </w:t>
            </w: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122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90,86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 769,73</w:t>
            </w:r>
          </w:p>
        </w:tc>
      </w:tr>
      <w:tr w:rsidR="00096E74" w:rsidRPr="00096E74" w:rsidTr="00096E74">
        <w:trPr>
          <w:trHeight w:val="48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70,84</w:t>
            </w:r>
          </w:p>
        </w:tc>
      </w:tr>
      <w:tr w:rsidR="00096E74" w:rsidRPr="00096E74" w:rsidTr="00096E74">
        <w:trPr>
          <w:trHeight w:val="48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Благоустройство территории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3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50,84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3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49,65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3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,19</w:t>
            </w:r>
          </w:p>
        </w:tc>
      </w:tr>
      <w:tr w:rsidR="00096E74" w:rsidRPr="00096E74" w:rsidTr="00096E74">
        <w:trPr>
          <w:trHeight w:val="48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Озеленение в рамках программы социально-экономического развития муниципального образования "Тамбовский сельсовет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6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6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6000 20000</w:t>
            </w:r>
          </w:p>
        </w:tc>
        <w:tc>
          <w:tcPr>
            <w:tcW w:w="841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70,00</w:t>
            </w:r>
          </w:p>
        </w:tc>
      </w:tr>
      <w:tr w:rsidR="00096E74" w:rsidRPr="00096E74" w:rsidTr="00096E74">
        <w:trPr>
          <w:trHeight w:val="96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мена ламп накаливания на энергоэффективные (энергосберегающие) лампы в рамках муниципальной целевой программы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61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61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Организация уличного освещения в рамках муниципальной целевой программы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62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62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</w:tr>
      <w:tr w:rsidR="00096E74" w:rsidRPr="00096E74" w:rsidTr="00096E74">
        <w:trPr>
          <w:trHeight w:val="66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0000 00000</w:t>
            </w:r>
          </w:p>
        </w:tc>
        <w:tc>
          <w:tcPr>
            <w:tcW w:w="841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 328,89</w:t>
            </w:r>
          </w:p>
        </w:tc>
      </w:tr>
      <w:tr w:rsidR="00096E74" w:rsidRPr="00096E74" w:rsidTr="00096E74">
        <w:trPr>
          <w:trHeight w:val="96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общественных территорий муниципального образования "Тамбовский сельсовет" в рамках муниципальной программы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ZF2 5555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 299,62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ZF2 5555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 299,62</w:t>
            </w:r>
          </w:p>
        </w:tc>
      </w:tr>
      <w:tr w:rsidR="00096E74" w:rsidRPr="00096E74" w:rsidTr="00096E74">
        <w:trPr>
          <w:trHeight w:val="120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общественных территорий муниципального образования "Тамбовский сельсовет" (дополни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096E74">
              <w:rPr>
                <w:rFonts w:ascii="Arial" w:hAnsi="Arial" w:cs="Arial"/>
                <w:sz w:val="24"/>
                <w:szCs w:val="24"/>
              </w:rPr>
              <w:t>ельное финансирование из местного бюджета) в рамках муниципальной программы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110 5555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9,27</w:t>
            </w:r>
          </w:p>
        </w:tc>
      </w:tr>
      <w:tr w:rsidR="00096E74" w:rsidRPr="00096E74" w:rsidTr="00096E74">
        <w:trPr>
          <w:trHeight w:val="25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Закупка товаров, работ и </w:t>
            </w: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10Z110 </w:t>
            </w: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5555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9,27</w:t>
            </w:r>
          </w:p>
        </w:tc>
      </w:tr>
      <w:tr w:rsidR="00096E74" w:rsidRPr="00096E74" w:rsidTr="00096E74">
        <w:trPr>
          <w:trHeight w:val="31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 630,00</w:t>
            </w:r>
          </w:p>
        </w:tc>
      </w:tr>
      <w:tr w:rsidR="00096E74" w:rsidRPr="00096E74" w:rsidTr="00096E74">
        <w:trPr>
          <w:trHeight w:val="30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 630,00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0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2 530,00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Расходы на содержание культуры в рамках программы "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 391,36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 609,00</w:t>
            </w:r>
          </w:p>
        </w:tc>
      </w:tr>
      <w:tr w:rsidR="00096E74" w:rsidRPr="00096E74" w:rsidTr="00096E74">
        <w:trPr>
          <w:trHeight w:val="28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781,36</w:t>
            </w:r>
          </w:p>
        </w:tc>
      </w:tr>
      <w:tr w:rsidR="00096E74" w:rsidRPr="00096E74" w:rsidTr="00096E74">
        <w:trPr>
          <w:trHeight w:val="28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096E74" w:rsidRPr="00096E74" w:rsidTr="00096E74">
        <w:trPr>
          <w:trHeight w:val="36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Реализация Указов Президента Российской Федерации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2300 607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138,64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2300 607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38,64</w:t>
            </w:r>
          </w:p>
        </w:tc>
      </w:tr>
      <w:tr w:rsidR="00096E74" w:rsidRPr="00096E74" w:rsidTr="00096E74">
        <w:trPr>
          <w:trHeight w:val="48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целевая программа "Развитие </w:t>
            </w:r>
            <w:r w:rsidRPr="00096E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ультуры и спорта в муниципальном образовании «Тамбовский сельсовет»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6E74">
              <w:rPr>
                <w:rFonts w:ascii="Arial" w:hAnsi="Arial" w:cs="Arial"/>
                <w:bCs/>
                <w:sz w:val="24"/>
                <w:szCs w:val="24"/>
              </w:rPr>
              <w:t>09000 20000</w:t>
            </w:r>
          </w:p>
        </w:tc>
        <w:tc>
          <w:tcPr>
            <w:tcW w:w="841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96E74" w:rsidRPr="00096E74" w:rsidTr="00096E74">
        <w:trPr>
          <w:trHeight w:val="72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lastRenderedPageBreak/>
              <w:t>Организация и проведение спортивных и физкультурно-массовых мероприятий в рамках муниципальной целевой программы "Развитие культуры и спорта в муниципальном образовании «Тамбовский сельсовет»"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92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96E74" w:rsidRPr="00096E74" w:rsidTr="00096E74">
        <w:trPr>
          <w:trHeight w:val="28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9200 2000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96E74" w:rsidRPr="00096E74" w:rsidTr="00096E74">
        <w:trPr>
          <w:trHeight w:val="1440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Мероприятия по оказанию государственной поддержки лучших сельских учреждений культуры в рамках основного мероприятия по реализации регионального проекта «Создание условий для реализации творческого потенциала нации («Творческие люди») (Астраханская область)» в рамках федерального проекта «Творческие люди» государственной программы «Развитие культуры и туризма в Астраханской области»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9ZA2 5519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96E74" w:rsidRPr="00096E74" w:rsidTr="00096E74">
        <w:trPr>
          <w:trHeight w:val="285"/>
        </w:trPr>
        <w:tc>
          <w:tcPr>
            <w:tcW w:w="3369" w:type="dxa"/>
            <w:hideMark/>
          </w:tcPr>
          <w:p w:rsidR="00096E74" w:rsidRPr="00096E74" w:rsidRDefault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9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76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44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09ZA2  55190</w:t>
            </w:r>
          </w:p>
        </w:tc>
        <w:tc>
          <w:tcPr>
            <w:tcW w:w="841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096E74" w:rsidRPr="00096E74" w:rsidRDefault="00096E74" w:rsidP="00096E74">
            <w:pPr>
              <w:rPr>
                <w:rFonts w:ascii="Arial" w:hAnsi="Arial" w:cs="Arial"/>
                <w:sz w:val="24"/>
                <w:szCs w:val="24"/>
              </w:rPr>
            </w:pPr>
            <w:r w:rsidRPr="00096E7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</w:tbl>
    <w:p w:rsidR="00096E74" w:rsidRPr="00096E74" w:rsidRDefault="00096E74">
      <w:pPr>
        <w:rPr>
          <w:rFonts w:ascii="Arial" w:hAnsi="Arial" w:cs="Arial"/>
          <w:sz w:val="24"/>
          <w:szCs w:val="24"/>
        </w:rPr>
      </w:pPr>
    </w:p>
    <w:p w:rsidR="006D76C6" w:rsidRDefault="006D76C6">
      <w:pPr>
        <w:widowControl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76C6" w:rsidRPr="006D76C6" w:rsidRDefault="006D76C6" w:rsidP="006D76C6">
      <w:pPr>
        <w:ind w:left="5812"/>
        <w:rPr>
          <w:rFonts w:ascii="Arial" w:hAnsi="Arial" w:cs="Arial"/>
          <w:sz w:val="24"/>
          <w:szCs w:val="24"/>
        </w:rPr>
      </w:pPr>
      <w:r w:rsidRPr="006D76C6">
        <w:rPr>
          <w:rFonts w:ascii="Arial" w:hAnsi="Arial" w:cs="Arial"/>
          <w:sz w:val="24"/>
          <w:szCs w:val="24"/>
        </w:rPr>
        <w:lastRenderedPageBreak/>
        <w:t>Приложение № 5</w:t>
      </w:r>
      <w:r w:rsidRPr="006D76C6">
        <w:rPr>
          <w:rFonts w:ascii="Arial" w:hAnsi="Arial" w:cs="Arial"/>
          <w:sz w:val="24"/>
          <w:szCs w:val="24"/>
        </w:rPr>
        <w:tab/>
      </w:r>
    </w:p>
    <w:p w:rsidR="006D76C6" w:rsidRPr="006D76C6" w:rsidRDefault="006D76C6" w:rsidP="006D76C6">
      <w:pPr>
        <w:ind w:left="5812"/>
        <w:rPr>
          <w:rFonts w:ascii="Arial" w:hAnsi="Arial" w:cs="Arial"/>
          <w:sz w:val="24"/>
          <w:szCs w:val="24"/>
        </w:rPr>
      </w:pPr>
      <w:r w:rsidRPr="006D76C6">
        <w:rPr>
          <w:rFonts w:ascii="Arial" w:hAnsi="Arial" w:cs="Arial"/>
          <w:sz w:val="24"/>
          <w:szCs w:val="24"/>
        </w:rPr>
        <w:t>"к Решению Совета</w:t>
      </w:r>
    </w:p>
    <w:p w:rsidR="006D76C6" w:rsidRPr="006D76C6" w:rsidRDefault="006D76C6" w:rsidP="006D76C6">
      <w:pPr>
        <w:ind w:left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"</w:t>
      </w:r>
    </w:p>
    <w:p w:rsidR="006D76C6" w:rsidRPr="006D76C6" w:rsidRDefault="006D76C6" w:rsidP="006D76C6">
      <w:pPr>
        <w:ind w:left="5812"/>
        <w:rPr>
          <w:rFonts w:ascii="Arial" w:hAnsi="Arial" w:cs="Arial"/>
          <w:sz w:val="24"/>
          <w:szCs w:val="24"/>
        </w:rPr>
      </w:pPr>
      <w:r w:rsidRPr="006D76C6">
        <w:rPr>
          <w:rFonts w:ascii="Arial" w:hAnsi="Arial" w:cs="Arial"/>
          <w:sz w:val="24"/>
          <w:szCs w:val="24"/>
        </w:rPr>
        <w:t xml:space="preserve">"Тамбовский сельсовет" </w:t>
      </w:r>
      <w:r w:rsidRPr="006D76C6">
        <w:rPr>
          <w:rFonts w:ascii="Arial" w:hAnsi="Arial" w:cs="Arial"/>
          <w:sz w:val="24"/>
          <w:szCs w:val="24"/>
        </w:rPr>
        <w:tab/>
      </w:r>
    </w:p>
    <w:p w:rsidR="00A20A7A" w:rsidRDefault="00A20A7A" w:rsidP="00A20A7A">
      <w:pPr>
        <w:ind w:left="5812"/>
        <w:rPr>
          <w:rFonts w:ascii="Arial" w:hAnsi="Arial" w:cs="Arial"/>
          <w:sz w:val="24"/>
          <w:szCs w:val="24"/>
        </w:rPr>
      </w:pPr>
      <w:r w:rsidRPr="000348D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.12.2023</w:t>
      </w:r>
      <w:r w:rsidRPr="000348D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19</w:t>
      </w:r>
    </w:p>
    <w:p w:rsidR="006D76C6" w:rsidRPr="006D76C6" w:rsidRDefault="006D76C6" w:rsidP="006D76C6">
      <w:pPr>
        <w:rPr>
          <w:rFonts w:ascii="Arial" w:hAnsi="Arial" w:cs="Arial"/>
          <w:sz w:val="24"/>
          <w:szCs w:val="24"/>
        </w:rPr>
      </w:pPr>
    </w:p>
    <w:p w:rsidR="006D76C6" w:rsidRPr="006D76C6" w:rsidRDefault="006D76C6" w:rsidP="006D76C6">
      <w:pPr>
        <w:jc w:val="center"/>
        <w:rPr>
          <w:rFonts w:ascii="Arial" w:hAnsi="Arial" w:cs="Arial"/>
          <w:sz w:val="24"/>
          <w:szCs w:val="24"/>
        </w:rPr>
      </w:pPr>
      <w:r w:rsidRPr="006D76C6">
        <w:rPr>
          <w:rFonts w:ascii="Arial" w:hAnsi="Arial" w:cs="Arial"/>
          <w:sz w:val="24"/>
          <w:szCs w:val="24"/>
        </w:rPr>
        <w:t>Перечень целевых муниципальных программ муниципального образования «Сельское поселение Тамбовский сельсовет Харабалинского муниципального района Астраханской области» на 2023 год</w:t>
      </w:r>
    </w:p>
    <w:p w:rsidR="00096E74" w:rsidRDefault="006D76C6" w:rsidP="006D76C6">
      <w:pPr>
        <w:jc w:val="right"/>
        <w:rPr>
          <w:rFonts w:ascii="Arial" w:hAnsi="Arial" w:cs="Arial"/>
          <w:sz w:val="24"/>
          <w:szCs w:val="24"/>
        </w:rPr>
      </w:pPr>
      <w:r w:rsidRPr="006D76C6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6D76C6">
        <w:rPr>
          <w:rFonts w:ascii="Arial" w:hAnsi="Arial" w:cs="Arial"/>
          <w:sz w:val="24"/>
          <w:szCs w:val="24"/>
        </w:rPr>
        <w:t>руб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3958"/>
        <w:gridCol w:w="1034"/>
        <w:gridCol w:w="908"/>
        <w:gridCol w:w="1537"/>
        <w:gridCol w:w="1581"/>
      </w:tblGrid>
      <w:tr w:rsidR="006D76C6" w:rsidRPr="006D76C6" w:rsidTr="006D76C6">
        <w:trPr>
          <w:trHeight w:val="1065"/>
        </w:trPr>
        <w:tc>
          <w:tcPr>
            <w:tcW w:w="545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D76C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D76C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5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Наименование  программы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Бюджетные назначения на 2023 год</w:t>
            </w:r>
          </w:p>
        </w:tc>
      </w:tr>
      <w:tr w:rsidR="006D76C6" w:rsidRPr="006D76C6" w:rsidTr="006D76C6">
        <w:trPr>
          <w:trHeight w:val="330"/>
        </w:trPr>
        <w:tc>
          <w:tcPr>
            <w:tcW w:w="7982" w:type="dxa"/>
            <w:gridSpan w:val="5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Целевые муниципальные программы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15 350,57</w:t>
            </w:r>
          </w:p>
        </w:tc>
      </w:tr>
      <w:tr w:rsidR="006D76C6" w:rsidRPr="006D76C6" w:rsidTr="006D76C6">
        <w:trPr>
          <w:trHeight w:val="600"/>
        </w:trPr>
        <w:tc>
          <w:tcPr>
            <w:tcW w:w="545" w:type="dxa"/>
            <w:vMerge w:val="restart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01000 2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5 837,25</w:t>
            </w:r>
          </w:p>
        </w:tc>
      </w:tr>
      <w:tr w:rsidR="006D76C6" w:rsidRPr="006D76C6" w:rsidTr="006D76C6">
        <w:trPr>
          <w:trHeight w:val="390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Межевание, продажа и предоставление в аренду земельных участков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100 2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6D76C6" w:rsidRPr="006D76C6" w:rsidTr="006D76C6">
        <w:trPr>
          <w:trHeight w:val="360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300 2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250,84</w:t>
            </w:r>
          </w:p>
        </w:tc>
      </w:tr>
      <w:tr w:rsidR="006D76C6" w:rsidRPr="006D76C6" w:rsidTr="006D76C6">
        <w:trPr>
          <w:trHeight w:val="360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 xml:space="preserve">Содержание муниципального жилого и нежилого фонда 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400 2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0,25</w:t>
            </w:r>
          </w:p>
        </w:tc>
      </w:tr>
      <w:tr w:rsidR="006D76C6" w:rsidRPr="006D76C6" w:rsidTr="006D76C6">
        <w:trPr>
          <w:trHeight w:val="360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 xml:space="preserve">Озеленение 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600 2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6D76C6" w:rsidRPr="006D76C6" w:rsidTr="006D76C6">
        <w:trPr>
          <w:trHeight w:val="360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800 2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D76C6" w:rsidRPr="006D76C6" w:rsidTr="006D76C6">
        <w:trPr>
          <w:trHeight w:val="495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 xml:space="preserve">Газоснабжение </w:t>
            </w:r>
            <w:proofErr w:type="gramStart"/>
            <w:r w:rsidRPr="006D76C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6D76C6">
              <w:rPr>
                <w:rFonts w:ascii="Arial" w:hAnsi="Arial" w:cs="Arial"/>
                <w:sz w:val="24"/>
                <w:szCs w:val="24"/>
              </w:rPr>
              <w:t>. Тамбовка, п. Ашулук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900 122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327,20</w:t>
            </w:r>
          </w:p>
        </w:tc>
      </w:tr>
      <w:tr w:rsidR="006D76C6" w:rsidRPr="006D76C6" w:rsidTr="006D76C6">
        <w:trPr>
          <w:trHeight w:val="345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Д00 00000</w:t>
            </w:r>
          </w:p>
        </w:tc>
        <w:tc>
          <w:tcPr>
            <w:tcW w:w="1581" w:type="dxa"/>
            <w:noWrap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5 078,96</w:t>
            </w:r>
          </w:p>
        </w:tc>
      </w:tr>
      <w:tr w:rsidR="006D76C6" w:rsidRPr="006D76C6" w:rsidTr="006D76C6">
        <w:trPr>
          <w:trHeight w:val="345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 xml:space="preserve"> -содержание дорог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Д00 16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 563,80</w:t>
            </w:r>
          </w:p>
        </w:tc>
      </w:tr>
      <w:tr w:rsidR="006D76C6" w:rsidRPr="006D76C6" w:rsidTr="006D76C6">
        <w:trPr>
          <w:trHeight w:val="345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 xml:space="preserve"> -инициативное бюджетирование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Д00 S457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3 313,96</w:t>
            </w:r>
          </w:p>
        </w:tc>
      </w:tr>
      <w:tr w:rsidR="006D76C6" w:rsidRPr="006D76C6" w:rsidTr="006D76C6">
        <w:trPr>
          <w:trHeight w:val="345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 xml:space="preserve"> -компенсация расходов бюджета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6D76C6">
              <w:rPr>
                <w:rFonts w:ascii="Arial" w:hAnsi="Arial" w:cs="Arial"/>
                <w:sz w:val="24"/>
                <w:szCs w:val="24"/>
              </w:rPr>
              <w:t xml:space="preserve"> «Харабалинский район»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Д00 В457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201,20</w:t>
            </w:r>
          </w:p>
        </w:tc>
      </w:tr>
      <w:tr w:rsidR="006D76C6" w:rsidRPr="006D76C6" w:rsidTr="006D76C6">
        <w:trPr>
          <w:trHeight w:val="585"/>
        </w:trPr>
        <w:tc>
          <w:tcPr>
            <w:tcW w:w="545" w:type="dxa"/>
            <w:vMerge w:val="restart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02000 2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7 909,43</w:t>
            </w:r>
          </w:p>
        </w:tc>
      </w:tr>
      <w:tr w:rsidR="006D76C6" w:rsidRPr="006D76C6" w:rsidTr="006D76C6">
        <w:trPr>
          <w:trHeight w:val="495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Расходы на содержание высшего должностного лица  за счет иных межбюджетных трансфертов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2100 112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306,67</w:t>
            </w:r>
          </w:p>
        </w:tc>
      </w:tr>
      <w:tr w:rsidR="006D76C6" w:rsidRPr="006D76C6" w:rsidTr="006D76C6">
        <w:trPr>
          <w:trHeight w:val="375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 xml:space="preserve">Расходы на содержание высшего должностного лица 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2100 2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285,33</w:t>
            </w:r>
          </w:p>
        </w:tc>
      </w:tr>
      <w:tr w:rsidR="006D76C6" w:rsidRPr="006D76C6" w:rsidTr="006D76C6">
        <w:trPr>
          <w:trHeight w:val="495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Поощрение высшего должностного лица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2100 6549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29,81</w:t>
            </w:r>
          </w:p>
        </w:tc>
      </w:tr>
      <w:tr w:rsidR="006D76C6" w:rsidRPr="006D76C6" w:rsidTr="006D76C6">
        <w:trPr>
          <w:trHeight w:val="375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Расходы на содержание аппарата управления за счет иных межбюджетных трансфертов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2200 112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2 095,94</w:t>
            </w:r>
          </w:p>
        </w:tc>
      </w:tr>
      <w:tr w:rsidR="006D76C6" w:rsidRPr="006D76C6" w:rsidTr="006D76C6">
        <w:trPr>
          <w:trHeight w:val="375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 xml:space="preserve">Расходы на содержание аппарата управления 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2200 2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2 562,17</w:t>
            </w:r>
          </w:p>
        </w:tc>
      </w:tr>
      <w:tr w:rsidR="006D76C6" w:rsidRPr="006D76C6" w:rsidTr="006D76C6">
        <w:trPr>
          <w:trHeight w:val="375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Поощрение аппарата управления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2200 6549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99,51</w:t>
            </w:r>
          </w:p>
        </w:tc>
      </w:tr>
      <w:tr w:rsidR="006D76C6" w:rsidRPr="006D76C6" w:rsidTr="006D76C6">
        <w:trPr>
          <w:trHeight w:val="345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 xml:space="preserve">Расходы на содержание культуры 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2300 2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2 391,36</w:t>
            </w:r>
          </w:p>
        </w:tc>
      </w:tr>
      <w:tr w:rsidR="006D76C6" w:rsidRPr="006D76C6" w:rsidTr="006D76C6">
        <w:trPr>
          <w:trHeight w:val="345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Реализация Указов Президента Российской Федерации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2300 607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38,64</w:t>
            </w:r>
          </w:p>
        </w:tc>
      </w:tr>
      <w:tr w:rsidR="006D76C6" w:rsidRPr="006D76C6" w:rsidTr="006D76C6">
        <w:trPr>
          <w:trHeight w:val="870"/>
        </w:trPr>
        <w:tc>
          <w:tcPr>
            <w:tcW w:w="545" w:type="dxa"/>
            <w:vMerge w:val="restart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37" w:type="dxa"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04000 2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</w:tr>
      <w:tr w:rsidR="006D76C6" w:rsidRPr="006D76C6" w:rsidTr="006D76C6">
        <w:trPr>
          <w:trHeight w:val="345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Обеспечение деятельности ДНД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37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4001 2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6D76C6" w:rsidRPr="006D76C6" w:rsidTr="006D76C6">
        <w:trPr>
          <w:trHeight w:val="345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37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4002 2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D76C6" w:rsidRPr="006D76C6" w:rsidTr="006D76C6">
        <w:trPr>
          <w:trHeight w:val="930"/>
        </w:trPr>
        <w:tc>
          <w:tcPr>
            <w:tcW w:w="545" w:type="dxa"/>
            <w:vMerge w:val="restart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06000 2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170,00</w:t>
            </w:r>
          </w:p>
        </w:tc>
      </w:tr>
      <w:tr w:rsidR="006D76C6" w:rsidRPr="006D76C6" w:rsidTr="006D76C6">
        <w:trPr>
          <w:trHeight w:val="360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Замена ламп накаливания на энергоэффективные (энергосберегающие) лампы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6100 2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6D76C6" w:rsidRPr="006D76C6" w:rsidTr="006D76C6">
        <w:trPr>
          <w:trHeight w:val="330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 xml:space="preserve">Организация уличного освещения 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6200 2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</w:tr>
      <w:tr w:rsidR="006D76C6" w:rsidRPr="006D76C6" w:rsidTr="006D76C6">
        <w:trPr>
          <w:trHeight w:val="585"/>
        </w:trPr>
        <w:tc>
          <w:tcPr>
            <w:tcW w:w="545" w:type="dxa"/>
            <w:vMerge w:val="restart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"Развитие культуры и спорта в муниципальном образовании «Тамбовский сельсовет»"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09000 2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6D76C6" w:rsidRPr="006D76C6" w:rsidTr="006D76C6">
        <w:trPr>
          <w:trHeight w:val="1440"/>
        </w:trPr>
        <w:tc>
          <w:tcPr>
            <w:tcW w:w="545" w:type="dxa"/>
            <w:vMerge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 xml:space="preserve">Мероприятия по оказанию государственной поддержки лучших сельских учреждений культуры в рамках основного мероприятия по реализации регионального проекта «Создание условий для реализации творческого потенциала нации («Творческие </w:t>
            </w:r>
            <w:r w:rsidRPr="006D76C6">
              <w:rPr>
                <w:rFonts w:ascii="Arial" w:hAnsi="Arial" w:cs="Arial"/>
                <w:sz w:val="24"/>
                <w:szCs w:val="24"/>
              </w:rPr>
              <w:lastRenderedPageBreak/>
              <w:t>люди») (Астраханская область)» в рамках федерального проекта «Творческие люди» государственной программы «Развитие культуры и туризма в Астраханской области»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9ZA2 5519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D76C6" w:rsidRPr="006D76C6" w:rsidTr="006D76C6">
        <w:trPr>
          <w:trHeight w:val="615"/>
        </w:trPr>
        <w:tc>
          <w:tcPr>
            <w:tcW w:w="545" w:type="dxa"/>
            <w:vMerge w:val="restart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10000 000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1 328,89</w:t>
            </w:r>
          </w:p>
        </w:tc>
      </w:tr>
      <w:tr w:rsidR="006D76C6" w:rsidRPr="006D76C6" w:rsidTr="006D76C6">
        <w:trPr>
          <w:trHeight w:val="1185"/>
        </w:trPr>
        <w:tc>
          <w:tcPr>
            <w:tcW w:w="545" w:type="dxa"/>
            <w:vMerge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общественных территорий муниципального образования "Тамбовский сельсовет" в рамках муниципальной программы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0ZF2 55551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 299,62</w:t>
            </w:r>
          </w:p>
        </w:tc>
      </w:tr>
      <w:tr w:rsidR="006D76C6" w:rsidRPr="006D76C6" w:rsidTr="006D76C6">
        <w:trPr>
          <w:trHeight w:val="1305"/>
        </w:trPr>
        <w:tc>
          <w:tcPr>
            <w:tcW w:w="545" w:type="dxa"/>
            <w:vMerge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общественных территорий муниципального образования "Тамбовский сельсовет" (дополнительное финансирование из местного бюджета) в рамках муниципальной программы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0110 5555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29,27</w:t>
            </w:r>
          </w:p>
        </w:tc>
      </w:tr>
      <w:tr w:rsidR="006D76C6" w:rsidRPr="006D76C6" w:rsidTr="006D76C6">
        <w:trPr>
          <w:trHeight w:val="360"/>
        </w:trPr>
        <w:tc>
          <w:tcPr>
            <w:tcW w:w="7982" w:type="dxa"/>
            <w:gridSpan w:val="5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Расходы непрограммных направлений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435,15</w:t>
            </w:r>
          </w:p>
        </w:tc>
      </w:tr>
      <w:tr w:rsidR="006D76C6" w:rsidRPr="006D76C6" w:rsidTr="006D76C6">
        <w:trPr>
          <w:trHeight w:val="765"/>
        </w:trPr>
        <w:tc>
          <w:tcPr>
            <w:tcW w:w="545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Организация в границах поселения электро-, тепл</w:t>
            </w:r>
            <w:proofErr w:type="gramStart"/>
            <w:r w:rsidRPr="006D76C6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D76C6">
              <w:rPr>
                <w:rFonts w:ascii="Arial" w:hAnsi="Arial" w:cs="Arial"/>
                <w:sz w:val="24"/>
                <w:szCs w:val="24"/>
              </w:rPr>
              <w:t xml:space="preserve">, газо- и водоснабжения населения  в рамках непрограммных направлений расходов за счет иных межбюджетных трансфертов 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7000 1220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143,25</w:t>
            </w:r>
          </w:p>
        </w:tc>
      </w:tr>
      <w:tr w:rsidR="006D76C6" w:rsidRPr="006D76C6" w:rsidTr="006D76C6">
        <w:trPr>
          <w:trHeight w:val="975"/>
        </w:trPr>
        <w:tc>
          <w:tcPr>
            <w:tcW w:w="545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7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08000 51180</w:t>
            </w:r>
          </w:p>
        </w:tc>
        <w:tc>
          <w:tcPr>
            <w:tcW w:w="1581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sz w:val="24"/>
                <w:szCs w:val="24"/>
              </w:rPr>
            </w:pPr>
            <w:r w:rsidRPr="006D76C6">
              <w:rPr>
                <w:rFonts w:ascii="Arial" w:hAnsi="Arial" w:cs="Arial"/>
                <w:sz w:val="24"/>
                <w:szCs w:val="24"/>
              </w:rPr>
              <w:t>291,90</w:t>
            </w:r>
          </w:p>
        </w:tc>
      </w:tr>
      <w:tr w:rsidR="006D76C6" w:rsidRPr="006D76C6" w:rsidTr="006D76C6">
        <w:trPr>
          <w:trHeight w:val="390"/>
        </w:trPr>
        <w:tc>
          <w:tcPr>
            <w:tcW w:w="545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58" w:type="dxa"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34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noWrap/>
            <w:hideMark/>
          </w:tcPr>
          <w:p w:rsidR="006D76C6" w:rsidRPr="006D76C6" w:rsidRDefault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noWrap/>
            <w:hideMark/>
          </w:tcPr>
          <w:p w:rsidR="006D76C6" w:rsidRPr="006D76C6" w:rsidRDefault="006D76C6" w:rsidP="006D76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76C6">
              <w:rPr>
                <w:rFonts w:ascii="Arial" w:hAnsi="Arial" w:cs="Arial"/>
                <w:bCs/>
                <w:sz w:val="24"/>
                <w:szCs w:val="24"/>
              </w:rPr>
              <w:t>15 785,72</w:t>
            </w:r>
          </w:p>
        </w:tc>
      </w:tr>
    </w:tbl>
    <w:p w:rsidR="006D76C6" w:rsidRPr="00096E74" w:rsidRDefault="006D76C6">
      <w:pPr>
        <w:rPr>
          <w:rFonts w:ascii="Arial" w:hAnsi="Arial" w:cs="Arial"/>
          <w:sz w:val="24"/>
          <w:szCs w:val="24"/>
        </w:rPr>
      </w:pPr>
    </w:p>
    <w:sectPr w:rsidR="006D76C6" w:rsidRPr="00096E74" w:rsidSect="0097016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5A"/>
    <w:rsid w:val="00000317"/>
    <w:rsid w:val="000008DD"/>
    <w:rsid w:val="00007A95"/>
    <w:rsid w:val="00012D9A"/>
    <w:rsid w:val="000155BB"/>
    <w:rsid w:val="000234D2"/>
    <w:rsid w:val="00023E9A"/>
    <w:rsid w:val="00024253"/>
    <w:rsid w:val="000261C2"/>
    <w:rsid w:val="000274E6"/>
    <w:rsid w:val="00032506"/>
    <w:rsid w:val="0003298C"/>
    <w:rsid w:val="000338A6"/>
    <w:rsid w:val="000348DD"/>
    <w:rsid w:val="00035020"/>
    <w:rsid w:val="00037F18"/>
    <w:rsid w:val="000456BA"/>
    <w:rsid w:val="000476C7"/>
    <w:rsid w:val="00052232"/>
    <w:rsid w:val="000548F8"/>
    <w:rsid w:val="000565E4"/>
    <w:rsid w:val="000703F5"/>
    <w:rsid w:val="0007268C"/>
    <w:rsid w:val="00074EAE"/>
    <w:rsid w:val="000754F7"/>
    <w:rsid w:val="0007566A"/>
    <w:rsid w:val="00076DBB"/>
    <w:rsid w:val="00080C13"/>
    <w:rsid w:val="000860B6"/>
    <w:rsid w:val="00086438"/>
    <w:rsid w:val="00092353"/>
    <w:rsid w:val="0009403E"/>
    <w:rsid w:val="00095F8B"/>
    <w:rsid w:val="00096E74"/>
    <w:rsid w:val="000A0004"/>
    <w:rsid w:val="000A0A62"/>
    <w:rsid w:val="000A70C9"/>
    <w:rsid w:val="000A7A6A"/>
    <w:rsid w:val="000B445E"/>
    <w:rsid w:val="000B5A07"/>
    <w:rsid w:val="000B6FC1"/>
    <w:rsid w:val="000B7CC7"/>
    <w:rsid w:val="000C0F5A"/>
    <w:rsid w:val="000C2425"/>
    <w:rsid w:val="000D274D"/>
    <w:rsid w:val="000D36EF"/>
    <w:rsid w:val="000E0FFC"/>
    <w:rsid w:val="000E2BF4"/>
    <w:rsid w:val="000E363C"/>
    <w:rsid w:val="000E5E2A"/>
    <w:rsid w:val="000F0DA9"/>
    <w:rsid w:val="000F4D4F"/>
    <w:rsid w:val="0010640E"/>
    <w:rsid w:val="00107774"/>
    <w:rsid w:val="00122A5B"/>
    <w:rsid w:val="00123547"/>
    <w:rsid w:val="001241ED"/>
    <w:rsid w:val="0012498E"/>
    <w:rsid w:val="00131493"/>
    <w:rsid w:val="001337C5"/>
    <w:rsid w:val="00135A83"/>
    <w:rsid w:val="00137206"/>
    <w:rsid w:val="001449C5"/>
    <w:rsid w:val="00146C7D"/>
    <w:rsid w:val="00147ECF"/>
    <w:rsid w:val="00153103"/>
    <w:rsid w:val="00154B07"/>
    <w:rsid w:val="001605F6"/>
    <w:rsid w:val="001800DF"/>
    <w:rsid w:val="0018019F"/>
    <w:rsid w:val="001818C3"/>
    <w:rsid w:val="001867EA"/>
    <w:rsid w:val="00193BD0"/>
    <w:rsid w:val="00196752"/>
    <w:rsid w:val="001A7715"/>
    <w:rsid w:val="001B419F"/>
    <w:rsid w:val="001C0381"/>
    <w:rsid w:val="001C0483"/>
    <w:rsid w:val="001D61F5"/>
    <w:rsid w:val="001E2F3E"/>
    <w:rsid w:val="001E62FA"/>
    <w:rsid w:val="001F1C24"/>
    <w:rsid w:val="001F5C75"/>
    <w:rsid w:val="001F75B6"/>
    <w:rsid w:val="002007BC"/>
    <w:rsid w:val="00204531"/>
    <w:rsid w:val="00207C6D"/>
    <w:rsid w:val="002155E2"/>
    <w:rsid w:val="00220C28"/>
    <w:rsid w:val="0022455C"/>
    <w:rsid w:val="00225763"/>
    <w:rsid w:val="002264E6"/>
    <w:rsid w:val="00232F1C"/>
    <w:rsid w:val="002335D3"/>
    <w:rsid w:val="00237EC0"/>
    <w:rsid w:val="00241C3A"/>
    <w:rsid w:val="00243B4B"/>
    <w:rsid w:val="002455CD"/>
    <w:rsid w:val="002464D7"/>
    <w:rsid w:val="0024682F"/>
    <w:rsid w:val="00246A18"/>
    <w:rsid w:val="0025069C"/>
    <w:rsid w:val="002529D5"/>
    <w:rsid w:val="0025512E"/>
    <w:rsid w:val="002560B9"/>
    <w:rsid w:val="002650F8"/>
    <w:rsid w:val="00272C99"/>
    <w:rsid w:val="00280215"/>
    <w:rsid w:val="002826CC"/>
    <w:rsid w:val="002832AA"/>
    <w:rsid w:val="00290BC2"/>
    <w:rsid w:val="00295E0E"/>
    <w:rsid w:val="002A58A6"/>
    <w:rsid w:val="002B33D1"/>
    <w:rsid w:val="002B4DB0"/>
    <w:rsid w:val="002B4EB3"/>
    <w:rsid w:val="002C3995"/>
    <w:rsid w:val="002C5A0B"/>
    <w:rsid w:val="002D4C58"/>
    <w:rsid w:val="002E2EAC"/>
    <w:rsid w:val="002F1E06"/>
    <w:rsid w:val="002F6E3B"/>
    <w:rsid w:val="00304273"/>
    <w:rsid w:val="00304F6F"/>
    <w:rsid w:val="003077AD"/>
    <w:rsid w:val="0031629F"/>
    <w:rsid w:val="00322CE6"/>
    <w:rsid w:val="00323AE1"/>
    <w:rsid w:val="0032629F"/>
    <w:rsid w:val="0033012A"/>
    <w:rsid w:val="003332D3"/>
    <w:rsid w:val="00335B1D"/>
    <w:rsid w:val="00337A37"/>
    <w:rsid w:val="00352AFA"/>
    <w:rsid w:val="0035561E"/>
    <w:rsid w:val="00355D63"/>
    <w:rsid w:val="00356CEA"/>
    <w:rsid w:val="00360C5F"/>
    <w:rsid w:val="003637BC"/>
    <w:rsid w:val="00364D56"/>
    <w:rsid w:val="00365891"/>
    <w:rsid w:val="00367609"/>
    <w:rsid w:val="00367881"/>
    <w:rsid w:val="00376B98"/>
    <w:rsid w:val="00382467"/>
    <w:rsid w:val="003836B5"/>
    <w:rsid w:val="00387E64"/>
    <w:rsid w:val="0039121B"/>
    <w:rsid w:val="00391C8A"/>
    <w:rsid w:val="003A062C"/>
    <w:rsid w:val="003A1BA5"/>
    <w:rsid w:val="003B0C68"/>
    <w:rsid w:val="003B1389"/>
    <w:rsid w:val="003B2F06"/>
    <w:rsid w:val="003B33E6"/>
    <w:rsid w:val="003B427B"/>
    <w:rsid w:val="003B43AA"/>
    <w:rsid w:val="003C4688"/>
    <w:rsid w:val="003C7613"/>
    <w:rsid w:val="003D06E8"/>
    <w:rsid w:val="003D0DB7"/>
    <w:rsid w:val="003E45A7"/>
    <w:rsid w:val="003E7FD8"/>
    <w:rsid w:val="003F2BA2"/>
    <w:rsid w:val="00403C64"/>
    <w:rsid w:val="004075BD"/>
    <w:rsid w:val="00410572"/>
    <w:rsid w:val="0041778F"/>
    <w:rsid w:val="004205DC"/>
    <w:rsid w:val="00430E42"/>
    <w:rsid w:val="0043767D"/>
    <w:rsid w:val="00442091"/>
    <w:rsid w:val="00444575"/>
    <w:rsid w:val="004512DB"/>
    <w:rsid w:val="004524A0"/>
    <w:rsid w:val="004563D6"/>
    <w:rsid w:val="004616A2"/>
    <w:rsid w:val="0046280B"/>
    <w:rsid w:val="00463FE8"/>
    <w:rsid w:val="00465135"/>
    <w:rsid w:val="004659EE"/>
    <w:rsid w:val="00466332"/>
    <w:rsid w:val="004673C3"/>
    <w:rsid w:val="0047050D"/>
    <w:rsid w:val="004711E7"/>
    <w:rsid w:val="00473120"/>
    <w:rsid w:val="00477A34"/>
    <w:rsid w:val="00485356"/>
    <w:rsid w:val="004860DE"/>
    <w:rsid w:val="00486F46"/>
    <w:rsid w:val="004A78CA"/>
    <w:rsid w:val="004B13FD"/>
    <w:rsid w:val="004B1AC5"/>
    <w:rsid w:val="004B3365"/>
    <w:rsid w:val="004C70FE"/>
    <w:rsid w:val="004D46CB"/>
    <w:rsid w:val="004D5E4B"/>
    <w:rsid w:val="004D646E"/>
    <w:rsid w:val="004D6C24"/>
    <w:rsid w:val="004D71DA"/>
    <w:rsid w:val="004E1F35"/>
    <w:rsid w:val="004E2045"/>
    <w:rsid w:val="004E688F"/>
    <w:rsid w:val="004E7221"/>
    <w:rsid w:val="004F69C3"/>
    <w:rsid w:val="0050534E"/>
    <w:rsid w:val="0051202B"/>
    <w:rsid w:val="0051278F"/>
    <w:rsid w:val="00512A3B"/>
    <w:rsid w:val="0051365E"/>
    <w:rsid w:val="00513892"/>
    <w:rsid w:val="00513D38"/>
    <w:rsid w:val="00517CA1"/>
    <w:rsid w:val="005275F7"/>
    <w:rsid w:val="0053055B"/>
    <w:rsid w:val="00544DC5"/>
    <w:rsid w:val="00545286"/>
    <w:rsid w:val="0055772F"/>
    <w:rsid w:val="00565F59"/>
    <w:rsid w:val="00575D08"/>
    <w:rsid w:val="00576BBD"/>
    <w:rsid w:val="00581373"/>
    <w:rsid w:val="0058779C"/>
    <w:rsid w:val="005909A2"/>
    <w:rsid w:val="00592379"/>
    <w:rsid w:val="00595519"/>
    <w:rsid w:val="0059715B"/>
    <w:rsid w:val="005A29A8"/>
    <w:rsid w:val="005A44E7"/>
    <w:rsid w:val="005C3A4D"/>
    <w:rsid w:val="005C3E7E"/>
    <w:rsid w:val="005C5F48"/>
    <w:rsid w:val="005D7EBE"/>
    <w:rsid w:val="005E0308"/>
    <w:rsid w:val="005F1684"/>
    <w:rsid w:val="005F2A48"/>
    <w:rsid w:val="00610F18"/>
    <w:rsid w:val="0061104C"/>
    <w:rsid w:val="00611AAE"/>
    <w:rsid w:val="00612E1A"/>
    <w:rsid w:val="00613834"/>
    <w:rsid w:val="00614019"/>
    <w:rsid w:val="0061506D"/>
    <w:rsid w:val="00615393"/>
    <w:rsid w:val="00620C79"/>
    <w:rsid w:val="0062485D"/>
    <w:rsid w:val="00627E53"/>
    <w:rsid w:val="00632A0F"/>
    <w:rsid w:val="00634C7B"/>
    <w:rsid w:val="00637883"/>
    <w:rsid w:val="0063793A"/>
    <w:rsid w:val="00644506"/>
    <w:rsid w:val="00662C49"/>
    <w:rsid w:val="00664860"/>
    <w:rsid w:val="00665370"/>
    <w:rsid w:val="00673AA6"/>
    <w:rsid w:val="006746D2"/>
    <w:rsid w:val="00674C96"/>
    <w:rsid w:val="00675F8E"/>
    <w:rsid w:val="006762E2"/>
    <w:rsid w:val="006776F3"/>
    <w:rsid w:val="006869FD"/>
    <w:rsid w:val="006946AA"/>
    <w:rsid w:val="006A2596"/>
    <w:rsid w:val="006B1644"/>
    <w:rsid w:val="006B251B"/>
    <w:rsid w:val="006B59EB"/>
    <w:rsid w:val="006C11CF"/>
    <w:rsid w:val="006C1F07"/>
    <w:rsid w:val="006D08DC"/>
    <w:rsid w:val="006D475E"/>
    <w:rsid w:val="006D76C6"/>
    <w:rsid w:val="006E4311"/>
    <w:rsid w:val="006E72CF"/>
    <w:rsid w:val="006E7C4E"/>
    <w:rsid w:val="006F05B7"/>
    <w:rsid w:val="006F0D16"/>
    <w:rsid w:val="006F1F73"/>
    <w:rsid w:val="006F614A"/>
    <w:rsid w:val="00704432"/>
    <w:rsid w:val="007060F7"/>
    <w:rsid w:val="00710E66"/>
    <w:rsid w:val="007130EC"/>
    <w:rsid w:val="0071569C"/>
    <w:rsid w:val="007160F0"/>
    <w:rsid w:val="007218C6"/>
    <w:rsid w:val="0073289E"/>
    <w:rsid w:val="00736550"/>
    <w:rsid w:val="0074177D"/>
    <w:rsid w:val="007421E9"/>
    <w:rsid w:val="00743DE3"/>
    <w:rsid w:val="007503AF"/>
    <w:rsid w:val="00752151"/>
    <w:rsid w:val="0075346C"/>
    <w:rsid w:val="007548A3"/>
    <w:rsid w:val="00755BB0"/>
    <w:rsid w:val="007573EA"/>
    <w:rsid w:val="00757499"/>
    <w:rsid w:val="00761AE4"/>
    <w:rsid w:val="00764B98"/>
    <w:rsid w:val="00765FD5"/>
    <w:rsid w:val="00770EED"/>
    <w:rsid w:val="00775827"/>
    <w:rsid w:val="0077592C"/>
    <w:rsid w:val="00777948"/>
    <w:rsid w:val="007856DB"/>
    <w:rsid w:val="007871C4"/>
    <w:rsid w:val="007938EC"/>
    <w:rsid w:val="00797863"/>
    <w:rsid w:val="007A0E02"/>
    <w:rsid w:val="007A28DB"/>
    <w:rsid w:val="007A3335"/>
    <w:rsid w:val="007A3D2C"/>
    <w:rsid w:val="007A6780"/>
    <w:rsid w:val="007B23B1"/>
    <w:rsid w:val="007B5BED"/>
    <w:rsid w:val="007C42B7"/>
    <w:rsid w:val="007D7C00"/>
    <w:rsid w:val="007E0299"/>
    <w:rsid w:val="007E25B5"/>
    <w:rsid w:val="007E2D97"/>
    <w:rsid w:val="007E59F1"/>
    <w:rsid w:val="007E77F1"/>
    <w:rsid w:val="007F3F81"/>
    <w:rsid w:val="00804AB1"/>
    <w:rsid w:val="00805403"/>
    <w:rsid w:val="00812F47"/>
    <w:rsid w:val="00822541"/>
    <w:rsid w:val="0082280D"/>
    <w:rsid w:val="0082299F"/>
    <w:rsid w:val="00822FC3"/>
    <w:rsid w:val="008344C8"/>
    <w:rsid w:val="00834B70"/>
    <w:rsid w:val="00837EBD"/>
    <w:rsid w:val="0084171D"/>
    <w:rsid w:val="00844B7A"/>
    <w:rsid w:val="008501B4"/>
    <w:rsid w:val="00855F47"/>
    <w:rsid w:val="00857FB8"/>
    <w:rsid w:val="008604FB"/>
    <w:rsid w:val="008633E5"/>
    <w:rsid w:val="0087105A"/>
    <w:rsid w:val="00874646"/>
    <w:rsid w:val="00874C8B"/>
    <w:rsid w:val="0088082E"/>
    <w:rsid w:val="008809E8"/>
    <w:rsid w:val="00880ADF"/>
    <w:rsid w:val="008859A8"/>
    <w:rsid w:val="00885AEE"/>
    <w:rsid w:val="00886B57"/>
    <w:rsid w:val="0089065E"/>
    <w:rsid w:val="00890AE4"/>
    <w:rsid w:val="008A04D5"/>
    <w:rsid w:val="008A3209"/>
    <w:rsid w:val="008B4235"/>
    <w:rsid w:val="008B58FE"/>
    <w:rsid w:val="008B5D6C"/>
    <w:rsid w:val="008B7AE0"/>
    <w:rsid w:val="008C2AE7"/>
    <w:rsid w:val="008C642D"/>
    <w:rsid w:val="008C6773"/>
    <w:rsid w:val="008D0DC3"/>
    <w:rsid w:val="008D1DA7"/>
    <w:rsid w:val="008D2760"/>
    <w:rsid w:val="008D6458"/>
    <w:rsid w:val="008D696D"/>
    <w:rsid w:val="008E0165"/>
    <w:rsid w:val="008E28C8"/>
    <w:rsid w:val="008E2945"/>
    <w:rsid w:val="008F2BC5"/>
    <w:rsid w:val="008F2EE9"/>
    <w:rsid w:val="008F46E5"/>
    <w:rsid w:val="00910C24"/>
    <w:rsid w:val="009130A0"/>
    <w:rsid w:val="00914B5B"/>
    <w:rsid w:val="0091505C"/>
    <w:rsid w:val="00917008"/>
    <w:rsid w:val="00917897"/>
    <w:rsid w:val="009210F5"/>
    <w:rsid w:val="00924654"/>
    <w:rsid w:val="00930631"/>
    <w:rsid w:val="009321B8"/>
    <w:rsid w:val="009337DD"/>
    <w:rsid w:val="00935EF6"/>
    <w:rsid w:val="009404FC"/>
    <w:rsid w:val="00943B46"/>
    <w:rsid w:val="0095104C"/>
    <w:rsid w:val="00956F72"/>
    <w:rsid w:val="0095786F"/>
    <w:rsid w:val="00961132"/>
    <w:rsid w:val="009614AE"/>
    <w:rsid w:val="009647DC"/>
    <w:rsid w:val="00966BF7"/>
    <w:rsid w:val="009675A5"/>
    <w:rsid w:val="00970168"/>
    <w:rsid w:val="00975216"/>
    <w:rsid w:val="0097754F"/>
    <w:rsid w:val="009817C3"/>
    <w:rsid w:val="00982342"/>
    <w:rsid w:val="00982A84"/>
    <w:rsid w:val="00993327"/>
    <w:rsid w:val="00995B05"/>
    <w:rsid w:val="009A58A0"/>
    <w:rsid w:val="009A7CE2"/>
    <w:rsid w:val="009B0469"/>
    <w:rsid w:val="009B300C"/>
    <w:rsid w:val="009C1789"/>
    <w:rsid w:val="009C2543"/>
    <w:rsid w:val="009C2E72"/>
    <w:rsid w:val="009C41AA"/>
    <w:rsid w:val="009C6391"/>
    <w:rsid w:val="009E2DBA"/>
    <w:rsid w:val="009E5CE2"/>
    <w:rsid w:val="009E67AB"/>
    <w:rsid w:val="009F050D"/>
    <w:rsid w:val="009F6B11"/>
    <w:rsid w:val="00A05E6D"/>
    <w:rsid w:val="00A12A94"/>
    <w:rsid w:val="00A12EEC"/>
    <w:rsid w:val="00A16150"/>
    <w:rsid w:val="00A202BD"/>
    <w:rsid w:val="00A205EC"/>
    <w:rsid w:val="00A20A7A"/>
    <w:rsid w:val="00A210B3"/>
    <w:rsid w:val="00A23BC5"/>
    <w:rsid w:val="00A265BC"/>
    <w:rsid w:val="00A2752F"/>
    <w:rsid w:val="00A31096"/>
    <w:rsid w:val="00A32D0C"/>
    <w:rsid w:val="00A35A4F"/>
    <w:rsid w:val="00A363EB"/>
    <w:rsid w:val="00A37A1C"/>
    <w:rsid w:val="00A40277"/>
    <w:rsid w:val="00A41C28"/>
    <w:rsid w:val="00A47B24"/>
    <w:rsid w:val="00A55271"/>
    <w:rsid w:val="00A5537C"/>
    <w:rsid w:val="00A607ED"/>
    <w:rsid w:val="00A61A93"/>
    <w:rsid w:val="00A645F3"/>
    <w:rsid w:val="00A65A2E"/>
    <w:rsid w:val="00A70497"/>
    <w:rsid w:val="00A7156B"/>
    <w:rsid w:val="00A71E69"/>
    <w:rsid w:val="00A7320E"/>
    <w:rsid w:val="00A74527"/>
    <w:rsid w:val="00A75A82"/>
    <w:rsid w:val="00A763A8"/>
    <w:rsid w:val="00A800DD"/>
    <w:rsid w:val="00A8631C"/>
    <w:rsid w:val="00A92F28"/>
    <w:rsid w:val="00A948B2"/>
    <w:rsid w:val="00AA1C7D"/>
    <w:rsid w:val="00AA229D"/>
    <w:rsid w:val="00AB1164"/>
    <w:rsid w:val="00AB24E6"/>
    <w:rsid w:val="00AB5688"/>
    <w:rsid w:val="00AB5702"/>
    <w:rsid w:val="00AC0325"/>
    <w:rsid w:val="00AC2B12"/>
    <w:rsid w:val="00AC6AA3"/>
    <w:rsid w:val="00AC703D"/>
    <w:rsid w:val="00AD2254"/>
    <w:rsid w:val="00AE01AA"/>
    <w:rsid w:val="00AE0C48"/>
    <w:rsid w:val="00AE1EED"/>
    <w:rsid w:val="00AE4E61"/>
    <w:rsid w:val="00AE58E5"/>
    <w:rsid w:val="00AF1EBA"/>
    <w:rsid w:val="00AF3367"/>
    <w:rsid w:val="00AF772E"/>
    <w:rsid w:val="00B03694"/>
    <w:rsid w:val="00B0790A"/>
    <w:rsid w:val="00B173B6"/>
    <w:rsid w:val="00B17A1A"/>
    <w:rsid w:val="00B20A77"/>
    <w:rsid w:val="00B27FCD"/>
    <w:rsid w:val="00B306AD"/>
    <w:rsid w:val="00B30F4E"/>
    <w:rsid w:val="00B3393E"/>
    <w:rsid w:val="00B33C45"/>
    <w:rsid w:val="00B343AA"/>
    <w:rsid w:val="00B3611A"/>
    <w:rsid w:val="00B44890"/>
    <w:rsid w:val="00B50E79"/>
    <w:rsid w:val="00B57570"/>
    <w:rsid w:val="00B714A9"/>
    <w:rsid w:val="00B718F2"/>
    <w:rsid w:val="00B72B1D"/>
    <w:rsid w:val="00B92099"/>
    <w:rsid w:val="00B948F7"/>
    <w:rsid w:val="00B979BC"/>
    <w:rsid w:val="00BA3467"/>
    <w:rsid w:val="00BA34FA"/>
    <w:rsid w:val="00BA48C7"/>
    <w:rsid w:val="00BA4EE6"/>
    <w:rsid w:val="00BA7253"/>
    <w:rsid w:val="00BB17EE"/>
    <w:rsid w:val="00BB5A75"/>
    <w:rsid w:val="00BB5A94"/>
    <w:rsid w:val="00BC1AA1"/>
    <w:rsid w:val="00BD0967"/>
    <w:rsid w:val="00BD29AF"/>
    <w:rsid w:val="00BD2DA5"/>
    <w:rsid w:val="00BD4C00"/>
    <w:rsid w:val="00BE10D5"/>
    <w:rsid w:val="00BE2F6E"/>
    <w:rsid w:val="00BE612C"/>
    <w:rsid w:val="00BE6CA3"/>
    <w:rsid w:val="00BF0C90"/>
    <w:rsid w:val="00BF1AD7"/>
    <w:rsid w:val="00BF5060"/>
    <w:rsid w:val="00C009BD"/>
    <w:rsid w:val="00C03781"/>
    <w:rsid w:val="00C04841"/>
    <w:rsid w:val="00C04ADD"/>
    <w:rsid w:val="00C0618B"/>
    <w:rsid w:val="00C12383"/>
    <w:rsid w:val="00C173E5"/>
    <w:rsid w:val="00C21E86"/>
    <w:rsid w:val="00C31AAE"/>
    <w:rsid w:val="00C36752"/>
    <w:rsid w:val="00C37CED"/>
    <w:rsid w:val="00C458D4"/>
    <w:rsid w:val="00C5556F"/>
    <w:rsid w:val="00C61676"/>
    <w:rsid w:val="00C65164"/>
    <w:rsid w:val="00C663CE"/>
    <w:rsid w:val="00C701D9"/>
    <w:rsid w:val="00C73083"/>
    <w:rsid w:val="00C77958"/>
    <w:rsid w:val="00C8233D"/>
    <w:rsid w:val="00C8259C"/>
    <w:rsid w:val="00C828A4"/>
    <w:rsid w:val="00C83245"/>
    <w:rsid w:val="00C8341E"/>
    <w:rsid w:val="00C870FB"/>
    <w:rsid w:val="00C97294"/>
    <w:rsid w:val="00C974CF"/>
    <w:rsid w:val="00CA04ED"/>
    <w:rsid w:val="00CA555A"/>
    <w:rsid w:val="00CC26F0"/>
    <w:rsid w:val="00CC3FBF"/>
    <w:rsid w:val="00CC77C0"/>
    <w:rsid w:val="00CD0AE1"/>
    <w:rsid w:val="00CD1CA1"/>
    <w:rsid w:val="00CD5348"/>
    <w:rsid w:val="00CD57D7"/>
    <w:rsid w:val="00CD5DAD"/>
    <w:rsid w:val="00CF4CB7"/>
    <w:rsid w:val="00D009E5"/>
    <w:rsid w:val="00D024E0"/>
    <w:rsid w:val="00D02EAD"/>
    <w:rsid w:val="00D035F6"/>
    <w:rsid w:val="00D04546"/>
    <w:rsid w:val="00D10EE3"/>
    <w:rsid w:val="00D13F64"/>
    <w:rsid w:val="00D148AB"/>
    <w:rsid w:val="00D14A7B"/>
    <w:rsid w:val="00D2097D"/>
    <w:rsid w:val="00D30362"/>
    <w:rsid w:val="00D30BA7"/>
    <w:rsid w:val="00D34C61"/>
    <w:rsid w:val="00D37D1F"/>
    <w:rsid w:val="00D426BE"/>
    <w:rsid w:val="00D431F4"/>
    <w:rsid w:val="00D448AB"/>
    <w:rsid w:val="00D47CD8"/>
    <w:rsid w:val="00D50564"/>
    <w:rsid w:val="00D55E9D"/>
    <w:rsid w:val="00D55EB2"/>
    <w:rsid w:val="00D6235C"/>
    <w:rsid w:val="00D62CB8"/>
    <w:rsid w:val="00D64713"/>
    <w:rsid w:val="00D64EF8"/>
    <w:rsid w:val="00D70AEE"/>
    <w:rsid w:val="00D80306"/>
    <w:rsid w:val="00D84D0E"/>
    <w:rsid w:val="00D93885"/>
    <w:rsid w:val="00DA0B86"/>
    <w:rsid w:val="00DA30AB"/>
    <w:rsid w:val="00DA52D8"/>
    <w:rsid w:val="00DB367C"/>
    <w:rsid w:val="00DB7B9E"/>
    <w:rsid w:val="00DD02BE"/>
    <w:rsid w:val="00DD032A"/>
    <w:rsid w:val="00DD13FE"/>
    <w:rsid w:val="00DD152B"/>
    <w:rsid w:val="00DD730F"/>
    <w:rsid w:val="00DE11B6"/>
    <w:rsid w:val="00DE2307"/>
    <w:rsid w:val="00DE378D"/>
    <w:rsid w:val="00DE76CD"/>
    <w:rsid w:val="00DE7DE8"/>
    <w:rsid w:val="00DF48F9"/>
    <w:rsid w:val="00DF55FB"/>
    <w:rsid w:val="00E010E0"/>
    <w:rsid w:val="00E0258F"/>
    <w:rsid w:val="00E02C2D"/>
    <w:rsid w:val="00E034A3"/>
    <w:rsid w:val="00E1403E"/>
    <w:rsid w:val="00E17ACA"/>
    <w:rsid w:val="00E20372"/>
    <w:rsid w:val="00E24372"/>
    <w:rsid w:val="00E24BFC"/>
    <w:rsid w:val="00E24DAA"/>
    <w:rsid w:val="00E30585"/>
    <w:rsid w:val="00E33655"/>
    <w:rsid w:val="00E33AEB"/>
    <w:rsid w:val="00E41B25"/>
    <w:rsid w:val="00E433CC"/>
    <w:rsid w:val="00E45FDB"/>
    <w:rsid w:val="00E46F56"/>
    <w:rsid w:val="00E52151"/>
    <w:rsid w:val="00E54658"/>
    <w:rsid w:val="00E56703"/>
    <w:rsid w:val="00E56AE6"/>
    <w:rsid w:val="00E8553A"/>
    <w:rsid w:val="00E8605A"/>
    <w:rsid w:val="00E90052"/>
    <w:rsid w:val="00E91439"/>
    <w:rsid w:val="00EA678A"/>
    <w:rsid w:val="00EA6A9B"/>
    <w:rsid w:val="00EB3A14"/>
    <w:rsid w:val="00EB3A5E"/>
    <w:rsid w:val="00EB4009"/>
    <w:rsid w:val="00EC2490"/>
    <w:rsid w:val="00EC25DE"/>
    <w:rsid w:val="00ED3874"/>
    <w:rsid w:val="00EE2C28"/>
    <w:rsid w:val="00EE4781"/>
    <w:rsid w:val="00EE532E"/>
    <w:rsid w:val="00EE614F"/>
    <w:rsid w:val="00EF261E"/>
    <w:rsid w:val="00EF6745"/>
    <w:rsid w:val="00EF6A71"/>
    <w:rsid w:val="00F036F3"/>
    <w:rsid w:val="00F036FC"/>
    <w:rsid w:val="00F0745D"/>
    <w:rsid w:val="00F11E42"/>
    <w:rsid w:val="00F20613"/>
    <w:rsid w:val="00F225E6"/>
    <w:rsid w:val="00F261BA"/>
    <w:rsid w:val="00F30C96"/>
    <w:rsid w:val="00F4052F"/>
    <w:rsid w:val="00F43840"/>
    <w:rsid w:val="00F452F2"/>
    <w:rsid w:val="00F51F6B"/>
    <w:rsid w:val="00F561E1"/>
    <w:rsid w:val="00F56446"/>
    <w:rsid w:val="00F667F1"/>
    <w:rsid w:val="00F7481F"/>
    <w:rsid w:val="00F77E48"/>
    <w:rsid w:val="00F80C4E"/>
    <w:rsid w:val="00F83476"/>
    <w:rsid w:val="00F834E2"/>
    <w:rsid w:val="00F86218"/>
    <w:rsid w:val="00F87F5A"/>
    <w:rsid w:val="00FA07AD"/>
    <w:rsid w:val="00FA07EF"/>
    <w:rsid w:val="00FA162C"/>
    <w:rsid w:val="00FA5325"/>
    <w:rsid w:val="00FA708B"/>
    <w:rsid w:val="00FA7902"/>
    <w:rsid w:val="00FB0257"/>
    <w:rsid w:val="00FB06EA"/>
    <w:rsid w:val="00FB08BF"/>
    <w:rsid w:val="00FB7393"/>
    <w:rsid w:val="00FC0611"/>
    <w:rsid w:val="00FC1078"/>
    <w:rsid w:val="00FC1AD2"/>
    <w:rsid w:val="00FC25F6"/>
    <w:rsid w:val="00FC3291"/>
    <w:rsid w:val="00FC40E0"/>
    <w:rsid w:val="00FE00EC"/>
    <w:rsid w:val="00FE4309"/>
    <w:rsid w:val="00FE5603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555A"/>
    <w:pPr>
      <w:keepNext/>
      <w:ind w:firstLine="851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A555A"/>
    <w:pPr>
      <w:keepNext/>
      <w:widowControl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CA555A"/>
    <w:pPr>
      <w:keepNext/>
      <w:widowControl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A55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A5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autoRedefine/>
    <w:uiPriority w:val="1"/>
    <w:qFormat/>
    <w:rsid w:val="004B1AC5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C6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AA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34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96E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555A"/>
    <w:pPr>
      <w:keepNext/>
      <w:ind w:firstLine="851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A555A"/>
    <w:pPr>
      <w:keepNext/>
      <w:widowControl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CA555A"/>
    <w:pPr>
      <w:keepNext/>
      <w:widowControl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A55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A5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autoRedefine/>
    <w:uiPriority w:val="1"/>
    <w:qFormat/>
    <w:rsid w:val="004B1AC5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C6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AA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34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96E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B8C6-2578-40AC-8097-00362262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1</Pages>
  <Words>6605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м.видео</cp:lastModifiedBy>
  <cp:revision>44</cp:revision>
  <cp:lastPrinted>2023-12-26T06:15:00Z</cp:lastPrinted>
  <dcterms:created xsi:type="dcterms:W3CDTF">2019-02-20T06:53:00Z</dcterms:created>
  <dcterms:modified xsi:type="dcterms:W3CDTF">2023-12-26T06:15:00Z</dcterms:modified>
</cp:coreProperties>
</file>